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9024657"/>
    <w:bookmarkEnd w:id="0"/>
    <w:p w14:paraId="4C5BF6F9" w14:textId="5C156BB4" w:rsidR="00195D8F" w:rsidRPr="00195D8F" w:rsidRDefault="00195D8F" w:rsidP="00FB37A6">
      <w:pPr>
        <w:keepNext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17671F1" wp14:editId="10D504CC">
                <wp:simplePos x="0" y="0"/>
                <wp:positionH relativeFrom="column">
                  <wp:posOffset>-478971</wp:posOffset>
                </wp:positionH>
                <wp:positionV relativeFrom="paragraph">
                  <wp:posOffset>-937300</wp:posOffset>
                </wp:positionV>
                <wp:extent cx="6868886" cy="10047515"/>
                <wp:effectExtent l="0" t="0" r="8255" b="0"/>
                <wp:wrapNone/>
                <wp:docPr id="196127979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886" cy="10047515"/>
                          <a:chOff x="720" y="900"/>
                          <a:chExt cx="10620" cy="14940"/>
                        </a:xfrm>
                      </wpg:grpSpPr>
                      <pic:pic xmlns:pic="http://schemas.openxmlformats.org/drawingml/2006/picture">
                        <pic:nvPicPr>
                          <pic:cNvPr id="84366429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900"/>
                            <a:ext cx="2508" cy="2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186083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" y="900"/>
                            <a:ext cx="2509" cy="2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69980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3190"/>
                            <a:ext cx="2508" cy="2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669372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" y="13172"/>
                            <a:ext cx="2509" cy="2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066276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34" y="3219"/>
                            <a:ext cx="0" cy="10318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78883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031" y="3219"/>
                            <a:ext cx="0" cy="10318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1240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109" y="15619"/>
                            <a:ext cx="5869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31853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109" y="1119"/>
                            <a:ext cx="5869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4CEE5" id="Group 6" o:spid="_x0000_s1026" style="position:absolute;margin-left:-37.7pt;margin-top:-73.8pt;width:540.85pt;height:791.15pt;z-index:-251653120" coordorigin="720,900" coordsize="10620,14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720;top:900;width:2508;height: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">
                  <v:imagedata r:id="rId10" o:title=""/>
                </v:shape>
                <v:shape id="Picture 13" o:spid="_x0000_s1028" type="#_x0000_t75" style="position:absolute;left:8831;top:900;width:2509;height: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">
                  <v:imagedata r:id="rId11" o:title=""/>
                </v:shape>
                <v:shape id="Picture 14" o:spid="_x0000_s1029" type="#_x0000_t75" style="position:absolute;left:720;top:13190;width:2508;height: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">
                  <v:imagedata r:id="rId12" o:title=""/>
                </v:shape>
                <v:shape id="Picture 15" o:spid="_x0000_s1030" type="#_x0000_t75" style="position:absolute;left:8831;top:13172;width:2509;height: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">
                  <v:imagedata r:id="rId13" o:title=""/>
                </v:shape>
                <v:line id="Line 16" o:spid="_x0000_s1031" style="position:absolute;visibility:visible;mso-wrap-style:square" from="1034,3219" to="1034,13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" strokeweight="7.5pt">
                  <v:stroke linestyle="thickThin"/>
                </v:line>
                <v:line id="Line 17" o:spid="_x0000_s1032" style="position:absolute;visibility:visible;mso-wrap-style:square" from="11031,3219" to="11031,13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" strokeweight="7.5pt">
                  <v:stroke linestyle="thinThick"/>
                </v:line>
                <v:line id="Line 18" o:spid="_x0000_s1033" style="position:absolute;visibility:visible;mso-wrap-style:square" from="3109,15619" to="8978,1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" strokeweight="7.5pt">
                  <v:stroke linestyle="thickThin"/>
                </v:line>
                <v:line id="Line 19" o:spid="_x0000_s1034" style="position:absolute;visibility:visible;mso-wrap-style:square" from="3109,1119" to="8978,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" strokeweight="7.5pt">
                  <v:stroke linestyle="thinThick"/>
                </v:line>
              </v:group>
            </w:pict>
          </mc:Fallback>
        </mc:AlternateContent>
      </w:r>
      <w:r w:rsidRPr="00195D8F">
        <w:rPr>
          <w:rFonts w:ascii="Times New Roman" w:hAnsi="Times New Roman" w:cs="Times New Roman"/>
          <w:b/>
          <w:sz w:val="32"/>
          <w:szCs w:val="32"/>
        </w:rPr>
        <w:t>BỘ CÔNG THƯƠNG</w:t>
      </w:r>
    </w:p>
    <w:p w14:paraId="7F1E8273" w14:textId="77777777" w:rsidR="00195D8F" w:rsidRPr="00195D8F" w:rsidRDefault="00195D8F" w:rsidP="00195D8F">
      <w:pPr>
        <w:keepNext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D8F">
        <w:rPr>
          <w:rFonts w:ascii="Times New Roman" w:hAnsi="Times New Roman" w:cs="Times New Roman"/>
          <w:b/>
          <w:sz w:val="32"/>
          <w:szCs w:val="32"/>
        </w:rPr>
        <w:t>TRƯỜNG ĐẠI HỌC CÔNG THƯƠNG TP.HCM</w:t>
      </w:r>
    </w:p>
    <w:p w14:paraId="507F675E" w14:textId="77777777" w:rsidR="00195D8F" w:rsidRPr="00195D8F" w:rsidRDefault="00195D8F" w:rsidP="00195D8F">
      <w:pPr>
        <w:keepNext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D8F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14:paraId="4B043787" w14:textId="4E2649E6" w:rsidR="00195D8F" w:rsidRPr="00E00BD6" w:rsidRDefault="00E00BD6" w:rsidP="00195D8F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>
        <w:drawing>
          <wp:anchor distT="0" distB="0" distL="114300" distR="114300" simplePos="0" relativeHeight="251666432" behindDoc="0" locked="0" layoutInCell="1" hidden="0" allowOverlap="1" wp14:anchorId="6AA36B92" wp14:editId="398A5C7F">
            <wp:simplePos x="0" y="0"/>
            <wp:positionH relativeFrom="column">
              <wp:posOffset>1600200</wp:posOffset>
            </wp:positionH>
            <wp:positionV relativeFrom="paragraph">
              <wp:posOffset>303530</wp:posOffset>
            </wp:positionV>
            <wp:extent cx="2847975" cy="1885950"/>
            <wp:effectExtent l="0" t="0" r="0" b="0"/>
            <wp:wrapTopAndBottom distT="0" distB="0"/>
            <wp:docPr id="270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95D8F" w:rsidRPr="00195D8F">
        <w:rPr>
          <w:rFonts w:ascii="Times New Roman" w:hAnsi="Times New Roman" w:cs="Times New Roman"/>
          <w:sz w:val="32"/>
          <w:szCs w:val="32"/>
        </w:rPr>
        <w:sym w:font="Wingdings" w:char="F09B"/>
      </w:r>
      <w:r w:rsidR="00195D8F" w:rsidRPr="00195D8F">
        <w:rPr>
          <w:rFonts w:ascii="Times New Roman" w:hAnsi="Times New Roman" w:cs="Times New Roman"/>
          <w:sz w:val="32"/>
          <w:szCs w:val="32"/>
        </w:rPr>
        <w:sym w:font="Wingdings" w:char="F096"/>
      </w:r>
      <w:r w:rsidR="00195D8F" w:rsidRPr="00195D8F">
        <w:rPr>
          <w:rFonts w:ascii="Times New Roman" w:hAnsi="Times New Roman" w:cs="Times New Roman"/>
          <w:sz w:val="32"/>
          <w:szCs w:val="32"/>
        </w:rPr>
        <w:sym w:font="Wingdings" w:char="F097"/>
      </w:r>
      <w:r w:rsidR="00195D8F" w:rsidRPr="00195D8F">
        <w:rPr>
          <w:rFonts w:ascii="Times New Roman" w:hAnsi="Times New Roman" w:cs="Times New Roman"/>
          <w:sz w:val="32"/>
          <w:szCs w:val="32"/>
        </w:rPr>
        <w:sym w:font="Wingdings" w:char="F09A"/>
      </w:r>
    </w:p>
    <w:p w14:paraId="29FEC8ED" w14:textId="27A16E65" w:rsidR="00195D8F" w:rsidRPr="00E00BD6" w:rsidRDefault="00195D8F" w:rsidP="00FB37A6">
      <w:pPr>
        <w:keepNext/>
        <w:ind w:firstLine="99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95D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37A6">
        <w:rPr>
          <w:rFonts w:ascii="Times New Roman" w:hAnsi="Times New Roman" w:cs="Times New Roman"/>
          <w:b/>
          <w:sz w:val="32"/>
          <w:szCs w:val="32"/>
          <w:lang w:val="en-US"/>
        </w:rPr>
        <w:t>BÁO CÁO MÔN</w:t>
      </w:r>
      <w:r w:rsidR="00E00BD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12B5B">
        <w:rPr>
          <w:rFonts w:ascii="Times New Roman" w:hAnsi="Times New Roman" w:cs="Times New Roman"/>
          <w:b/>
          <w:sz w:val="32"/>
          <w:szCs w:val="32"/>
          <w:lang w:val="en-US"/>
        </w:rPr>
        <w:t>LẬP TRÌNH DI ĐỘNG</w:t>
      </w:r>
    </w:p>
    <w:p w14:paraId="7E78C865" w14:textId="5E57F8A3" w:rsidR="004E7F52" w:rsidRDefault="00195D8F" w:rsidP="00FB37A6">
      <w:pPr>
        <w:keepNext/>
        <w:tabs>
          <w:tab w:val="left" w:pos="1047"/>
          <w:tab w:val="right" w:leader="dot" w:pos="9180"/>
        </w:tabs>
        <w:ind w:left="810" w:right="1075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95D8F">
        <w:rPr>
          <w:rFonts w:ascii="Times New Roman" w:hAnsi="Times New Roman" w:cs="Times New Roman"/>
          <w:b/>
          <w:sz w:val="32"/>
          <w:szCs w:val="32"/>
        </w:rPr>
        <w:t xml:space="preserve">ĐỀ TÀI: </w:t>
      </w:r>
      <w:r w:rsidR="00812B5B">
        <w:rPr>
          <w:rFonts w:ascii="Times New Roman" w:hAnsi="Times New Roman" w:cs="Times New Roman"/>
          <w:b/>
          <w:bCs/>
          <w:sz w:val="32"/>
          <w:szCs w:val="32"/>
          <w:lang w:val="en-US"/>
        </w:rPr>
        <w:t>ỨNG DỤNG ĐẶT SÂN THỂ THAO</w:t>
      </w:r>
    </w:p>
    <w:p w14:paraId="4FD4CAC1" w14:textId="77777777" w:rsidR="00FB37A6" w:rsidRDefault="00FB37A6" w:rsidP="00FB37A6">
      <w:pPr>
        <w:keepNext/>
        <w:tabs>
          <w:tab w:val="left" w:pos="1047"/>
          <w:tab w:val="right" w:leader="dot" w:pos="9180"/>
        </w:tabs>
        <w:ind w:left="810" w:right="1075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47CDEE5" w14:textId="77777777" w:rsidR="00812B5B" w:rsidRDefault="00812B5B" w:rsidP="00195D8F">
      <w:pPr>
        <w:keepNext/>
        <w:tabs>
          <w:tab w:val="left" w:pos="1047"/>
          <w:tab w:val="right" w:leader="dot" w:pos="9180"/>
        </w:tabs>
        <w:ind w:left="1260" w:right="1075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F22166" w14:textId="04B52E0C" w:rsidR="00195D8F" w:rsidRDefault="00195D8F" w:rsidP="00195D8F">
      <w:pPr>
        <w:keepNext/>
        <w:tabs>
          <w:tab w:val="left" w:pos="1047"/>
          <w:tab w:val="right" w:leader="dot" w:pos="9180"/>
        </w:tabs>
        <w:ind w:left="1260" w:right="1075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95D8F">
        <w:rPr>
          <w:rFonts w:ascii="Times New Roman" w:hAnsi="Times New Roman" w:cs="Times New Roman"/>
          <w:sz w:val="28"/>
          <w:szCs w:val="28"/>
          <w:lang w:val="en-US"/>
        </w:rPr>
        <w:t>Giáo viê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ướng dẫn: </w:t>
      </w:r>
      <w:r w:rsidR="00812B5B">
        <w:rPr>
          <w:rFonts w:ascii="Times New Roman" w:hAnsi="Times New Roman" w:cs="Times New Roman"/>
          <w:sz w:val="28"/>
          <w:szCs w:val="28"/>
          <w:lang w:val="en-US"/>
        </w:rPr>
        <w:t>Trần Xuân Thanh Phúc</w:t>
      </w:r>
    </w:p>
    <w:p w14:paraId="2A022ED8" w14:textId="05032EEA" w:rsidR="00195D8F" w:rsidRDefault="00195D8F" w:rsidP="00195D8F">
      <w:pPr>
        <w:keepNext/>
        <w:tabs>
          <w:tab w:val="left" w:pos="1047"/>
          <w:tab w:val="right" w:leader="dot" w:pos="9180"/>
        </w:tabs>
        <w:ind w:left="1260" w:right="1075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h viên thực hiện:</w:t>
      </w:r>
    </w:p>
    <w:p w14:paraId="59E72E03" w14:textId="5E711F83" w:rsidR="00640E66" w:rsidRDefault="00640E66" w:rsidP="003A1A96">
      <w:pPr>
        <w:pStyle w:val="ListParagraph"/>
        <w:keepNext/>
        <w:numPr>
          <w:ilvl w:val="0"/>
          <w:numId w:val="15"/>
        </w:numPr>
        <w:tabs>
          <w:tab w:val="left" w:pos="1047"/>
          <w:tab w:val="right" w:leader="dot" w:pos="9180"/>
        </w:tabs>
        <w:ind w:left="4050" w:right="1075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guyễn Tất Ngọc</w:t>
      </w:r>
    </w:p>
    <w:p w14:paraId="1567420C" w14:textId="402972FC" w:rsidR="00640E66" w:rsidRDefault="00640E66" w:rsidP="003A1A96">
      <w:pPr>
        <w:pStyle w:val="ListParagraph"/>
        <w:keepNext/>
        <w:numPr>
          <w:ilvl w:val="0"/>
          <w:numId w:val="15"/>
        </w:numPr>
        <w:tabs>
          <w:tab w:val="left" w:pos="1047"/>
          <w:tab w:val="right" w:leader="dot" w:pos="9180"/>
        </w:tabs>
        <w:ind w:left="4050" w:right="1075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ễn </w:t>
      </w:r>
      <w:r w:rsidR="00726096">
        <w:rPr>
          <w:rFonts w:ascii="Times New Roman" w:hAnsi="Times New Roman" w:cs="Times New Roman"/>
          <w:sz w:val="28"/>
          <w:szCs w:val="28"/>
          <w:lang w:val="en-US"/>
        </w:rPr>
        <w:t>Hồng Huy Bảo</w:t>
      </w:r>
    </w:p>
    <w:p w14:paraId="3C0D6CC7" w14:textId="26BD212D" w:rsidR="00640E66" w:rsidRDefault="00812B5B" w:rsidP="003A1A96">
      <w:pPr>
        <w:pStyle w:val="ListParagraph"/>
        <w:keepNext/>
        <w:numPr>
          <w:ilvl w:val="0"/>
          <w:numId w:val="15"/>
        </w:numPr>
        <w:tabs>
          <w:tab w:val="left" w:pos="1047"/>
          <w:tab w:val="right" w:leader="dot" w:pos="9180"/>
        </w:tabs>
        <w:ind w:left="4050" w:right="1075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ần Chí Cương</w:t>
      </w:r>
    </w:p>
    <w:p w14:paraId="6C083524" w14:textId="0A4B392A" w:rsidR="00640E66" w:rsidRDefault="00640E66" w:rsidP="00640E66">
      <w:pPr>
        <w:pStyle w:val="ListParagraph"/>
        <w:keepNext/>
        <w:tabs>
          <w:tab w:val="left" w:pos="1047"/>
          <w:tab w:val="right" w:leader="dot" w:pos="9180"/>
        </w:tabs>
        <w:ind w:left="4050" w:right="1075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C65203E" w14:textId="730F3DA4" w:rsidR="00726096" w:rsidRDefault="00726096" w:rsidP="00640E66">
      <w:pPr>
        <w:pStyle w:val="ListParagraph"/>
        <w:keepNext/>
        <w:tabs>
          <w:tab w:val="left" w:pos="1047"/>
          <w:tab w:val="right" w:leader="dot" w:pos="9180"/>
        </w:tabs>
        <w:ind w:left="4050" w:right="1075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6B8FC87" w14:textId="77777777" w:rsidR="00640E66" w:rsidRDefault="00640E66" w:rsidP="00640E66">
      <w:pPr>
        <w:pStyle w:val="ListParagraph"/>
        <w:keepNext/>
        <w:tabs>
          <w:tab w:val="left" w:pos="1047"/>
          <w:tab w:val="right" w:leader="dot" w:pos="9180"/>
        </w:tabs>
        <w:ind w:left="4050" w:right="1075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ABA95DD" w14:textId="28AD8105" w:rsidR="00640E66" w:rsidRDefault="00640E66" w:rsidP="00640E66">
      <w:pPr>
        <w:pStyle w:val="ListParagraph"/>
        <w:keepNext/>
        <w:tabs>
          <w:tab w:val="left" w:pos="1047"/>
          <w:tab w:val="right" w:leader="dot" w:pos="9180"/>
        </w:tabs>
        <w:ind w:left="4050" w:right="1075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233B65A6" w14:textId="77777777" w:rsidR="00FB37A6" w:rsidRDefault="00FB37A6" w:rsidP="00640E66">
      <w:pPr>
        <w:pStyle w:val="ListParagraph"/>
        <w:keepNext/>
        <w:tabs>
          <w:tab w:val="left" w:pos="1047"/>
          <w:tab w:val="right" w:leader="dot" w:pos="9180"/>
        </w:tabs>
        <w:ind w:left="4050" w:right="1075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07E351F8" w14:textId="77777777" w:rsidR="00640E66" w:rsidRDefault="00640E66" w:rsidP="00640E66">
      <w:pPr>
        <w:pStyle w:val="ListParagraph"/>
        <w:keepNext/>
        <w:tabs>
          <w:tab w:val="left" w:pos="1047"/>
          <w:tab w:val="right" w:leader="dot" w:pos="9180"/>
        </w:tabs>
        <w:ind w:left="4050" w:right="1075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CACFA81" w14:textId="1B3447A3" w:rsidR="00640E66" w:rsidRPr="00640E66" w:rsidRDefault="00640E66" w:rsidP="00640E66">
      <w:pPr>
        <w:pStyle w:val="ListParagraph"/>
        <w:keepNext/>
        <w:tabs>
          <w:tab w:val="left" w:pos="1047"/>
          <w:tab w:val="right" w:leader="dot" w:pos="9180"/>
        </w:tabs>
        <w:ind w:left="1350" w:right="1075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P. Hồ Chí Minh - 2025</w:t>
      </w:r>
    </w:p>
    <w:p w14:paraId="7C9CF200" w14:textId="77777777" w:rsidR="002F716D" w:rsidRDefault="003E311B" w:rsidP="002F716D">
      <w:pPr>
        <w:pStyle w:val="Heading1"/>
        <w:jc w:val="center"/>
        <w:rPr>
          <w:lang w:val="en-US"/>
        </w:rPr>
      </w:pPr>
      <w:r w:rsidRPr="003E311B">
        <w:rPr>
          <w:rFonts w:cs="Times New Roman"/>
          <w:sz w:val="26"/>
          <w:szCs w:val="26"/>
          <w:lang w:val="en-US"/>
        </w:rPr>
        <w:br w:type="page"/>
      </w:r>
      <w:bookmarkStart w:id="1" w:name="_Toc199021696"/>
      <w:bookmarkStart w:id="2" w:name="_Toc199031916"/>
      <w:bookmarkStart w:id="3" w:name="_Toc199369872"/>
      <w:bookmarkStart w:id="4" w:name="_Toc200499831"/>
      <w:r w:rsidR="002F716D" w:rsidRPr="003E311B">
        <w:rPr>
          <w:lang w:val="en-US"/>
        </w:rPr>
        <w:lastRenderedPageBreak/>
        <w:t>BẢNG PHÂN CÔNG CÔNG VIỆC</w:t>
      </w:r>
      <w:bookmarkEnd w:id="1"/>
      <w:bookmarkEnd w:id="2"/>
      <w:bookmarkEnd w:id="3"/>
      <w:bookmarkEnd w:id="4"/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71"/>
        <w:gridCol w:w="2179"/>
        <w:gridCol w:w="2836"/>
        <w:gridCol w:w="2517"/>
        <w:gridCol w:w="1722"/>
      </w:tblGrid>
      <w:tr w:rsidR="00726096" w14:paraId="1D29D9B4" w14:textId="77777777" w:rsidTr="00812B5B">
        <w:tc>
          <w:tcPr>
            <w:tcW w:w="1270" w:type="dxa"/>
            <w:vAlign w:val="center"/>
          </w:tcPr>
          <w:p w14:paraId="49792BDB" w14:textId="03FC5E3B" w:rsidR="00726096" w:rsidRDefault="00726096" w:rsidP="0072609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05" w:type="dxa"/>
            <w:vAlign w:val="center"/>
          </w:tcPr>
          <w:p w14:paraId="489448F9" w14:textId="03B7BDF3" w:rsidR="00726096" w:rsidRDefault="00726096" w:rsidP="0072609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150" w:type="dxa"/>
            <w:vAlign w:val="center"/>
          </w:tcPr>
          <w:p w14:paraId="7BC05F2E" w14:textId="3AFED5D0" w:rsidR="00726096" w:rsidRDefault="00726096" w:rsidP="0072609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2730" w:type="dxa"/>
            <w:vAlign w:val="center"/>
          </w:tcPr>
          <w:p w14:paraId="1E10690A" w14:textId="5D5D71CA" w:rsidR="00726096" w:rsidRDefault="00726096" w:rsidP="0072609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 ĐƯỢC GIAO</w:t>
            </w:r>
          </w:p>
        </w:tc>
        <w:tc>
          <w:tcPr>
            <w:tcW w:w="1770" w:type="dxa"/>
            <w:vAlign w:val="center"/>
          </w:tcPr>
          <w:p w14:paraId="769A6BE3" w14:textId="64E33B6E" w:rsidR="00726096" w:rsidRDefault="00726096" w:rsidP="0072609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ÁNH GIÁ</w:t>
            </w:r>
          </w:p>
        </w:tc>
      </w:tr>
      <w:tr w:rsidR="00E00BD6" w14:paraId="38C0E537" w14:textId="77777777" w:rsidTr="00812B5B">
        <w:tc>
          <w:tcPr>
            <w:tcW w:w="1270" w:type="dxa"/>
            <w:vAlign w:val="center"/>
          </w:tcPr>
          <w:p w14:paraId="69919A24" w14:textId="7C6BDE1F" w:rsidR="00E00BD6" w:rsidRDefault="00E00BD6" w:rsidP="00E00B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905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11D3496C" w14:textId="5122CF44" w:rsidR="00E00BD6" w:rsidRDefault="00E00BD6" w:rsidP="00E00B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1223103</w:t>
            </w:r>
          </w:p>
        </w:tc>
        <w:tc>
          <w:tcPr>
            <w:tcW w:w="3150" w:type="dxa"/>
            <w:vAlign w:val="center"/>
          </w:tcPr>
          <w:p w14:paraId="71B46EC0" w14:textId="0C1DE29D" w:rsidR="00E00BD6" w:rsidRDefault="00E00BD6" w:rsidP="00812B5B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Tất Ngọc</w:t>
            </w:r>
          </w:p>
        </w:tc>
        <w:tc>
          <w:tcPr>
            <w:tcW w:w="2730" w:type="dxa"/>
            <w:vAlign w:val="center"/>
          </w:tcPr>
          <w:p w14:paraId="3209B6A2" w14:textId="67AB86C4" w:rsidR="00E00BD6" w:rsidRDefault="00DE50A9" w:rsidP="00E00B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 nhập, Đăng ký, quản lý admin, danh sách và chi tiết sân, thông báo</w:t>
            </w:r>
          </w:p>
        </w:tc>
        <w:tc>
          <w:tcPr>
            <w:tcW w:w="1770" w:type="dxa"/>
            <w:vAlign w:val="center"/>
          </w:tcPr>
          <w:p w14:paraId="39B03A7F" w14:textId="33BDFB31" w:rsidR="00E00BD6" w:rsidRDefault="00E00BD6" w:rsidP="00E00B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E00BD6" w14:paraId="3ED5DCF9" w14:textId="77777777" w:rsidTr="00812B5B">
        <w:tc>
          <w:tcPr>
            <w:tcW w:w="1270" w:type="dxa"/>
            <w:vAlign w:val="center"/>
          </w:tcPr>
          <w:p w14:paraId="5B2648F8" w14:textId="1902092B" w:rsidR="00E00BD6" w:rsidRDefault="00E00BD6" w:rsidP="00E00B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905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14:paraId="66CA31B3" w14:textId="62E82EBD" w:rsidR="00E00BD6" w:rsidRDefault="00E00BD6" w:rsidP="00E00B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90541">
              <w:rPr>
                <w:rFonts w:ascii="Times New Roman" w:eastAsia="Times New Roman" w:hAnsi="Times New Roman" w:cs="Times New Roman"/>
                <w:sz w:val="28"/>
                <w:szCs w:val="28"/>
              </w:rPr>
              <w:t>2001220303</w:t>
            </w:r>
          </w:p>
        </w:tc>
        <w:tc>
          <w:tcPr>
            <w:tcW w:w="3150" w:type="dxa"/>
            <w:vAlign w:val="center"/>
          </w:tcPr>
          <w:p w14:paraId="75E19789" w14:textId="05D23262" w:rsidR="00E00BD6" w:rsidRPr="00726096" w:rsidRDefault="00E00BD6" w:rsidP="00812B5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541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Hồng Huy Bảo</w:t>
            </w:r>
          </w:p>
        </w:tc>
        <w:tc>
          <w:tcPr>
            <w:tcW w:w="2730" w:type="dxa"/>
            <w:vAlign w:val="center"/>
          </w:tcPr>
          <w:p w14:paraId="6A7F581B" w14:textId="45BC1FA2" w:rsidR="00E00BD6" w:rsidRDefault="00DE50A9" w:rsidP="00E00B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ổi thông tin người dùng, tìm kiếm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ên mật khẩu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lọc theo loại sân</w:t>
            </w:r>
          </w:p>
        </w:tc>
        <w:tc>
          <w:tcPr>
            <w:tcW w:w="1770" w:type="dxa"/>
            <w:vAlign w:val="center"/>
          </w:tcPr>
          <w:p w14:paraId="3263EF08" w14:textId="3C9A5C39" w:rsidR="00E00BD6" w:rsidRDefault="00E00BD6" w:rsidP="00E00B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E00BD6" w14:paraId="3CBC4C2F" w14:textId="77777777" w:rsidTr="00812B5B">
        <w:tc>
          <w:tcPr>
            <w:tcW w:w="1270" w:type="dxa"/>
            <w:vAlign w:val="center"/>
          </w:tcPr>
          <w:p w14:paraId="2D8B18D8" w14:textId="33B5F1C7" w:rsidR="00E00BD6" w:rsidRDefault="00E00BD6" w:rsidP="00E00B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905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  <w:vAlign w:val="center"/>
          </w:tcPr>
          <w:p w14:paraId="4C44EEE2" w14:textId="0497AA23" w:rsidR="00E00BD6" w:rsidRPr="00812B5B" w:rsidRDefault="00812B5B" w:rsidP="00812B5B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1220440</w:t>
            </w:r>
          </w:p>
        </w:tc>
        <w:tc>
          <w:tcPr>
            <w:tcW w:w="3150" w:type="dxa"/>
            <w:vAlign w:val="center"/>
          </w:tcPr>
          <w:p w14:paraId="0B8D3AD5" w14:textId="0063AB18" w:rsidR="00E00BD6" w:rsidRPr="00812B5B" w:rsidRDefault="00812B5B" w:rsidP="00812B5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ần Chí Cương</w:t>
            </w:r>
          </w:p>
        </w:tc>
        <w:tc>
          <w:tcPr>
            <w:tcW w:w="2730" w:type="dxa"/>
            <w:vAlign w:val="center"/>
          </w:tcPr>
          <w:p w14:paraId="4416B1FB" w14:textId="39B96B25" w:rsidR="00E00BD6" w:rsidRDefault="00DE50A9" w:rsidP="00E00B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ặt sân, hủy sân, API Gmail xác nhận, CSDL Firebase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nh giá</w:t>
            </w:r>
          </w:p>
        </w:tc>
        <w:tc>
          <w:tcPr>
            <w:tcW w:w="1770" w:type="dxa"/>
            <w:vAlign w:val="center"/>
          </w:tcPr>
          <w:p w14:paraId="35B6B14B" w14:textId="4223A371" w:rsidR="00E00BD6" w:rsidRDefault="00E00BD6" w:rsidP="00E00B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</w:tbl>
    <w:p w14:paraId="7DFFF7D0" w14:textId="77777777" w:rsidR="00DE50A9" w:rsidRDefault="00DE50A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536254" w14:textId="0AA32846" w:rsidR="002F716D" w:rsidRDefault="002F716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7A219C13" w14:textId="22E857A8" w:rsidR="006B0770" w:rsidRDefault="009F1FBC" w:rsidP="001D44A8">
      <w:pPr>
        <w:pStyle w:val="Heading1"/>
        <w:jc w:val="center"/>
        <w:rPr>
          <w:lang w:val="en-US"/>
        </w:rPr>
      </w:pPr>
      <w:bookmarkStart w:id="5" w:name="_Toc199021694"/>
      <w:bookmarkStart w:id="6" w:name="_Toc199031914"/>
      <w:bookmarkStart w:id="7" w:name="_Toc199369873"/>
      <w:bookmarkStart w:id="8" w:name="_Toc200499832"/>
      <w:r w:rsidRPr="009F1FBC">
        <w:rPr>
          <w:lang w:val="en-US"/>
        </w:rPr>
        <w:lastRenderedPageBreak/>
        <w:t>MỤC LỤC</w:t>
      </w:r>
      <w:bookmarkEnd w:id="5"/>
      <w:bookmarkEnd w:id="6"/>
      <w:bookmarkEnd w:id="7"/>
      <w:bookmarkEnd w:id="8"/>
    </w:p>
    <w:bookmarkStart w:id="9" w:name="_Toc199031915" w:displacedByCustomXml="next"/>
    <w:bookmarkStart w:id="10" w:name="_Toc199369874" w:displacedByCustomXml="next"/>
    <w:sdt>
      <w:sdt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6"/>
          <w:szCs w:val="26"/>
          <w:lang w:val="vi-VN"/>
          <w14:ligatures w14:val="standardContextual"/>
        </w:rPr>
        <w:id w:val="841826824"/>
        <w:docPartObj>
          <w:docPartGallery w:val="Table of Contents"/>
          <w:docPartUnique/>
        </w:docPartObj>
      </w:sdtPr>
      <w:sdtContent>
        <w:p w14:paraId="531B17BD" w14:textId="12AE41C5" w:rsidR="00104A1B" w:rsidRPr="00104A1B" w:rsidRDefault="00104A1B">
          <w:pPr>
            <w:pStyle w:val="TOCHeading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  <w:p w14:paraId="3F61CE8C" w14:textId="0396B2BB" w:rsidR="00104A1B" w:rsidRPr="00104A1B" w:rsidRDefault="00104A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r w:rsidRPr="00104A1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104A1B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104A1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200499831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ẢNG PHÂN CÔNG CÔNG VIỆC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31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63DB929" w14:textId="65E2BBC3" w:rsidR="00104A1B" w:rsidRPr="00104A1B" w:rsidRDefault="00104A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32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ỤC LỤC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32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3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8F52DBE" w14:textId="22E122D9" w:rsidR="00104A1B" w:rsidRPr="00104A1B" w:rsidRDefault="00104A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33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ỜI MỞ ĐẦU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33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4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0E88F50" w14:textId="28E464AA" w:rsidR="00104A1B" w:rsidRPr="00104A1B" w:rsidRDefault="00104A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34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ƯƠNG 1: GIỚI THIỆU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34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5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4CEE03B" w14:textId="7B3E04A2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35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1.1 Đặt vấn đề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35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5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F7D0E0E" w14:textId="0839204D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36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1.2 Mục tiêu đồ án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36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5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B90E1AA" w14:textId="109092A1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37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1.3 Phạm vi nghiên cứu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37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6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02E018A" w14:textId="1B872F04" w:rsidR="00104A1B" w:rsidRPr="00104A1B" w:rsidRDefault="00104A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38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ƯƠNG 2: CƠ SỞ LÝ THUYẾT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38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7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FFDC940" w14:textId="6551D18D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39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2.1 Flutter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39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7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61E65FA" w14:textId="6946F089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40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2.2 Firebase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40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7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73B1DD5" w14:textId="0843FD85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41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2.3 Provider – Quản lý trạng thái trong Flutter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41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8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1F45170" w14:textId="41DF6ADB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42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2.4 Mô hình MVC/MVVM (áp dụng gián tiếp)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42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8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4E52674" w14:textId="013A59CF" w:rsidR="00104A1B" w:rsidRPr="00104A1B" w:rsidRDefault="00104A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43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ƯƠNG 3: PHÂN TÍCH VÀ THIẾT KẾ HỆ THỐNG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43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9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6011838" w14:textId="69141510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44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3.1 Khảo sát yêu cầu hệ thống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44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9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30ADB49" w14:textId="33B9680C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45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3.2 Sơ đồ UseCase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45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9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28B492D" w14:textId="2F409069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46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3.3 Thiết kế cơ sở dữ liệu (Firestore)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46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10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4830C07" w14:textId="671B4190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47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3.4 Thiết kế giao diện (UI)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47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11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27149BA" w14:textId="25FDE0D3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48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3.5 Kiến trúc hệ thống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48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0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F262E9A" w14:textId="72EF57EE" w:rsidR="00104A1B" w:rsidRPr="00104A1B" w:rsidRDefault="00104A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49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CHƯƠNG 4: </w:t>
            </w:r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CÀI ĐẶT VÀ KẾT QUẢ THỰC NGHIỆM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49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1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6D68F1B" w14:textId="0EE02063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50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4.1 Công cụ và môi trường phát triển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50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1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03CCB63" w14:textId="124F6BBB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51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4.2 Một số chức năng chính đã triển khai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51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1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75360DE" w14:textId="5DFF4B90" w:rsidR="00104A1B" w:rsidRPr="00104A1B" w:rsidRDefault="00104A1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52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.3.1 Đăng ký và đăng nhập người dùng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52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1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4B7FE90" w14:textId="50C4D6D0" w:rsidR="00104A1B" w:rsidRPr="00104A1B" w:rsidRDefault="00104A1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53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.3.2 Xem danh sách và chi tiết sân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53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1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1ADB2F3" w14:textId="695F3838" w:rsidR="00104A1B" w:rsidRPr="00104A1B" w:rsidRDefault="00104A1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54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.3.3 Đặt sân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54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1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FB70FE8" w14:textId="69A73468" w:rsidR="00104A1B" w:rsidRPr="00104A1B" w:rsidRDefault="00104A1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55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.3.4 Quản lý sân (Admin)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55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2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CEA2C3F" w14:textId="62C93C74" w:rsidR="00104A1B" w:rsidRPr="00104A1B" w:rsidRDefault="00104A1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56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.3.5 Đánh giá sân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56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2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EB0351F" w14:textId="580250EE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57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4.3 Kết quả thực nghiệm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57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2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8F29DA3" w14:textId="3181197F" w:rsidR="00104A1B" w:rsidRPr="00104A1B" w:rsidRDefault="00104A1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58" w:history="1">
            <w:r w:rsidRPr="00104A1B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4.4.1 Giao diện người dùng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58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2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E96329C" w14:textId="01F994CC" w:rsidR="00104A1B" w:rsidRPr="00104A1B" w:rsidRDefault="00104A1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59" w:history="1">
            <w:r w:rsidRPr="00104A1B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4.4.2 Tính ổn định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59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2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3204D95" w14:textId="1E2235E6" w:rsidR="00104A1B" w:rsidRPr="00104A1B" w:rsidRDefault="00104A1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60" w:history="1">
            <w:r w:rsidRPr="00104A1B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4.4.3 Kiểm thử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60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2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94D2ED7" w14:textId="711C1A3D" w:rsidR="00104A1B" w:rsidRPr="00104A1B" w:rsidRDefault="00104A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61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ƯƠNG 5: KẾT LUẬN VÀ HƯỚNG PHÁT TRIỂN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61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3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10A9C30" w14:textId="2E2AF1D8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62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5.1 Kết luận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62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3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4F16AC1D" w14:textId="70977A9B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63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5.2 Hạn chế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63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3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3D5A3BC" w14:textId="17934A09" w:rsidR="00104A1B" w:rsidRPr="00104A1B" w:rsidRDefault="00104A1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64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5.3 Hướng phát triển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64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4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5F73CEA" w14:textId="7CA0580E" w:rsidR="00104A1B" w:rsidRPr="00104A1B" w:rsidRDefault="00104A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sz w:val="26"/>
              <w:szCs w:val="26"/>
              <w:lang w:val="en-US"/>
            </w:rPr>
          </w:pPr>
          <w:hyperlink w:anchor="_Toc200499865" w:history="1">
            <w:r w:rsidRPr="00104A1B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ÀI LIỆU THAM KHẢO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ab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begin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instrText xml:space="preserve"> PAGEREF _Toc200499865 \h </w:instrTex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separate"/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t>25</w:t>
            </w:r>
            <w:r w:rsidRPr="00104A1B">
              <w:rPr>
                <w:rFonts w:ascii="Times New Roman" w:hAnsi="Times New Roman" w:cs="Times New Roman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16A7EA8" w14:textId="2E5EFF28" w:rsidR="00104A1B" w:rsidRDefault="00104A1B">
          <w:r w:rsidRPr="00104A1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1AF7A66" w14:textId="77A924B6" w:rsidR="00EE6E75" w:rsidRDefault="00812B5B" w:rsidP="00104A1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lang w:val="en-US"/>
        </w:rPr>
        <w:br w:type="page"/>
      </w:r>
      <w:bookmarkEnd w:id="10"/>
      <w:bookmarkEnd w:id="9"/>
    </w:p>
    <w:p w14:paraId="60149CC7" w14:textId="724C3389" w:rsidR="002F716D" w:rsidRPr="003E311B" w:rsidRDefault="002F716D" w:rsidP="002F716D">
      <w:pPr>
        <w:pStyle w:val="Heading1"/>
        <w:jc w:val="center"/>
        <w:rPr>
          <w:lang w:val="en-US"/>
        </w:rPr>
      </w:pPr>
      <w:bookmarkStart w:id="11" w:name="_Toc199021693"/>
      <w:bookmarkStart w:id="12" w:name="_Toc199031913"/>
      <w:bookmarkStart w:id="13" w:name="_Toc199369876"/>
      <w:bookmarkStart w:id="14" w:name="_Toc200499833"/>
      <w:r w:rsidRPr="009F1FBC">
        <w:rPr>
          <w:lang w:val="en-US"/>
        </w:rPr>
        <w:lastRenderedPageBreak/>
        <w:t xml:space="preserve">LỜI </w:t>
      </w:r>
      <w:bookmarkEnd w:id="11"/>
      <w:bookmarkEnd w:id="12"/>
      <w:r>
        <w:rPr>
          <w:lang w:val="en-US"/>
        </w:rPr>
        <w:t>MỞ ĐẦU</w:t>
      </w:r>
      <w:bookmarkEnd w:id="13"/>
      <w:bookmarkEnd w:id="14"/>
    </w:p>
    <w:p w14:paraId="68415981" w14:textId="77777777" w:rsidR="00812B5B" w:rsidRPr="00812B5B" w:rsidRDefault="00812B5B" w:rsidP="00812B5B">
      <w:pPr>
        <w:spacing w:before="120" w:after="120" w:line="360" w:lineRule="auto"/>
        <w:ind w:right="0" w:firstLine="567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bookmarkStart w:id="15" w:name="_Toc199021697"/>
      <w:bookmarkStart w:id="16" w:name="_Toc199031918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Trong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ờ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ạ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ô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hệ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ố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á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iể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ạ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ẽ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ầ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ử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di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ộ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ể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ỗ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ợ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oạ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ộ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ườ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ậ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ày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à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ở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ê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ổ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iế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.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ộ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o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ữ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ầ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iế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ự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iệ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nay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iệ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hể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hao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rực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uyế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ú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iế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iệ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ờ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a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uậ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iệ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ơ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o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iệ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ì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iế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so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á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e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ầ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2E13934A" w14:textId="77777777" w:rsidR="00812B5B" w:rsidRPr="00812B5B" w:rsidRDefault="00812B5B" w:rsidP="00812B5B">
      <w:pPr>
        <w:spacing w:before="120" w:after="120" w:line="360" w:lineRule="auto"/>
        <w:ind w:right="0" w:firstLine="567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ậ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ấy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iề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ă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ự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iễ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ủa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ĩ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ự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ày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ó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ú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e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ã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ựa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ọ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ề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à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“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hể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hao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sử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Flutter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Firebase</w:t>
      </w:r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”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à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ồ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á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ọ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ầ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.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ượ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á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iể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ằ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Flutter</w:t>
      </w:r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–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ộ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framework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a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ề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ả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do Google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á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iể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–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ế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ợ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ớ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Firebase</w:t>
      </w:r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ể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ả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ư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ữ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ữ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iệ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xử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ứ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ă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iê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a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ế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ă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ậ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á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á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ả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ô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tin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2E3E3BBE" w14:textId="3ED841B8" w:rsidR="00A60AF9" w:rsidRPr="004A14A9" w:rsidRDefault="00812B5B" w:rsidP="00812B5B">
      <w:pPr>
        <w:spacing w:before="120" w:after="120" w:line="360" w:lineRule="auto"/>
        <w:ind w:right="0" w:firstLine="567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á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ì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ự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iệ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ồ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á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hô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ỉ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ú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ú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e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ậ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iế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ứ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ã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ọ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ư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ậ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ì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ướ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ố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ượ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iế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ế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a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iệ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à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iệ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ớ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ơ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ở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ữ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iệ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ả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ạ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á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ò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ú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a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ồ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ỹ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ă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à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iệ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ó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ư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uy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iế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ế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ệ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ố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ả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yế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ấ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ề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ự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iễ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5D5594A9" w14:textId="77777777" w:rsidR="00A60AF9" w:rsidRPr="00A60AF9" w:rsidRDefault="00A60AF9" w:rsidP="00A60AF9">
      <w:pPr>
        <w:spacing w:before="120" w:after="120" w:line="360" w:lineRule="auto"/>
        <w:ind w:right="0" w:firstLine="567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A60AF9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br w:type="page"/>
      </w:r>
    </w:p>
    <w:p w14:paraId="1A2ABABE" w14:textId="2486AADD" w:rsidR="009F1FBC" w:rsidRPr="009F1FBC" w:rsidRDefault="009F1FBC" w:rsidP="00C46CEA">
      <w:pPr>
        <w:pStyle w:val="Heading1"/>
        <w:jc w:val="center"/>
        <w:rPr>
          <w:lang w:val="en-US"/>
        </w:rPr>
      </w:pPr>
      <w:bookmarkStart w:id="17" w:name="_Toc199369877"/>
      <w:bookmarkStart w:id="18" w:name="_Toc200499834"/>
      <w:r w:rsidRPr="009F1FBC">
        <w:rPr>
          <w:lang w:val="en-US"/>
        </w:rPr>
        <w:lastRenderedPageBreak/>
        <w:t>CHƯƠNG 1: GIỚI THIỆU</w:t>
      </w:r>
      <w:bookmarkEnd w:id="15"/>
      <w:bookmarkEnd w:id="16"/>
      <w:bookmarkEnd w:id="17"/>
      <w:bookmarkEnd w:id="18"/>
    </w:p>
    <w:p w14:paraId="1769090A" w14:textId="77777777" w:rsidR="00AA6EDA" w:rsidRPr="00764DA8" w:rsidRDefault="009F1FBC" w:rsidP="00DE003C">
      <w:pPr>
        <w:pStyle w:val="Heading2"/>
      </w:pPr>
      <w:bookmarkStart w:id="19" w:name="_Toc199031919"/>
      <w:bookmarkStart w:id="20" w:name="_Toc199369878"/>
      <w:bookmarkStart w:id="21" w:name="_Toc200499835"/>
      <w:r w:rsidRPr="00764DA8">
        <w:t xml:space="preserve">1.1 </w:t>
      </w:r>
      <w:proofErr w:type="spellStart"/>
      <w:r w:rsidRPr="00764DA8">
        <w:t>Đặt</w:t>
      </w:r>
      <w:proofErr w:type="spellEnd"/>
      <w:r w:rsidRPr="00764DA8">
        <w:t xml:space="preserve"> </w:t>
      </w:r>
      <w:proofErr w:type="spellStart"/>
      <w:r w:rsidRPr="00764DA8">
        <w:t>vấn</w:t>
      </w:r>
      <w:proofErr w:type="spellEnd"/>
      <w:r w:rsidRPr="00764DA8">
        <w:t xml:space="preserve"> </w:t>
      </w:r>
      <w:proofErr w:type="spellStart"/>
      <w:r w:rsidRPr="00764DA8">
        <w:t>đề</w:t>
      </w:r>
      <w:bookmarkEnd w:id="19"/>
      <w:bookmarkEnd w:id="20"/>
      <w:bookmarkEnd w:id="21"/>
      <w:proofErr w:type="spellEnd"/>
    </w:p>
    <w:p w14:paraId="653C8906" w14:textId="77777777" w:rsidR="00812B5B" w:rsidRPr="00812B5B" w:rsidRDefault="00812B5B" w:rsidP="00812B5B">
      <w:pPr>
        <w:spacing w:before="120" w:after="120" w:line="360" w:lineRule="auto"/>
        <w:ind w:right="0" w:firstLine="567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bookmarkStart w:id="22" w:name="_Toc199031920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Trong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ố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ả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uộ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ố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iệ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ạ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ày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à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ậ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rộ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iệ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ì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iế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ỗ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oạ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ộ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ể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a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ư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ó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á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ó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uyề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ầ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proofErr w:type="gram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ô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,…</w:t>
      </w:r>
      <w:proofErr w:type="gram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e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uyề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ố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(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ọ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iệ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ế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ự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iế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)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ườ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ố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ờ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a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iế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iệ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ả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.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iệ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ả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ã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ờ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ấ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ỗ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a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oá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ũ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ặ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iề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ấ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ậ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ế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hô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ó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ự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ỗ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ợ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ừ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ô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hệ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5E619008" w14:textId="77777777" w:rsidR="00812B5B" w:rsidRPr="00812B5B" w:rsidRDefault="00812B5B" w:rsidP="00812B5B">
      <w:pPr>
        <w:spacing w:before="120" w:after="120" w:line="360" w:lineRule="auto"/>
        <w:ind w:right="0" w:firstLine="567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ù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ớ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ự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á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iể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ạ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ẽ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ủa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ô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hệ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di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ộ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iệ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xây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ự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ộ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hể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hao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rực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uyế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hô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ỉ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á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ầ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ự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ế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ủa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ò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a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ạ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ả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á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iệ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ả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ủ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o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iệ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ả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oạ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ộ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i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oa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ủa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ì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5A7B7B2B" w14:textId="093323FC" w:rsidR="00A60AF9" w:rsidRPr="00A60AF9" w:rsidRDefault="00812B5B" w:rsidP="00812B5B">
      <w:pPr>
        <w:spacing w:before="120" w:after="120" w:line="360" w:lineRule="auto"/>
        <w:ind w:right="0" w:firstLine="567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ề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à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ồ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á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“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hể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hao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sử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Flutter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Firebase</w:t>
      </w:r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”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ượ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ự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iệ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ớ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ụ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iê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ạ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ra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ộ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â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iệ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iệ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ợ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o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iệ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ồ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ờ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ỗ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ợ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ủ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o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ô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á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ả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ậ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ậ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ã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e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õ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ượ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21A8F080" w14:textId="77777777" w:rsidR="00764DA8" w:rsidRPr="00764DA8" w:rsidRDefault="009F1FBC" w:rsidP="00DE003C">
      <w:pPr>
        <w:pStyle w:val="Heading2"/>
        <w:rPr>
          <w:rStyle w:val="Heading2Char"/>
          <w:b/>
        </w:rPr>
      </w:pPr>
      <w:bookmarkStart w:id="23" w:name="_Toc199369879"/>
      <w:bookmarkStart w:id="24" w:name="_Toc200499836"/>
      <w:r w:rsidRPr="00764DA8">
        <w:rPr>
          <w:rStyle w:val="Heading2Char"/>
          <w:b/>
        </w:rPr>
        <w:t xml:space="preserve">1.2 </w:t>
      </w:r>
      <w:proofErr w:type="spellStart"/>
      <w:r w:rsidRPr="00764DA8">
        <w:rPr>
          <w:rStyle w:val="Heading2Char"/>
          <w:b/>
        </w:rPr>
        <w:t>Mục</w:t>
      </w:r>
      <w:proofErr w:type="spellEnd"/>
      <w:r w:rsidRPr="00764DA8">
        <w:rPr>
          <w:rStyle w:val="Heading2Char"/>
          <w:b/>
        </w:rPr>
        <w:t xml:space="preserve"> </w:t>
      </w:r>
      <w:proofErr w:type="spellStart"/>
      <w:r w:rsidRPr="00764DA8">
        <w:rPr>
          <w:rStyle w:val="Heading2Char"/>
          <w:b/>
        </w:rPr>
        <w:t>tiêu</w:t>
      </w:r>
      <w:proofErr w:type="spellEnd"/>
      <w:r w:rsidRPr="00764DA8">
        <w:rPr>
          <w:rStyle w:val="Heading2Char"/>
          <w:b/>
        </w:rPr>
        <w:t xml:space="preserve"> </w:t>
      </w:r>
      <w:proofErr w:type="spellStart"/>
      <w:r w:rsidRPr="00764DA8">
        <w:rPr>
          <w:rStyle w:val="Heading2Char"/>
          <w:b/>
        </w:rPr>
        <w:t>đồ</w:t>
      </w:r>
      <w:proofErr w:type="spellEnd"/>
      <w:r w:rsidRPr="00764DA8">
        <w:rPr>
          <w:rStyle w:val="Heading2Char"/>
          <w:b/>
        </w:rPr>
        <w:t xml:space="preserve"> </w:t>
      </w:r>
      <w:proofErr w:type="spellStart"/>
      <w:r w:rsidRPr="00764DA8">
        <w:rPr>
          <w:rStyle w:val="Heading2Char"/>
          <w:b/>
        </w:rPr>
        <w:t>án</w:t>
      </w:r>
      <w:bookmarkEnd w:id="22"/>
      <w:bookmarkEnd w:id="23"/>
      <w:bookmarkEnd w:id="24"/>
      <w:proofErr w:type="spellEnd"/>
    </w:p>
    <w:p w14:paraId="1C89D488" w14:textId="745BA682" w:rsidR="00812B5B" w:rsidRPr="00812B5B" w:rsidRDefault="00812B5B" w:rsidP="00812B5B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Xây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ự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di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ộ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a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ề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ả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(Android/iOS)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ử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Flutter</w:t>
      </w:r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6EAB1548" w14:textId="1625AFEA" w:rsidR="00812B5B" w:rsidRPr="00812B5B" w:rsidRDefault="00812B5B" w:rsidP="00812B5B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íc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ợ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Firebase</w:t>
      </w:r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ể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:</w:t>
      </w:r>
    </w:p>
    <w:p w14:paraId="345C6DFB" w14:textId="77777777" w:rsidR="00812B5B" w:rsidRPr="00812B5B" w:rsidRDefault="00812B5B" w:rsidP="00812B5B">
      <w:pPr>
        <w:numPr>
          <w:ilvl w:val="1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Quản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ă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ậ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ă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ý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58F415B7" w14:textId="77777777" w:rsidR="00812B5B" w:rsidRPr="00812B5B" w:rsidRDefault="00812B5B" w:rsidP="00812B5B">
      <w:pPr>
        <w:numPr>
          <w:ilvl w:val="1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Lưu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ữ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ữ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iệ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ịc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á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á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26F1FE06" w14:textId="484C5159" w:rsidR="00812B5B" w:rsidRPr="00812B5B" w:rsidRDefault="00812B5B" w:rsidP="00812B5B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á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iể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ứ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ă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í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ư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:</w:t>
      </w:r>
    </w:p>
    <w:p w14:paraId="2CAAFF47" w14:textId="77777777" w:rsidR="00812B5B" w:rsidRPr="00812B5B" w:rsidRDefault="00812B5B" w:rsidP="00812B5B">
      <w:pPr>
        <w:numPr>
          <w:ilvl w:val="1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ì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iế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xem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ô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tin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ể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a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37100B21" w14:textId="77777777" w:rsidR="00812B5B" w:rsidRPr="00812B5B" w:rsidRDefault="00812B5B" w:rsidP="00812B5B">
      <w:pPr>
        <w:numPr>
          <w:ilvl w:val="1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ịc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ơ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ể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a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e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hu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ờ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7D87BDA3" w14:textId="77777777" w:rsidR="00812B5B" w:rsidRPr="00812B5B" w:rsidRDefault="00812B5B" w:rsidP="00812B5B">
      <w:pPr>
        <w:numPr>
          <w:ilvl w:val="1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Quản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(Admin/User).</w:t>
      </w:r>
    </w:p>
    <w:p w14:paraId="5B830F73" w14:textId="77777777" w:rsidR="00812B5B" w:rsidRPr="00812B5B" w:rsidRDefault="00812B5B" w:rsidP="00812B5B">
      <w:pPr>
        <w:numPr>
          <w:ilvl w:val="1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ứ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ă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á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á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ả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ồ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ề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4DF484B8" w14:textId="42C133EB" w:rsidR="00812B5B" w:rsidRPr="00812B5B" w:rsidRDefault="00812B5B" w:rsidP="00812B5B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lastRenderedPageBreak/>
        <w:t>Tạ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a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iệ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ự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a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ễ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ử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5ABC332B" w14:textId="130424EB" w:rsidR="005C4D74" w:rsidRPr="00812B5B" w:rsidRDefault="00812B5B" w:rsidP="00812B5B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â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yề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ả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ị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(admin)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ườ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0FC557EF" w14:textId="7180F11F" w:rsidR="00764DA8" w:rsidRDefault="009F1FBC" w:rsidP="00DE003C">
      <w:pPr>
        <w:pStyle w:val="Heading2"/>
      </w:pPr>
      <w:bookmarkStart w:id="25" w:name="_Toc199031921"/>
      <w:bookmarkStart w:id="26" w:name="_Toc199369880"/>
      <w:bookmarkStart w:id="27" w:name="_Toc200499837"/>
      <w:r w:rsidRPr="00764DA8">
        <w:t xml:space="preserve">1.3 Phạm vi </w:t>
      </w:r>
      <w:proofErr w:type="spellStart"/>
      <w:r w:rsidRPr="00764DA8">
        <w:t>nghiên</w:t>
      </w:r>
      <w:proofErr w:type="spellEnd"/>
      <w:r w:rsidRPr="00764DA8">
        <w:t xml:space="preserve"> </w:t>
      </w:r>
      <w:proofErr w:type="spellStart"/>
      <w:r w:rsidRPr="00764DA8">
        <w:t>cứ</w:t>
      </w:r>
      <w:bookmarkEnd w:id="25"/>
      <w:bookmarkEnd w:id="26"/>
      <w:r w:rsidR="00812B5B">
        <w:t>u</w:t>
      </w:r>
      <w:bookmarkEnd w:id="27"/>
      <w:proofErr w:type="spellEnd"/>
    </w:p>
    <w:p w14:paraId="6A88D287" w14:textId="11B633E4" w:rsidR="00812B5B" w:rsidRPr="00812B5B" w:rsidRDefault="00812B5B" w:rsidP="00812B5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2B5B">
        <w:rPr>
          <w:rFonts w:ascii="Times New Roman" w:hAnsi="Times New Roman" w:cs="Times New Roman"/>
          <w:b/>
          <w:bCs/>
          <w:sz w:val="26"/>
          <w:szCs w:val="26"/>
          <w:lang w:val="en-US"/>
        </w:rPr>
        <w:t>Nền tảng sử dụng</w:t>
      </w:r>
      <w:r w:rsidRPr="00812B5B">
        <w:rPr>
          <w:rFonts w:ascii="Times New Roman" w:hAnsi="Times New Roman" w:cs="Times New Roman"/>
          <w:sz w:val="26"/>
          <w:szCs w:val="26"/>
          <w:lang w:val="en-US"/>
        </w:rPr>
        <w:t>: Flutter cho phần giao diện người dùng (UI), Firebase cho backend (Authentication, Firestore, Storage).</w:t>
      </w:r>
    </w:p>
    <w:p w14:paraId="1E0168B3" w14:textId="1B1ADF20" w:rsidR="00812B5B" w:rsidRPr="00812B5B" w:rsidRDefault="00812B5B" w:rsidP="00812B5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2B5B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ối tượng sử dụng</w:t>
      </w:r>
      <w:r w:rsidRPr="00812B5B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71A64D5" w14:textId="77777777" w:rsidR="00812B5B" w:rsidRPr="00812B5B" w:rsidRDefault="00812B5B" w:rsidP="00812B5B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2B5B"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 dùng thường</w:t>
      </w:r>
      <w:r w:rsidRPr="00812B5B">
        <w:rPr>
          <w:rFonts w:ascii="Times New Roman" w:hAnsi="Times New Roman" w:cs="Times New Roman"/>
          <w:sz w:val="26"/>
          <w:szCs w:val="26"/>
          <w:lang w:val="en-US"/>
        </w:rPr>
        <w:t>: có thể tìm kiếm sân, đặt sân, đánh giá.</w:t>
      </w:r>
    </w:p>
    <w:p w14:paraId="0A9B1600" w14:textId="77777777" w:rsidR="00812B5B" w:rsidRPr="00812B5B" w:rsidRDefault="00812B5B" w:rsidP="00812B5B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2B5B"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 quản trị (Admin)</w:t>
      </w:r>
      <w:r w:rsidRPr="00812B5B">
        <w:rPr>
          <w:rFonts w:ascii="Times New Roman" w:hAnsi="Times New Roman" w:cs="Times New Roman"/>
          <w:sz w:val="26"/>
          <w:szCs w:val="26"/>
          <w:lang w:val="en-US"/>
        </w:rPr>
        <w:t>: quản lý danh sách sân, xem và xử lý các đơn đặt sân.</w:t>
      </w:r>
    </w:p>
    <w:p w14:paraId="7AA7B093" w14:textId="61F15B97" w:rsidR="00812B5B" w:rsidRPr="00812B5B" w:rsidRDefault="00812B5B" w:rsidP="00812B5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2B5B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 bị triển khai</w:t>
      </w:r>
      <w:r w:rsidRPr="00812B5B">
        <w:rPr>
          <w:rFonts w:ascii="Times New Roman" w:hAnsi="Times New Roman" w:cs="Times New Roman"/>
          <w:sz w:val="26"/>
          <w:szCs w:val="26"/>
          <w:lang w:val="en-US"/>
        </w:rPr>
        <w:t>: Ứng dụng chủ yếu chạy trên điện thoại di động (Android là chính, iOS nếu cần có thể mở rộng).</w:t>
      </w:r>
    </w:p>
    <w:p w14:paraId="0E2DE88C" w14:textId="0F018257" w:rsidR="00812B5B" w:rsidRPr="00812B5B" w:rsidRDefault="00812B5B" w:rsidP="00812B5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2B5B">
        <w:rPr>
          <w:rFonts w:ascii="Times New Roman" w:hAnsi="Times New Roman" w:cs="Times New Roman"/>
          <w:b/>
          <w:bCs/>
          <w:sz w:val="26"/>
          <w:szCs w:val="26"/>
          <w:lang w:val="en-US"/>
        </w:rPr>
        <w:t>Chưa triển khai</w:t>
      </w:r>
      <w:r w:rsidRPr="00812B5B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23F0121" w14:textId="77777777" w:rsidR="00812B5B" w:rsidRPr="00812B5B" w:rsidRDefault="00812B5B" w:rsidP="00812B5B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2B5B">
        <w:rPr>
          <w:rFonts w:ascii="Times New Roman" w:hAnsi="Times New Roman" w:cs="Times New Roman"/>
          <w:sz w:val="26"/>
          <w:szCs w:val="26"/>
          <w:lang w:val="en-US"/>
        </w:rPr>
        <w:t>Tích hợp thanh toán online.</w:t>
      </w:r>
    </w:p>
    <w:p w14:paraId="161B004B" w14:textId="77777777" w:rsidR="00812B5B" w:rsidRPr="00812B5B" w:rsidRDefault="00812B5B" w:rsidP="00812B5B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2B5B">
        <w:rPr>
          <w:rFonts w:ascii="Times New Roman" w:hAnsi="Times New Roman" w:cs="Times New Roman"/>
          <w:sz w:val="26"/>
          <w:szCs w:val="26"/>
          <w:lang w:val="en-US"/>
        </w:rPr>
        <w:t>Xác thực đa yếu tố hoặc bảo mật nâng cao.</w:t>
      </w:r>
    </w:p>
    <w:p w14:paraId="5646B61E" w14:textId="77777777" w:rsidR="003E311B" w:rsidRPr="003E311B" w:rsidRDefault="003E311B" w:rsidP="00AA6ED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E311B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3A8F2573" w14:textId="77777777" w:rsidR="00F5436C" w:rsidRDefault="009F1FBC" w:rsidP="00F5436C">
      <w:pPr>
        <w:pStyle w:val="Heading1"/>
        <w:jc w:val="center"/>
        <w:rPr>
          <w:lang w:val="en-US"/>
        </w:rPr>
      </w:pPr>
      <w:bookmarkStart w:id="28" w:name="_Toc199021698"/>
      <w:bookmarkStart w:id="29" w:name="_Toc199031923"/>
      <w:bookmarkStart w:id="30" w:name="_Toc199369881"/>
      <w:bookmarkStart w:id="31" w:name="_Toc200499838"/>
      <w:r w:rsidRPr="009F1FBC">
        <w:rPr>
          <w:lang w:val="en-US"/>
        </w:rPr>
        <w:lastRenderedPageBreak/>
        <w:t>CHƯƠNG 2: CƠ SỞ LÝ THUYẾT</w:t>
      </w:r>
      <w:bookmarkStart w:id="32" w:name="_Toc199031924"/>
      <w:bookmarkEnd w:id="28"/>
      <w:bookmarkEnd w:id="29"/>
      <w:bookmarkEnd w:id="30"/>
      <w:bookmarkEnd w:id="31"/>
    </w:p>
    <w:p w14:paraId="197EE4C2" w14:textId="6AD0B1B8" w:rsidR="00504EB1" w:rsidRPr="00ED3A9A" w:rsidRDefault="006B0770" w:rsidP="00DE003C">
      <w:pPr>
        <w:pStyle w:val="Heading2"/>
      </w:pPr>
      <w:bookmarkStart w:id="33" w:name="_Toc199369882"/>
      <w:bookmarkStart w:id="34" w:name="_Toc200499839"/>
      <w:r w:rsidRPr="00ED3A9A">
        <w:t xml:space="preserve">2.1 </w:t>
      </w:r>
      <w:bookmarkEnd w:id="32"/>
      <w:bookmarkEnd w:id="33"/>
      <w:r w:rsidR="00812B5B">
        <w:t>Flutter</w:t>
      </w:r>
      <w:bookmarkEnd w:id="34"/>
    </w:p>
    <w:p w14:paraId="7DFE03C7" w14:textId="77777777" w:rsidR="00812B5B" w:rsidRPr="00812B5B" w:rsidRDefault="00812B5B" w:rsidP="00812B5B">
      <w:pPr>
        <w:spacing w:before="120" w:after="120" w:line="360" w:lineRule="auto"/>
        <w:ind w:right="0" w:firstLine="567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Flutter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ộ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framework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phát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riển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giao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diện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đa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nền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ả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(cross-platform UI toolkit)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ượ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á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iể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ở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Google. Flutter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é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ậ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ì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iê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xây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ự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ạy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ê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Android, iOS, web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desktop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ỉ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ừ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ộ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codebase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duy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nhấ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14E3E800" w14:textId="77777777" w:rsidR="00812B5B" w:rsidRPr="00812B5B" w:rsidRDefault="00812B5B" w:rsidP="00812B5B">
      <w:pPr>
        <w:spacing w:before="120" w:after="120" w:line="360" w:lineRule="auto"/>
        <w:ind w:right="0" w:firstLine="567"/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</w:pPr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Các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đặc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điểm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nổi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bật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của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Flutter:</w:t>
      </w:r>
    </w:p>
    <w:p w14:paraId="06480179" w14:textId="77777777" w:rsidR="00812B5B" w:rsidRPr="00812B5B" w:rsidRDefault="00812B5B" w:rsidP="00812B5B">
      <w:pPr>
        <w:numPr>
          <w:ilvl w:val="0"/>
          <w:numId w:val="32"/>
        </w:num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Ngôn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ngữ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lập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rình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Dart</w:t>
      </w:r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Flutter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ử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Dart –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ô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ữ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do Google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á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iể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–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ớ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ú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á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ễ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iể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ỗ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ợ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ậ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ì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ướ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ố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ượ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136D3EA6" w14:textId="77777777" w:rsidR="00812B5B" w:rsidRPr="00812B5B" w:rsidRDefault="00812B5B" w:rsidP="00812B5B">
      <w:pPr>
        <w:numPr>
          <w:ilvl w:val="0"/>
          <w:numId w:val="32"/>
        </w:num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Hot Reload</w:t>
      </w:r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Cho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é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ậ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ậ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a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iệ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ay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ậ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ứ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hô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ầ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ạy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ạ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oà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ộ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610928EA" w14:textId="77777777" w:rsidR="00812B5B" w:rsidRPr="00812B5B" w:rsidRDefault="00812B5B" w:rsidP="00812B5B">
      <w:pPr>
        <w:numPr>
          <w:ilvl w:val="0"/>
          <w:numId w:val="32"/>
        </w:num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Widgets</w:t>
      </w:r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ọ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ành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ầ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a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iệ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o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Flutter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ề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à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widget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ừ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ơ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ả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(Text, Button)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ến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ức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ạp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(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istView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, Scaffold).</w:t>
      </w:r>
    </w:p>
    <w:p w14:paraId="37738535" w14:textId="77777777" w:rsidR="00812B5B" w:rsidRPr="00812B5B" w:rsidRDefault="00812B5B" w:rsidP="00812B5B">
      <w:pPr>
        <w:numPr>
          <w:ilvl w:val="0"/>
          <w:numId w:val="32"/>
        </w:num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Hiệu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năng</w:t>
      </w:r>
      <w:proofErr w:type="spellEnd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cao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Flutter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ử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ộ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render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riê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ay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ì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native UI components,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a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ại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iệu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ăng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ốt</w:t>
      </w:r>
      <w:proofErr w:type="spellEnd"/>
      <w:r w:rsidRPr="00812B5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59D06968" w14:textId="7D59E736" w:rsidR="009F1FBC" w:rsidRPr="00C06562" w:rsidRDefault="009F1FBC" w:rsidP="00C06562">
      <w:pPr>
        <w:spacing w:before="120" w:after="120" w:line="360" w:lineRule="auto"/>
        <w:ind w:right="0" w:firstLine="567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</w:p>
    <w:p w14:paraId="2278940D" w14:textId="48A964F9" w:rsidR="00C06562" w:rsidRPr="00ED3A9A" w:rsidRDefault="009F1FBC" w:rsidP="00DE003C">
      <w:pPr>
        <w:pStyle w:val="Heading2"/>
      </w:pPr>
      <w:bookmarkStart w:id="35" w:name="_Toc199031925"/>
      <w:bookmarkStart w:id="36" w:name="_Toc199369883"/>
      <w:bookmarkStart w:id="37" w:name="_Toc200499840"/>
      <w:r w:rsidRPr="00ED3A9A">
        <w:t xml:space="preserve">2.2 </w:t>
      </w:r>
      <w:bookmarkEnd w:id="35"/>
      <w:bookmarkEnd w:id="36"/>
      <w:r w:rsidR="008D4828">
        <w:t>Firebase</w:t>
      </w:r>
      <w:bookmarkEnd w:id="37"/>
    </w:p>
    <w:p w14:paraId="15D85447" w14:textId="77777777" w:rsidR="008D4828" w:rsidRPr="008D4828" w:rsidRDefault="008D4828" w:rsidP="008D4828">
      <w:p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Firebase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à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ề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ả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á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iể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do Google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u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ấp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ỗ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ợ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ập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ìn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iê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á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iể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ở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rộ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di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ộ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/web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ộ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an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ó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. Firebase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u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ấp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iều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ịc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ụ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iệ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íc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ư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:</w:t>
      </w:r>
    </w:p>
    <w:p w14:paraId="2725D4E7" w14:textId="77777777" w:rsidR="008D4828" w:rsidRPr="008D4828" w:rsidRDefault="008D4828" w:rsidP="008D4828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Firebase Authentication</w:t>
      </w:r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ệ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ố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xác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ực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ô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qua email, Google, Facebook, v.v.</w:t>
      </w:r>
    </w:p>
    <w:p w14:paraId="716562BA" w14:textId="77777777" w:rsidR="008D4828" w:rsidRPr="008D4828" w:rsidRDefault="008D4828" w:rsidP="008D4828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Cloud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Firestore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ơ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ở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ữ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iệu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NoSQL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realtime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ù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ợp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ớ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ó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iều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ươ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ác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ư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án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á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ả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59897E58" w14:textId="77777777" w:rsidR="008D4828" w:rsidRPr="008D4828" w:rsidRDefault="008D4828" w:rsidP="008D4828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Firebase Storage</w:t>
      </w:r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Lưu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ữ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ìn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ản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avatar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..</w:t>
      </w:r>
    </w:p>
    <w:p w14:paraId="0AC0CAB7" w14:textId="77777777" w:rsidR="008D4828" w:rsidRPr="008D4828" w:rsidRDefault="008D4828" w:rsidP="008D4828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lastRenderedPageBreak/>
        <w:t>Firebase Hosting &amp; Cloud Functions</w:t>
      </w:r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r w:rsidRPr="008D4828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(</w:t>
      </w:r>
      <w:proofErr w:type="spellStart"/>
      <w:r w:rsidRPr="008D4828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nếu</w:t>
      </w:r>
      <w:proofErr w:type="spellEnd"/>
      <w:r w:rsidRPr="008D4828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D4828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)</w:t>
      </w:r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iể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ha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backend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oặc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website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ĩn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7635226C" w14:textId="3A3BB657" w:rsidR="00ED3A9A" w:rsidRPr="00ED3A9A" w:rsidRDefault="008D4828" w:rsidP="008D4828">
      <w:p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Firebase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úp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ảm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ờ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a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á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iể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backend,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ễ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íc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ợp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o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Flutter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ô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qua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package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ư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firebase_core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loud_firestore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firebase_aut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, v.v.</w:t>
      </w:r>
    </w:p>
    <w:p w14:paraId="3F3F2BF7" w14:textId="79CD78DA" w:rsidR="00C06562" w:rsidRPr="00ED3A9A" w:rsidRDefault="009F1FBC" w:rsidP="00DE003C">
      <w:pPr>
        <w:pStyle w:val="Heading2"/>
      </w:pPr>
      <w:bookmarkStart w:id="38" w:name="_Toc199369884"/>
      <w:bookmarkStart w:id="39" w:name="_Toc200499841"/>
      <w:r w:rsidRPr="00ED3A9A">
        <w:t xml:space="preserve">2.3 </w:t>
      </w:r>
      <w:bookmarkEnd w:id="38"/>
      <w:r w:rsidR="008D4828" w:rsidRPr="008D4828">
        <w:rPr>
          <w:lang w:val="vi-VN"/>
        </w:rPr>
        <w:t>Provider – Quản lý trạng thái trong Flutter</w:t>
      </w:r>
      <w:bookmarkEnd w:id="39"/>
    </w:p>
    <w:p w14:paraId="1E163508" w14:textId="77777777" w:rsidR="008D4828" w:rsidRPr="008D4828" w:rsidRDefault="008D4828" w:rsidP="008D4828">
      <w:p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Provider</w:t>
      </w:r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à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ộ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o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ữ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package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ổ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iế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ấ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o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Flutter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ể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ả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ạ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á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. Trong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ó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iều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ươ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ác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ữa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widget,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iệc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chia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ẻ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ập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ậ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ạ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á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(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ữ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iệu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)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ộ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ợp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à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rấ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a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ọ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54FD3D2F" w14:textId="77777777" w:rsidR="008D4828" w:rsidRPr="008D4828" w:rsidRDefault="008D4828" w:rsidP="008D4828">
      <w:pPr>
        <w:spacing w:before="120" w:after="120" w:line="360" w:lineRule="auto"/>
        <w:ind w:right="0"/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Một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số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khái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niệm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:</w:t>
      </w:r>
    </w:p>
    <w:p w14:paraId="122126A5" w14:textId="77777777" w:rsidR="008D4828" w:rsidRPr="008D4828" w:rsidRDefault="008D4828" w:rsidP="008D4828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ChangeNotifier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ộ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ớp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o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Flutter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úp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á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ra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ự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ay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ổ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h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ó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ữ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iệu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ớ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1CD43101" w14:textId="77777777" w:rsidR="008D4828" w:rsidRPr="008D4828" w:rsidRDefault="008D4828" w:rsidP="008D4828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Consumer</w:t>
      </w:r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Widget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ể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ắ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he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phả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h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ữ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iệu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ay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ổ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1368BB86" w14:textId="77777777" w:rsidR="008D4828" w:rsidRPr="008D4828" w:rsidRDefault="008D4828" w:rsidP="008D4828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ProviderScope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/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MultiProvider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ấu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úc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ọc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quan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oà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ể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u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ấp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ạ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á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o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iều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ơ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3B452E24" w14:textId="38498745" w:rsidR="00ED3A9A" w:rsidRPr="008D4828" w:rsidRDefault="008D4828" w:rsidP="008D4828">
      <w:pPr>
        <w:spacing w:before="120" w:after="120" w:line="360" w:lineRule="auto"/>
        <w:ind w:left="360" w:right="0" w:firstLine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Provider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úp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ác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logic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xử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ữ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iệu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hỏ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UI,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ữ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o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ã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uồ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rõ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rà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ễ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ảo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ì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07996A6F" w14:textId="5A4EECB5" w:rsidR="00C06562" w:rsidRPr="00ED3A9A" w:rsidRDefault="009F1FBC" w:rsidP="00DE003C">
      <w:pPr>
        <w:pStyle w:val="Heading2"/>
      </w:pPr>
      <w:bookmarkStart w:id="40" w:name="_Toc199369885"/>
      <w:bookmarkStart w:id="41" w:name="_Toc200499842"/>
      <w:r w:rsidRPr="00ED3A9A">
        <w:t xml:space="preserve">2.4 </w:t>
      </w:r>
      <w:bookmarkEnd w:id="40"/>
      <w:r w:rsidR="008D4828" w:rsidRPr="008D4828">
        <w:rPr>
          <w:lang w:val="vi-VN"/>
        </w:rPr>
        <w:t>Mô hình MVC/MVVM (áp dụng gián tiếp)</w:t>
      </w:r>
      <w:bookmarkEnd w:id="41"/>
    </w:p>
    <w:p w14:paraId="06420962" w14:textId="77777777" w:rsidR="008D4828" w:rsidRDefault="008D4828" w:rsidP="008D4828">
      <w:pPr>
        <w:pStyle w:val="NormalWeb"/>
        <w:ind w:firstLine="36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Flutt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Strong"/>
          <w:rFonts w:eastAsiaTheme="majorEastAsia"/>
        </w:rPr>
        <w:t>MVC</w:t>
      </w:r>
      <w:r>
        <w:t xml:space="preserve"> (Model – View – Controller) </w:t>
      </w:r>
      <w:proofErr w:type="spellStart"/>
      <w:r>
        <w:t>hoặc</w:t>
      </w:r>
      <w:proofErr w:type="spellEnd"/>
      <w:r>
        <w:t xml:space="preserve"> </w:t>
      </w:r>
      <w:r>
        <w:rPr>
          <w:rStyle w:val="Strong"/>
          <w:rFonts w:eastAsiaTheme="majorEastAsia"/>
        </w:rPr>
        <w:t>MVVM</w:t>
      </w:r>
      <w:r>
        <w:t xml:space="preserve"> (Model – View – </w:t>
      </w:r>
      <w:proofErr w:type="spellStart"/>
      <w:r>
        <w:t>ViewModel</w:t>
      </w:r>
      <w:proofErr w:type="spellEnd"/>
      <w:r>
        <w:t xml:space="preserve">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E6E998B" w14:textId="77777777" w:rsidR="008D4828" w:rsidRDefault="008D4828" w:rsidP="008D4828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Model</w:t>
      </w:r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UserModel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FieldModel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BookingModel</w:t>
      </w:r>
      <w:proofErr w:type="spellEnd"/>
      <w:r>
        <w:t>.</w:t>
      </w:r>
    </w:p>
    <w:p w14:paraId="64053206" w14:textId="77777777" w:rsidR="008D4828" w:rsidRDefault="008D4828" w:rsidP="008D4828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View</w:t>
      </w:r>
      <w:r>
        <w:t xml:space="preserve">: Các widget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LoginScreen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BookingScreen</w:t>
      </w:r>
      <w:proofErr w:type="spellEnd"/>
      <w:r>
        <w:t>, v.v.</w:t>
      </w:r>
    </w:p>
    <w:p w14:paraId="7F00E97B" w14:textId="4954FE80" w:rsidR="00764DA8" w:rsidRPr="008D4828" w:rsidRDefault="008D4828" w:rsidP="008D4828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Provider (Controller/</w:t>
      </w:r>
      <w:proofErr w:type="spellStart"/>
      <w:r>
        <w:rPr>
          <w:rStyle w:val="Strong"/>
          <w:rFonts w:eastAsiaTheme="majorEastAsia"/>
        </w:rPr>
        <w:t>ViewModel</w:t>
      </w:r>
      <w:proofErr w:type="spellEnd"/>
      <w:r>
        <w:rPr>
          <w:rStyle w:val="Strong"/>
          <w:rFonts w:eastAsiaTheme="majorEastAsia"/>
        </w:rPr>
        <w:t>)</w:t>
      </w:r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Model </w:t>
      </w:r>
      <w:proofErr w:type="spellStart"/>
      <w:r>
        <w:t>và</w:t>
      </w:r>
      <w:proofErr w:type="spellEnd"/>
      <w:r>
        <w:t xml:space="preserve"> View.</w:t>
      </w:r>
    </w:p>
    <w:p w14:paraId="01336E7F" w14:textId="69305A31" w:rsidR="003E311B" w:rsidRPr="00764DA8" w:rsidRDefault="003E311B" w:rsidP="003A1A96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right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4DA8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36A5BCEF" w14:textId="40D3320A" w:rsidR="009F1FBC" w:rsidRPr="009F1FBC" w:rsidRDefault="009F1FBC" w:rsidP="00C46CEA">
      <w:pPr>
        <w:pStyle w:val="Heading1"/>
        <w:jc w:val="center"/>
        <w:rPr>
          <w:lang w:val="en-US"/>
        </w:rPr>
      </w:pPr>
      <w:bookmarkStart w:id="42" w:name="_Toc199021699"/>
      <w:bookmarkStart w:id="43" w:name="_Toc199031926"/>
      <w:bookmarkStart w:id="44" w:name="_Toc199369886"/>
      <w:bookmarkStart w:id="45" w:name="_Toc200499843"/>
      <w:r w:rsidRPr="009F1FBC">
        <w:rPr>
          <w:lang w:val="en-US"/>
        </w:rPr>
        <w:lastRenderedPageBreak/>
        <w:t>CHƯƠNG 3: PHÂN TÍCH VÀ THIẾT KẾ HỆ THỐNG</w:t>
      </w:r>
      <w:bookmarkEnd w:id="42"/>
      <w:bookmarkEnd w:id="43"/>
      <w:bookmarkEnd w:id="44"/>
      <w:bookmarkEnd w:id="45"/>
    </w:p>
    <w:p w14:paraId="6A969B9A" w14:textId="1FD219EF" w:rsidR="00C06562" w:rsidRDefault="00764DA8" w:rsidP="00104A1B">
      <w:pPr>
        <w:pStyle w:val="Heading2"/>
        <w:rPr>
          <w:rStyle w:val="Heading2Char"/>
          <w:rFonts w:eastAsiaTheme="minorHAnsi"/>
        </w:rPr>
      </w:pPr>
      <w:bookmarkStart w:id="46" w:name="_Toc199031928"/>
      <w:bookmarkStart w:id="47" w:name="_Toc199369887"/>
      <w:bookmarkStart w:id="48" w:name="_Toc200499844"/>
      <w:r>
        <w:rPr>
          <w:rStyle w:val="Heading2Char"/>
          <w:rFonts w:eastAsiaTheme="minorHAnsi"/>
        </w:rPr>
        <w:t>3.1</w:t>
      </w:r>
      <w:r w:rsidR="009F1FBC" w:rsidRPr="009F1FBC">
        <w:rPr>
          <w:rStyle w:val="Heading2Char"/>
          <w:rFonts w:eastAsiaTheme="minorHAnsi"/>
        </w:rPr>
        <w:t xml:space="preserve"> </w:t>
      </w:r>
      <w:bookmarkEnd w:id="46"/>
      <w:bookmarkEnd w:id="47"/>
      <w:r w:rsidR="008D4828" w:rsidRPr="008D4828">
        <w:t>Khảo sát yêu cầu hệ thống</w:t>
      </w:r>
      <w:bookmarkEnd w:id="48"/>
    </w:p>
    <w:p w14:paraId="66B532A0" w14:textId="77777777" w:rsidR="008D4828" w:rsidRPr="008D4828" w:rsidRDefault="008D4828" w:rsidP="008D4828">
      <w:pPr>
        <w:spacing w:before="120" w:after="120" w:line="360" w:lineRule="auto"/>
        <w:ind w:right="0" w:firstLine="360"/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Người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hệ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hống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gồm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hai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loại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:</w:t>
      </w:r>
    </w:p>
    <w:p w14:paraId="50640C80" w14:textId="77777777" w:rsidR="008D4828" w:rsidRPr="008D4828" w:rsidRDefault="008D4828" w:rsidP="008D4828">
      <w:pPr>
        <w:numPr>
          <w:ilvl w:val="0"/>
          <w:numId w:val="36"/>
        </w:num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Người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hông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hường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(User):</w:t>
      </w:r>
    </w:p>
    <w:p w14:paraId="29406551" w14:textId="77777777" w:rsidR="008D4828" w:rsidRPr="008D4828" w:rsidRDefault="008D4828" w:rsidP="008D4828">
      <w:pPr>
        <w:numPr>
          <w:ilvl w:val="1"/>
          <w:numId w:val="36"/>
        </w:num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ă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ý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ă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ập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267B8D99" w14:textId="77777777" w:rsidR="008D4828" w:rsidRPr="008D4828" w:rsidRDefault="008D4828" w:rsidP="008D4828">
      <w:pPr>
        <w:numPr>
          <w:ilvl w:val="1"/>
          <w:numId w:val="36"/>
        </w:num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Xem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an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ác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ể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ao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6CF3F0C2" w14:textId="77777777" w:rsidR="008D4828" w:rsidRPr="008D4828" w:rsidRDefault="008D4828" w:rsidP="008D4828">
      <w:pPr>
        <w:numPr>
          <w:ilvl w:val="1"/>
          <w:numId w:val="36"/>
        </w:num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eo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ày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ờ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65683BEF" w14:textId="77777777" w:rsidR="008D4828" w:rsidRPr="008D4828" w:rsidRDefault="008D4828" w:rsidP="008D4828">
      <w:pPr>
        <w:numPr>
          <w:ilvl w:val="1"/>
          <w:numId w:val="36"/>
        </w:num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án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á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hậ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xé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ề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au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h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ử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6AD02A98" w14:textId="77777777" w:rsidR="008D4828" w:rsidRPr="008D4828" w:rsidRDefault="008D4828" w:rsidP="008D4828">
      <w:pPr>
        <w:numPr>
          <w:ilvl w:val="0"/>
          <w:numId w:val="36"/>
        </w:num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Người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quản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>trị</w:t>
      </w:r>
      <w:proofErr w:type="spellEnd"/>
      <w:r w:rsidRPr="008D4828">
        <w:rPr>
          <w:rFonts w:ascii="Times New Roman" w:eastAsia="Times New Roman" w:hAnsi="Times New Roman" w:cs="Times New Roman"/>
          <w:b/>
          <w:bCs/>
          <w:noProof w:val="0"/>
          <w:kern w:val="0"/>
          <w:sz w:val="26"/>
          <w:szCs w:val="26"/>
          <w:lang w:val="en-US"/>
          <w14:ligatures w14:val="none"/>
        </w:rPr>
        <w:t xml:space="preserve"> (Admin):</w:t>
      </w:r>
    </w:p>
    <w:p w14:paraId="4EFF0334" w14:textId="77777777" w:rsidR="008D4828" w:rsidRPr="008D4828" w:rsidRDefault="008D4828" w:rsidP="008D4828">
      <w:pPr>
        <w:numPr>
          <w:ilvl w:val="1"/>
          <w:numId w:val="36"/>
        </w:num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Quản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ô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tin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(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êm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ửa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xoá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).</w:t>
      </w:r>
    </w:p>
    <w:p w14:paraId="282AB0A4" w14:textId="77777777" w:rsidR="008D4828" w:rsidRPr="008D4828" w:rsidRDefault="008D4828" w:rsidP="008D4828">
      <w:pPr>
        <w:numPr>
          <w:ilvl w:val="1"/>
          <w:numId w:val="36"/>
        </w:num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Xem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an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ách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ơ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18463676" w14:textId="0F036F62" w:rsidR="00764DA8" w:rsidRPr="008D4828" w:rsidRDefault="008D4828" w:rsidP="008D4828">
      <w:pPr>
        <w:numPr>
          <w:ilvl w:val="1"/>
          <w:numId w:val="36"/>
        </w:num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Quản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ù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ời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a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oạt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ộng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ủa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8D4828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141E73F0" w14:textId="1A008B6E" w:rsidR="009F1FBC" w:rsidRPr="009F1FBC" w:rsidRDefault="00764DA8" w:rsidP="00DE003C">
      <w:pPr>
        <w:pStyle w:val="Heading2"/>
      </w:pPr>
      <w:bookmarkStart w:id="49" w:name="_Toc199031930"/>
      <w:bookmarkStart w:id="50" w:name="_Toc199369888"/>
      <w:bookmarkStart w:id="51" w:name="_Toc200499845"/>
      <w:r>
        <w:t>3.2</w:t>
      </w:r>
      <w:r w:rsidR="009F1FBC" w:rsidRPr="009F1FBC">
        <w:t xml:space="preserve"> </w:t>
      </w:r>
      <w:bookmarkEnd w:id="49"/>
      <w:bookmarkEnd w:id="50"/>
      <w:proofErr w:type="spellStart"/>
      <w:r w:rsidR="008D4828">
        <w:t>Sơ</w:t>
      </w:r>
      <w:proofErr w:type="spellEnd"/>
      <w:r w:rsidR="008D4828">
        <w:t xml:space="preserve"> </w:t>
      </w:r>
      <w:proofErr w:type="spellStart"/>
      <w:r w:rsidR="008D4828">
        <w:t>đồ</w:t>
      </w:r>
      <w:proofErr w:type="spellEnd"/>
      <w:r w:rsidR="008D4828">
        <w:t xml:space="preserve"> </w:t>
      </w:r>
      <w:proofErr w:type="spellStart"/>
      <w:r w:rsidR="008D4828">
        <w:t>UseCase</w:t>
      </w:r>
      <w:bookmarkEnd w:id="51"/>
      <w:proofErr w:type="spellEnd"/>
    </w:p>
    <w:p w14:paraId="2989E716" w14:textId="2A7304B2" w:rsidR="008D4828" w:rsidRDefault="008D4828" w:rsidP="008D482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drawing>
          <wp:inline distT="0" distB="0" distL="0" distR="0" wp14:anchorId="2CC4FDD3" wp14:editId="7601A85A">
            <wp:extent cx="3386354" cy="3546282"/>
            <wp:effectExtent l="0" t="0" r="5080" b="0"/>
            <wp:docPr id="524503654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35" cy="35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EB0F" w14:textId="01599BF1" w:rsidR="008D4828" w:rsidRPr="009F1FBC" w:rsidRDefault="008D4828" w:rsidP="008D4828">
      <w:pPr>
        <w:pStyle w:val="Heading2"/>
      </w:pPr>
      <w:bookmarkStart w:id="52" w:name="_Toc200499846"/>
      <w:r>
        <w:lastRenderedPageBreak/>
        <w:t>3.3</w:t>
      </w:r>
      <w:r w:rsidRPr="009F1FBC">
        <w:t xml:space="preserve"> </w:t>
      </w:r>
      <w:r w:rsidR="00584536" w:rsidRPr="00584536">
        <w:rPr>
          <w:lang w:val="vi-VN"/>
        </w:rPr>
        <w:t>Thiết kế cơ sở dữ liệu (Firestore)</w:t>
      </w:r>
      <w:bookmarkEnd w:id="52"/>
    </w:p>
    <w:p w14:paraId="71AC37A8" w14:textId="77777777" w:rsidR="00584536" w:rsidRDefault="00584536" w:rsidP="008D4828">
      <w:pP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</w:rPr>
        <w:t>Dựa trên Firebase Firestore (NoSQL), dữ liệu được lưu theo dạng collection/document. Một số collections chính nh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004"/>
      </w:tblGrid>
      <w:tr w:rsidR="00584536" w:rsidRPr="00584536" w14:paraId="52956412" w14:textId="77777777" w:rsidTr="005845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E2231B" w14:textId="77777777" w:rsidR="00584536" w:rsidRPr="00584536" w:rsidRDefault="00584536" w:rsidP="00584536">
            <w:pPr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84536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Collection</w:t>
            </w:r>
          </w:p>
        </w:tc>
        <w:tc>
          <w:tcPr>
            <w:tcW w:w="0" w:type="auto"/>
            <w:vAlign w:val="center"/>
            <w:hideMark/>
          </w:tcPr>
          <w:p w14:paraId="72697409" w14:textId="77777777" w:rsidR="00584536" w:rsidRPr="00584536" w:rsidRDefault="00584536" w:rsidP="00584536">
            <w:pPr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84536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Mô tả</w:t>
            </w:r>
          </w:p>
        </w:tc>
      </w:tr>
      <w:tr w:rsidR="00584536" w:rsidRPr="00584536" w14:paraId="75CC0239" w14:textId="77777777" w:rsidTr="005845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CE878" w14:textId="77777777" w:rsidR="00584536" w:rsidRPr="00584536" w:rsidRDefault="00584536" w:rsidP="00584536">
            <w:pPr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</w:pPr>
            <w:r w:rsidRPr="00584536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7DDF2CF1" w14:textId="77777777" w:rsidR="00584536" w:rsidRPr="00584536" w:rsidRDefault="00584536" w:rsidP="00584536">
            <w:pPr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</w:pPr>
            <w:r w:rsidRPr="00584536"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  <w:t>Lưu thông tin người dùng: uid, email, họ tên, vai trò</w:t>
            </w:r>
          </w:p>
        </w:tc>
      </w:tr>
      <w:tr w:rsidR="00584536" w:rsidRPr="00584536" w14:paraId="400A6E76" w14:textId="77777777" w:rsidTr="005845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E3B78" w14:textId="77777777" w:rsidR="00584536" w:rsidRPr="00584536" w:rsidRDefault="00584536" w:rsidP="00584536">
            <w:pPr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</w:pPr>
            <w:r w:rsidRPr="00584536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fields</w:t>
            </w:r>
          </w:p>
        </w:tc>
        <w:tc>
          <w:tcPr>
            <w:tcW w:w="0" w:type="auto"/>
            <w:vAlign w:val="center"/>
            <w:hideMark/>
          </w:tcPr>
          <w:p w14:paraId="3BBC40B0" w14:textId="77777777" w:rsidR="00584536" w:rsidRPr="00584536" w:rsidRDefault="00584536" w:rsidP="00584536">
            <w:pPr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</w:pPr>
            <w:r w:rsidRPr="00584536"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  <w:t>Lưu thông tin các sân: tên sân, loại sân, hình ảnh, địa chỉ, giá</w:t>
            </w:r>
          </w:p>
        </w:tc>
      </w:tr>
      <w:tr w:rsidR="00584536" w:rsidRPr="00584536" w14:paraId="0686C606" w14:textId="77777777" w:rsidTr="005845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C8C7E" w14:textId="77777777" w:rsidR="00584536" w:rsidRPr="00584536" w:rsidRDefault="00584536" w:rsidP="00584536">
            <w:pPr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</w:pPr>
            <w:r w:rsidRPr="00584536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bookings</w:t>
            </w:r>
          </w:p>
        </w:tc>
        <w:tc>
          <w:tcPr>
            <w:tcW w:w="0" w:type="auto"/>
            <w:vAlign w:val="center"/>
            <w:hideMark/>
          </w:tcPr>
          <w:p w14:paraId="0CE69FA2" w14:textId="77777777" w:rsidR="00584536" w:rsidRPr="00584536" w:rsidRDefault="00584536" w:rsidP="00584536">
            <w:pPr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</w:pPr>
            <w:r w:rsidRPr="00584536"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  <w:t>Thông tin đặt sân: id người đặt, id sân, thời gian, trạng thái</w:t>
            </w:r>
          </w:p>
        </w:tc>
      </w:tr>
      <w:tr w:rsidR="00584536" w:rsidRPr="00584536" w14:paraId="3588E5D6" w14:textId="77777777" w:rsidTr="005845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7822F" w14:textId="77777777" w:rsidR="00584536" w:rsidRPr="00584536" w:rsidRDefault="00584536" w:rsidP="00584536">
            <w:pPr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</w:pPr>
            <w:r w:rsidRPr="00584536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reviews</w:t>
            </w:r>
          </w:p>
        </w:tc>
        <w:tc>
          <w:tcPr>
            <w:tcW w:w="0" w:type="auto"/>
            <w:vAlign w:val="center"/>
            <w:hideMark/>
          </w:tcPr>
          <w:p w14:paraId="4CFA3325" w14:textId="77777777" w:rsidR="00584536" w:rsidRPr="00584536" w:rsidRDefault="00584536" w:rsidP="00584536">
            <w:pPr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</w:pPr>
            <w:r w:rsidRPr="00584536"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  <w:t>Đánh giá: user_id, field_id, nội dung, số sao</w:t>
            </w:r>
          </w:p>
        </w:tc>
      </w:tr>
      <w:tr w:rsidR="00584536" w:rsidRPr="00584536" w14:paraId="5E272791" w14:textId="77777777" w:rsidTr="005845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622F3" w14:textId="77777777" w:rsidR="00584536" w:rsidRPr="00584536" w:rsidRDefault="00584536" w:rsidP="00584536">
            <w:pPr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</w:pPr>
            <w:r w:rsidRPr="00584536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6"/>
                <w:szCs w:val="26"/>
                <w:lang w:val="en-US"/>
              </w:rPr>
              <w:t>time_slots</w:t>
            </w:r>
          </w:p>
        </w:tc>
        <w:tc>
          <w:tcPr>
            <w:tcW w:w="0" w:type="auto"/>
            <w:vAlign w:val="center"/>
            <w:hideMark/>
          </w:tcPr>
          <w:p w14:paraId="1AD7A6D0" w14:textId="77777777" w:rsidR="00584536" w:rsidRPr="00584536" w:rsidRDefault="00584536" w:rsidP="00584536">
            <w:pPr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</w:pPr>
            <w:r w:rsidRPr="00584536">
              <w:rPr>
                <w:rFonts w:ascii="Times New Roman" w:eastAsiaTheme="majorEastAsia" w:hAnsi="Times New Roman" w:cstheme="majorBidi"/>
                <w:bCs/>
                <w:color w:val="000000" w:themeColor="text1"/>
                <w:sz w:val="26"/>
                <w:szCs w:val="26"/>
                <w:lang w:val="en-US"/>
              </w:rPr>
              <w:t>Khung giờ hoạt động của từng sân</w:t>
            </w:r>
          </w:p>
        </w:tc>
      </w:tr>
    </w:tbl>
    <w:p w14:paraId="04B00517" w14:textId="77777777" w:rsidR="00584536" w:rsidRDefault="00584536" w:rsidP="00584536">
      <w:pPr>
        <w:pStyle w:val="Heading2"/>
      </w:pPr>
    </w:p>
    <w:p w14:paraId="3161C714" w14:textId="77777777" w:rsidR="00584536" w:rsidRDefault="00584536">
      <w:pPr>
        <w:rPr>
          <w:rFonts w:ascii="Times New Roman" w:eastAsia="Times New Roman" w:hAnsi="Times New Roman" w:cs="Times New Roman"/>
          <w:b/>
          <w:bCs/>
          <w:noProof w:val="0"/>
          <w:color w:val="000000" w:themeColor="text1"/>
          <w:kern w:val="0"/>
          <w:sz w:val="26"/>
          <w:szCs w:val="26"/>
          <w:lang w:val="en-US"/>
          <w14:ligatures w14:val="none"/>
        </w:rPr>
      </w:pPr>
      <w:r>
        <w:br w:type="page"/>
      </w:r>
    </w:p>
    <w:p w14:paraId="4CA234F8" w14:textId="6FBFEFDC" w:rsidR="00584536" w:rsidRPr="00584536" w:rsidRDefault="00584536" w:rsidP="00584536">
      <w:pPr>
        <w:pStyle w:val="Heading2"/>
      </w:pPr>
      <w:bookmarkStart w:id="53" w:name="_Toc200499847"/>
      <w:r>
        <w:lastRenderedPageBreak/>
        <w:t>3.4</w:t>
      </w:r>
      <w:r w:rsidRPr="009F1FBC">
        <w:t xml:space="preserve"> </w:t>
      </w:r>
      <w:r w:rsidRPr="00584536">
        <w:rPr>
          <w:lang w:val="vi-VN"/>
        </w:rPr>
        <w:t>Thiết kế giao diện (UI)</w:t>
      </w:r>
      <w:bookmarkEnd w:id="53"/>
    </w:p>
    <w:p w14:paraId="5CEC7F7B" w14:textId="77777777" w:rsidR="00584536" w:rsidRPr="00584536" w:rsidRDefault="00584536" w:rsidP="00584536">
      <w:pP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t>Ứng dụng được thiết kế bằng Flutter với các màn hình chính:</w:t>
      </w:r>
    </w:p>
    <w:p w14:paraId="77E377F5" w14:textId="77777777" w:rsidR="00584536" w:rsidRPr="00584536" w:rsidRDefault="00584536" w:rsidP="00584536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  <w:lang w:val="en-US"/>
        </w:rPr>
        <w:t>Đối với người dùng:</w:t>
      </w:r>
    </w:p>
    <w:p w14:paraId="6C7DEFE2" w14:textId="77777777" w:rsidR="00584536" w:rsidRDefault="00584536" w:rsidP="00584536">
      <w:pPr>
        <w:numPr>
          <w:ilvl w:val="0"/>
          <w:numId w:val="37"/>
        </w:numP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t>Trang đăng nhập / đăng ký</w:t>
      </w:r>
    </w:p>
    <w:p w14:paraId="6398E202" w14:textId="77777777" w:rsidR="00584536" w:rsidRDefault="00584536" w:rsidP="0058453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drawing>
          <wp:inline distT="0" distB="0" distL="0" distR="0" wp14:anchorId="1D5CA9AF" wp14:editId="1025DC29">
            <wp:extent cx="2011680" cy="4010826"/>
            <wp:effectExtent l="0" t="0" r="7620" b="8890"/>
            <wp:docPr id="105907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73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0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D9F7" w14:textId="3E51CFAC" w:rsidR="00584536" w:rsidRDefault="00584536" w:rsidP="0058453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15D9476E" wp14:editId="7DA0AF1B">
            <wp:extent cx="1886668" cy="3995297"/>
            <wp:effectExtent l="0" t="0" r="0" b="5715"/>
            <wp:docPr id="1156345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457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606" cy="40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D29D" w14:textId="63919314" w:rsidR="00584536" w:rsidRDefault="00584536" w:rsidP="0058453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drawing>
          <wp:inline distT="0" distB="0" distL="0" distR="0" wp14:anchorId="62C45F33" wp14:editId="562E8CF8">
            <wp:extent cx="1886585" cy="3952496"/>
            <wp:effectExtent l="0" t="0" r="0" b="0"/>
            <wp:docPr id="21701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143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487" cy="39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5186" w14:textId="1E874C2A" w:rsidR="00584536" w:rsidRPr="00584536" w:rsidRDefault="00584536" w:rsidP="0058453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4781AB5E" wp14:editId="38ABEB4B">
            <wp:extent cx="1828800" cy="3790381"/>
            <wp:effectExtent l="0" t="0" r="0" b="635"/>
            <wp:docPr id="174044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46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4451" cy="38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90F0" w14:textId="77777777" w:rsidR="00584536" w:rsidRDefault="00584536" w:rsidP="00584536">
      <w:pPr>
        <w:numPr>
          <w:ilvl w:val="0"/>
          <w:numId w:val="37"/>
        </w:numP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t>Trang danh sách sân</w:t>
      </w:r>
    </w:p>
    <w:p w14:paraId="6A807093" w14:textId="6317E422" w:rsidR="00584536" w:rsidRPr="00584536" w:rsidRDefault="00584536" w:rsidP="0058453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drawing>
          <wp:inline distT="0" distB="0" distL="0" distR="0" wp14:anchorId="2697D4CE" wp14:editId="3910A95F">
            <wp:extent cx="1918948" cy="3784821"/>
            <wp:effectExtent l="0" t="0" r="5715" b="6350"/>
            <wp:docPr id="26841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137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2728" cy="381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06F3" w14:textId="3A50D316" w:rsidR="00584536" w:rsidRDefault="00584536" w:rsidP="00584536">
      <w:pPr>
        <w:numPr>
          <w:ilvl w:val="0"/>
          <w:numId w:val="37"/>
        </w:numP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lastRenderedPageBreak/>
        <w:t>Thông tin tài khoản</w:t>
      </w:r>
    </w:p>
    <w:p w14:paraId="36AE0599" w14:textId="3F56C39B" w:rsidR="00584536" w:rsidRDefault="00584536" w:rsidP="0058453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drawing>
          <wp:inline distT="0" distB="0" distL="0" distR="0" wp14:anchorId="7E9ADD5B" wp14:editId="73C764C9">
            <wp:extent cx="1790833" cy="3673503"/>
            <wp:effectExtent l="0" t="0" r="0" b="3175"/>
            <wp:docPr id="196479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97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101" cy="36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86E4" w14:textId="01B23103" w:rsidR="00584536" w:rsidRDefault="00584536" w:rsidP="0058453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drawing>
          <wp:inline distT="0" distB="0" distL="0" distR="0" wp14:anchorId="2C0EF5AA" wp14:editId="6D13652F">
            <wp:extent cx="1861474" cy="3983603"/>
            <wp:effectExtent l="0" t="0" r="5715" b="0"/>
            <wp:docPr id="119297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744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7055" cy="399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D408" w14:textId="388E6173" w:rsidR="00584536" w:rsidRPr="00584536" w:rsidRDefault="00584536" w:rsidP="0058453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493D3BC3" wp14:editId="48449187">
            <wp:extent cx="1820545" cy="3649539"/>
            <wp:effectExtent l="0" t="0" r="8255" b="8255"/>
            <wp:docPr id="8611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0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2492" cy="36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8839" w14:textId="77777777" w:rsidR="00584536" w:rsidRDefault="00584536" w:rsidP="00584536">
      <w:pPr>
        <w:numPr>
          <w:ilvl w:val="0"/>
          <w:numId w:val="37"/>
        </w:numP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t>Trang đặt sân</w:t>
      </w:r>
    </w:p>
    <w:p w14:paraId="5BA15985" w14:textId="4959A69E" w:rsidR="00584536" w:rsidRDefault="00584536" w:rsidP="0058453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drawing>
          <wp:inline distT="0" distB="0" distL="0" distR="0" wp14:anchorId="0F59CD13" wp14:editId="2FEBEB42">
            <wp:extent cx="1820885" cy="3625794"/>
            <wp:effectExtent l="0" t="0" r="8255" b="0"/>
            <wp:docPr id="112219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974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0368" cy="36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2D42" w14:textId="25A4B567" w:rsidR="00584536" w:rsidRPr="00584536" w:rsidRDefault="00584536" w:rsidP="0058453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3ACFF32E" wp14:editId="15AEF996">
            <wp:extent cx="1749287" cy="3435239"/>
            <wp:effectExtent l="0" t="0" r="3810" b="0"/>
            <wp:docPr id="56270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072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7822" cy="34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B46B" w14:textId="77777777" w:rsidR="00584536" w:rsidRDefault="00584536" w:rsidP="00584536">
      <w:pPr>
        <w:numPr>
          <w:ilvl w:val="0"/>
          <w:numId w:val="37"/>
        </w:numP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t>Lịch sử đặt sân</w:t>
      </w:r>
    </w:p>
    <w:p w14:paraId="27C1E364" w14:textId="3AD218F2" w:rsidR="00584536" w:rsidRPr="00584536" w:rsidRDefault="00584536" w:rsidP="00CA234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drawing>
          <wp:inline distT="0" distB="0" distL="0" distR="0" wp14:anchorId="2913D215" wp14:editId="3DE0581D">
            <wp:extent cx="1888504" cy="3927944"/>
            <wp:effectExtent l="0" t="0" r="0" b="0"/>
            <wp:docPr id="2126476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763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8237" cy="39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522D" w14:textId="77777777" w:rsidR="00584536" w:rsidRDefault="00584536" w:rsidP="00584536">
      <w:pPr>
        <w:numPr>
          <w:ilvl w:val="0"/>
          <w:numId w:val="37"/>
        </w:numP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t>Trang đánh giá</w:t>
      </w:r>
    </w:p>
    <w:p w14:paraId="454C1F6B" w14:textId="7422DB74" w:rsidR="00DE50A9" w:rsidRPr="00584536" w:rsidRDefault="00DE50A9" w:rsidP="00DE50A9">
      <w:pPr>
        <w:ind w:left="36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DE50A9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7849EB92" wp14:editId="3E7B0754">
            <wp:extent cx="2162755" cy="4565492"/>
            <wp:effectExtent l="0" t="0" r="9525" b="6985"/>
            <wp:docPr id="180938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82131" name=""/>
                    <pic:cNvPicPr/>
                  </pic:nvPicPr>
                  <pic:blipFill rotWithShape="1">
                    <a:blip r:embed="rId27"/>
                    <a:srcRect l="16152" t="18449" r="1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80" cy="458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15200" w14:textId="77777777" w:rsidR="00584536" w:rsidRPr="00584536" w:rsidRDefault="00584536" w:rsidP="00584536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  <w:lang w:val="en-US"/>
        </w:rPr>
        <w:t>Đối với admin:</w:t>
      </w:r>
    </w:p>
    <w:p w14:paraId="6703B90B" w14:textId="77777777" w:rsidR="00584536" w:rsidRDefault="00584536" w:rsidP="00584536">
      <w:pPr>
        <w:numPr>
          <w:ilvl w:val="0"/>
          <w:numId w:val="38"/>
        </w:numP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t>Dashboard quản trị</w:t>
      </w:r>
    </w:p>
    <w:p w14:paraId="37832BA9" w14:textId="2A188F31" w:rsidR="00CA2346" w:rsidRPr="00584536" w:rsidRDefault="00CA2346" w:rsidP="00CA234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CA234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0B3A1C2D" wp14:editId="6A17246D">
            <wp:extent cx="1840589" cy="3888188"/>
            <wp:effectExtent l="0" t="0" r="7620" b="0"/>
            <wp:docPr id="80825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563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9300" cy="3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BC2E" w14:textId="77777777" w:rsidR="00584536" w:rsidRDefault="00584536" w:rsidP="00584536">
      <w:pPr>
        <w:numPr>
          <w:ilvl w:val="0"/>
          <w:numId w:val="38"/>
        </w:numP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t>Trang quản lý sân</w:t>
      </w:r>
    </w:p>
    <w:p w14:paraId="0873A5B9" w14:textId="54F48E53" w:rsidR="00CA2346" w:rsidRDefault="00CA2346" w:rsidP="00CA234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CA234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drawing>
          <wp:inline distT="0" distB="0" distL="0" distR="0" wp14:anchorId="4504F918" wp14:editId="18EDCD99">
            <wp:extent cx="1726434" cy="3228230"/>
            <wp:effectExtent l="0" t="0" r="7620" b="0"/>
            <wp:docPr id="115252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270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3305" cy="32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7E01" w14:textId="3F092B70" w:rsidR="00CA2346" w:rsidRPr="00584536" w:rsidRDefault="00CA2346" w:rsidP="00CA234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CA234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5DD431CA" wp14:editId="26764A79">
            <wp:extent cx="1618094" cy="3387256"/>
            <wp:effectExtent l="0" t="0" r="1270" b="3810"/>
            <wp:docPr id="210805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540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9865" cy="34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FABE" w14:textId="77777777" w:rsidR="00584536" w:rsidRDefault="00584536" w:rsidP="00584536">
      <w:pPr>
        <w:numPr>
          <w:ilvl w:val="0"/>
          <w:numId w:val="38"/>
        </w:numP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58453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t>Quản lý đơn đặt sân</w:t>
      </w:r>
    </w:p>
    <w:p w14:paraId="46A4ACAB" w14:textId="7B5C2679" w:rsidR="00CA2346" w:rsidRDefault="00CA2346" w:rsidP="00CA234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CA234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drawing>
          <wp:inline distT="0" distB="0" distL="0" distR="0" wp14:anchorId="193CDB1B" wp14:editId="7EADEE19">
            <wp:extent cx="1781371" cy="3872285"/>
            <wp:effectExtent l="0" t="0" r="9525" b="0"/>
            <wp:docPr id="117216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660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1819" cy="389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15E3" w14:textId="25FC625F" w:rsidR="00CA2346" w:rsidRPr="00584536" w:rsidRDefault="00CA2346" w:rsidP="00CA234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CA234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5E56A110" wp14:editId="47B60BB3">
            <wp:extent cx="1796181" cy="3967701"/>
            <wp:effectExtent l="0" t="0" r="0" b="0"/>
            <wp:docPr id="155347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716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4444" cy="398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102E" w14:textId="487376CB" w:rsidR="00584536" w:rsidRDefault="00CA2346" w:rsidP="00584536">
      <w:pPr>
        <w:numPr>
          <w:ilvl w:val="0"/>
          <w:numId w:val="38"/>
        </w:numP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t>Quản lý người dùng</w:t>
      </w:r>
    </w:p>
    <w:p w14:paraId="5F26DC56" w14:textId="43972519" w:rsidR="008D4828" w:rsidRDefault="00CA2346" w:rsidP="00CA2346">
      <w:pPr>
        <w:ind w:left="720" w:firstLine="0"/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</w:pPr>
      <w:r w:rsidRPr="00CA2346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  <w:lang w:val="en-US"/>
        </w:rPr>
        <w:drawing>
          <wp:inline distT="0" distB="0" distL="0" distR="0" wp14:anchorId="0BC9BA6B" wp14:editId="3A0A945F">
            <wp:extent cx="1947300" cy="3784821"/>
            <wp:effectExtent l="0" t="0" r="0" b="6350"/>
            <wp:docPr id="203810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070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9705" cy="38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8B9B" w14:textId="611EA8AF" w:rsidR="00CA2346" w:rsidRDefault="00CA2346" w:rsidP="00CA2346">
      <w:pPr>
        <w:pStyle w:val="Heading2"/>
      </w:pPr>
      <w:bookmarkStart w:id="54" w:name="_Toc200499848"/>
      <w:r>
        <w:lastRenderedPageBreak/>
        <w:t>3.5</w:t>
      </w:r>
      <w:r w:rsidRPr="009F1FBC">
        <w:t xml:space="preserve"> </w:t>
      </w:r>
      <w:r w:rsidRPr="00CA2346">
        <w:rPr>
          <w:lang w:val="vi-VN"/>
        </w:rPr>
        <w:t>Kiến trúc hệ thống</w:t>
      </w:r>
      <w:bookmarkEnd w:id="54"/>
    </w:p>
    <w:p w14:paraId="6024D147" w14:textId="77777777" w:rsidR="00CA2346" w:rsidRPr="00CA2346" w:rsidRDefault="00CA2346" w:rsidP="00CA234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A2346">
        <w:rPr>
          <w:rFonts w:ascii="Times New Roman" w:hAnsi="Times New Roman" w:cs="Times New Roman"/>
          <w:sz w:val="26"/>
          <w:szCs w:val="26"/>
          <w:lang w:val="en-US"/>
        </w:rPr>
        <w:t xml:space="preserve">Hệ thống được tổ chức theo mô hình </w:t>
      </w:r>
      <w:r w:rsidRPr="00CA2346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 tầng</w:t>
      </w:r>
      <w:r w:rsidRPr="00CA2346">
        <w:rPr>
          <w:rFonts w:ascii="Times New Roman" w:hAnsi="Times New Roman" w:cs="Times New Roman"/>
          <w:sz w:val="26"/>
          <w:szCs w:val="26"/>
          <w:lang w:val="en-US"/>
        </w:rPr>
        <w:t>, gồm:</w:t>
      </w:r>
    </w:p>
    <w:p w14:paraId="7F7D8AEC" w14:textId="77777777" w:rsidR="00CA2346" w:rsidRPr="00CA2346" w:rsidRDefault="00CA2346" w:rsidP="00CA2346">
      <w:pPr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A2346">
        <w:rPr>
          <w:rFonts w:ascii="Times New Roman" w:hAnsi="Times New Roman" w:cs="Times New Roman"/>
          <w:b/>
          <w:bCs/>
          <w:sz w:val="26"/>
          <w:szCs w:val="26"/>
          <w:lang w:val="en-US"/>
        </w:rPr>
        <w:t>Giao diện người dùng (UI)</w:t>
      </w:r>
      <w:r w:rsidRPr="00CA2346">
        <w:rPr>
          <w:rFonts w:ascii="Times New Roman" w:hAnsi="Times New Roman" w:cs="Times New Roman"/>
          <w:sz w:val="26"/>
          <w:szCs w:val="26"/>
          <w:lang w:val="en-US"/>
        </w:rPr>
        <w:t>: Flutter Widgets.</w:t>
      </w:r>
    </w:p>
    <w:p w14:paraId="0E4782CA" w14:textId="77777777" w:rsidR="00CA2346" w:rsidRPr="00CA2346" w:rsidRDefault="00CA2346" w:rsidP="00CA2346">
      <w:pPr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A2346"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n lý trạng thái (Provider)</w:t>
      </w:r>
      <w:r w:rsidRPr="00CA2346">
        <w:rPr>
          <w:rFonts w:ascii="Times New Roman" w:hAnsi="Times New Roman" w:cs="Times New Roman"/>
          <w:sz w:val="26"/>
          <w:szCs w:val="26"/>
          <w:lang w:val="en-US"/>
        </w:rPr>
        <w:t>: Xử lý luồng dữ liệu giữa UI và dữ liệu.</w:t>
      </w:r>
    </w:p>
    <w:p w14:paraId="68712705" w14:textId="77777777" w:rsidR="00CA2346" w:rsidRPr="00CA2346" w:rsidRDefault="00CA2346" w:rsidP="00CA2346">
      <w:pPr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A2346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 liệu (Model)</w:t>
      </w:r>
      <w:r w:rsidRPr="00CA2346">
        <w:rPr>
          <w:rFonts w:ascii="Times New Roman" w:hAnsi="Times New Roman" w:cs="Times New Roman"/>
          <w:sz w:val="26"/>
          <w:szCs w:val="26"/>
          <w:lang w:val="en-US"/>
        </w:rPr>
        <w:t>: Các class như FieldModel, BookingModel, UserModel, v.v.</w:t>
      </w:r>
    </w:p>
    <w:p w14:paraId="57F2C807" w14:textId="77777777" w:rsidR="00CA2346" w:rsidRPr="00CA2346" w:rsidRDefault="00CA2346" w:rsidP="00CA2346">
      <w:pPr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A2346">
        <w:rPr>
          <w:rFonts w:ascii="Times New Roman" w:hAnsi="Times New Roman" w:cs="Times New Roman"/>
          <w:b/>
          <w:bCs/>
          <w:sz w:val="26"/>
          <w:szCs w:val="26"/>
          <w:lang w:val="en-US"/>
        </w:rPr>
        <w:t>Dịch vụ Firebase</w:t>
      </w:r>
      <w:r w:rsidRPr="00CA2346">
        <w:rPr>
          <w:rFonts w:ascii="Times New Roman" w:hAnsi="Times New Roman" w:cs="Times New Roman"/>
          <w:sz w:val="26"/>
          <w:szCs w:val="26"/>
          <w:lang w:val="en-US"/>
        </w:rPr>
        <w:t>: Đăng nhập, lưu trữ dữ liệu, tải ảnh, đồng bộ thời gian thực.</w:t>
      </w:r>
    </w:p>
    <w:p w14:paraId="3ADBF8E5" w14:textId="64E758E0" w:rsidR="00CA2346" w:rsidRPr="00CA2346" w:rsidRDefault="00CA2346" w:rsidP="00CA2346">
      <w:pPr>
        <w:rPr>
          <w:lang w:val="en-US"/>
        </w:rPr>
      </w:pPr>
      <w:r>
        <w:rPr>
          <w:lang w:val="en-US"/>
        </w:rPr>
        <w:br w:type="page"/>
      </w:r>
    </w:p>
    <w:p w14:paraId="1C9525F5" w14:textId="454C3D4D" w:rsidR="009F1FBC" w:rsidRPr="009F1FBC" w:rsidRDefault="009F1FBC" w:rsidP="00C46CEA">
      <w:pPr>
        <w:pStyle w:val="Heading1"/>
        <w:jc w:val="center"/>
        <w:rPr>
          <w:lang w:val="en-US"/>
        </w:rPr>
      </w:pPr>
      <w:bookmarkStart w:id="55" w:name="_Toc199021700"/>
      <w:bookmarkStart w:id="56" w:name="_Toc199031932"/>
      <w:bookmarkStart w:id="57" w:name="_Toc199369891"/>
      <w:bookmarkStart w:id="58" w:name="_Toc200499849"/>
      <w:r w:rsidRPr="009F1FBC">
        <w:rPr>
          <w:lang w:val="en-US"/>
        </w:rPr>
        <w:lastRenderedPageBreak/>
        <w:t xml:space="preserve">CHƯƠNG 4: </w:t>
      </w:r>
      <w:bookmarkEnd w:id="55"/>
      <w:bookmarkEnd w:id="56"/>
      <w:bookmarkEnd w:id="57"/>
      <w:r w:rsidR="00CA2346" w:rsidRPr="00CA2346">
        <w:t>CÀI ĐẶT VÀ KẾT QUẢ THỰC NGHIỆM</w:t>
      </w:r>
      <w:bookmarkEnd w:id="58"/>
    </w:p>
    <w:p w14:paraId="4C4FD2DD" w14:textId="18BE0AAE" w:rsidR="00C06562" w:rsidRPr="005373C2" w:rsidRDefault="009F1FBC" w:rsidP="00DE003C">
      <w:pPr>
        <w:pStyle w:val="Heading2"/>
        <w:rPr>
          <w:rStyle w:val="Heading2Char"/>
          <w:b/>
        </w:rPr>
      </w:pPr>
      <w:bookmarkStart w:id="59" w:name="_Toc199031933"/>
      <w:bookmarkStart w:id="60" w:name="_Toc199369892"/>
      <w:bookmarkStart w:id="61" w:name="_Toc200499850"/>
      <w:r w:rsidRPr="005373C2">
        <w:rPr>
          <w:rStyle w:val="Heading2Char"/>
          <w:b/>
        </w:rPr>
        <w:t xml:space="preserve">4.1 </w:t>
      </w:r>
      <w:bookmarkEnd w:id="59"/>
      <w:bookmarkEnd w:id="60"/>
      <w:r w:rsidR="00CA2346" w:rsidRPr="00CA2346">
        <w:rPr>
          <w:lang w:val="vi-VN"/>
        </w:rPr>
        <w:t>Công cụ và môi trường phát triển</w:t>
      </w:r>
      <w:bookmarkEnd w:id="6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6505"/>
      </w:tblGrid>
      <w:tr w:rsidR="00CA2346" w:rsidRPr="00CA2346" w14:paraId="131A0FCB" w14:textId="77777777" w:rsidTr="00CA2346">
        <w:trPr>
          <w:tblHeader/>
          <w:tblCellSpacing w:w="15" w:type="dxa"/>
        </w:trPr>
        <w:tc>
          <w:tcPr>
            <w:tcW w:w="2650" w:type="dxa"/>
            <w:vAlign w:val="center"/>
            <w:hideMark/>
          </w:tcPr>
          <w:p w14:paraId="33DB6A9A" w14:textId="77777777" w:rsidR="00CA2346" w:rsidRPr="00CA2346" w:rsidRDefault="00CA2346" w:rsidP="00CA2346">
            <w:pPr>
              <w:spacing w:before="120" w:after="120" w:line="360" w:lineRule="auto"/>
              <w:ind w:right="0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6"/>
                <w:szCs w:val="26"/>
                <w:lang w:val="en-US"/>
                <w14:ligatures w14:val="none"/>
              </w:rPr>
            </w:pPr>
            <w:r w:rsidRPr="00CA234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6"/>
                <w:szCs w:val="26"/>
                <w:lang w:val="en-US"/>
                <w14:ligatures w14:val="none"/>
              </w:rPr>
              <w:t xml:space="preserve">Thành </w:t>
            </w:r>
            <w:proofErr w:type="spellStart"/>
            <w:r w:rsidRPr="00CA234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phần</w:t>
            </w:r>
            <w:proofErr w:type="spellEnd"/>
          </w:p>
        </w:tc>
        <w:tc>
          <w:tcPr>
            <w:tcW w:w="6460" w:type="dxa"/>
            <w:vAlign w:val="center"/>
            <w:hideMark/>
          </w:tcPr>
          <w:p w14:paraId="0395563D" w14:textId="77777777" w:rsidR="00CA2346" w:rsidRPr="00CA2346" w:rsidRDefault="00CA2346" w:rsidP="00CA2346">
            <w:pPr>
              <w:spacing w:before="120" w:after="120" w:line="360" w:lineRule="auto"/>
              <w:ind w:right="0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6"/>
                <w:szCs w:val="26"/>
                <w:lang w:val="en-US"/>
                <w14:ligatures w14:val="none"/>
              </w:rPr>
            </w:pPr>
            <w:r w:rsidRPr="00CA234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6"/>
                <w:szCs w:val="26"/>
                <w:lang w:val="en-US"/>
                <w14:ligatures w14:val="none"/>
              </w:rPr>
              <w:t xml:space="preserve">Công </w:t>
            </w:r>
            <w:proofErr w:type="spellStart"/>
            <w:r w:rsidRPr="00CA234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cụ</w:t>
            </w:r>
            <w:proofErr w:type="spellEnd"/>
            <w:r w:rsidRPr="00CA234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/Thông tin</w:t>
            </w:r>
          </w:p>
        </w:tc>
      </w:tr>
      <w:tr w:rsidR="00CA2346" w:rsidRPr="00CA2346" w14:paraId="0EAF8FF9" w14:textId="77777777" w:rsidTr="00CA2346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69DCA9F9" w14:textId="77777777" w:rsidR="00CA2346" w:rsidRPr="00CA2346" w:rsidRDefault="00CA2346" w:rsidP="00CA2346">
            <w:pPr>
              <w:spacing w:before="120" w:after="120" w:line="360" w:lineRule="auto"/>
              <w:ind w:right="0"/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</w:pP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Ngôn</w:t>
            </w:r>
            <w:proofErr w:type="spellEnd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ngữ</w:t>
            </w:r>
            <w:proofErr w:type="spellEnd"/>
          </w:p>
        </w:tc>
        <w:tc>
          <w:tcPr>
            <w:tcW w:w="6460" w:type="dxa"/>
            <w:vAlign w:val="center"/>
            <w:hideMark/>
          </w:tcPr>
          <w:p w14:paraId="51719D62" w14:textId="77777777" w:rsidR="00CA2346" w:rsidRPr="00CA2346" w:rsidRDefault="00CA2346" w:rsidP="00CA2346">
            <w:pPr>
              <w:spacing w:before="120" w:after="120" w:line="360" w:lineRule="auto"/>
              <w:ind w:right="0"/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</w:pPr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Dart</w:t>
            </w:r>
          </w:p>
        </w:tc>
      </w:tr>
      <w:tr w:rsidR="00CA2346" w:rsidRPr="00CA2346" w14:paraId="5C50091E" w14:textId="77777777" w:rsidTr="00CA2346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032EEFF" w14:textId="77777777" w:rsidR="00CA2346" w:rsidRPr="00CA2346" w:rsidRDefault="00CA2346" w:rsidP="00CA2346">
            <w:pPr>
              <w:spacing w:before="120" w:after="120" w:line="360" w:lineRule="auto"/>
              <w:ind w:right="0"/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</w:pPr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Framework</w:t>
            </w:r>
          </w:p>
        </w:tc>
        <w:tc>
          <w:tcPr>
            <w:tcW w:w="6460" w:type="dxa"/>
            <w:vAlign w:val="center"/>
            <w:hideMark/>
          </w:tcPr>
          <w:p w14:paraId="3D074E35" w14:textId="77777777" w:rsidR="00CA2346" w:rsidRPr="00CA2346" w:rsidRDefault="00CA2346" w:rsidP="00CA2346">
            <w:pPr>
              <w:spacing w:before="120" w:after="120" w:line="360" w:lineRule="auto"/>
              <w:ind w:right="0"/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</w:pPr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Flutter SDK (&gt;= 3.x)</w:t>
            </w:r>
          </w:p>
        </w:tc>
      </w:tr>
      <w:tr w:rsidR="00CA2346" w:rsidRPr="00CA2346" w14:paraId="39CBCB31" w14:textId="77777777" w:rsidTr="00CA2346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57A9F2A" w14:textId="77777777" w:rsidR="00CA2346" w:rsidRPr="00CA2346" w:rsidRDefault="00CA2346" w:rsidP="00CA2346">
            <w:pPr>
              <w:spacing w:before="120" w:after="120" w:line="360" w:lineRule="auto"/>
              <w:ind w:right="0"/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</w:pPr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IDE</w:t>
            </w:r>
          </w:p>
        </w:tc>
        <w:tc>
          <w:tcPr>
            <w:tcW w:w="6460" w:type="dxa"/>
            <w:vAlign w:val="center"/>
            <w:hideMark/>
          </w:tcPr>
          <w:p w14:paraId="4C38CAE0" w14:textId="77777777" w:rsidR="00CA2346" w:rsidRPr="00CA2346" w:rsidRDefault="00CA2346" w:rsidP="00CA2346">
            <w:pPr>
              <w:spacing w:before="120" w:after="120" w:line="360" w:lineRule="auto"/>
              <w:ind w:right="0"/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</w:pPr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Android Studio / Visual Studio Code</w:t>
            </w:r>
          </w:p>
        </w:tc>
      </w:tr>
      <w:tr w:rsidR="00CA2346" w:rsidRPr="00CA2346" w14:paraId="0EC3C034" w14:textId="77777777" w:rsidTr="00CA2346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5A3EEC25" w14:textId="77777777" w:rsidR="00CA2346" w:rsidRPr="00CA2346" w:rsidRDefault="00CA2346" w:rsidP="00CA2346">
            <w:pPr>
              <w:spacing w:before="120" w:after="120" w:line="360" w:lineRule="auto"/>
              <w:ind w:right="0"/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</w:pPr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Backend</w:t>
            </w:r>
          </w:p>
        </w:tc>
        <w:tc>
          <w:tcPr>
            <w:tcW w:w="6460" w:type="dxa"/>
            <w:vAlign w:val="center"/>
            <w:hideMark/>
          </w:tcPr>
          <w:p w14:paraId="3AF61D03" w14:textId="77777777" w:rsidR="00CA2346" w:rsidRPr="00CA2346" w:rsidRDefault="00CA2346" w:rsidP="00CA2346">
            <w:pPr>
              <w:spacing w:before="120" w:after="120" w:line="360" w:lineRule="auto"/>
              <w:ind w:right="0"/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</w:pPr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Firebase (</w:t>
            </w: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Firestore</w:t>
            </w:r>
            <w:proofErr w:type="spellEnd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, Auth, Storage)</w:t>
            </w:r>
          </w:p>
        </w:tc>
      </w:tr>
      <w:tr w:rsidR="00CA2346" w:rsidRPr="00CA2346" w14:paraId="5DD97E72" w14:textId="77777777" w:rsidTr="00CA2346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6B142A4" w14:textId="77777777" w:rsidR="00CA2346" w:rsidRPr="00CA2346" w:rsidRDefault="00CA2346" w:rsidP="00CA2346">
            <w:pPr>
              <w:spacing w:before="120" w:after="120" w:line="360" w:lineRule="auto"/>
              <w:ind w:right="0"/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</w:pPr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 xml:space="preserve">Quản </w:t>
            </w: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lý</w:t>
            </w:r>
            <w:proofErr w:type="spellEnd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trạng</w:t>
            </w:r>
            <w:proofErr w:type="spellEnd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thái</w:t>
            </w:r>
            <w:proofErr w:type="spellEnd"/>
          </w:p>
        </w:tc>
        <w:tc>
          <w:tcPr>
            <w:tcW w:w="6460" w:type="dxa"/>
            <w:vAlign w:val="center"/>
            <w:hideMark/>
          </w:tcPr>
          <w:p w14:paraId="59564673" w14:textId="77777777" w:rsidR="00CA2346" w:rsidRPr="00CA2346" w:rsidRDefault="00CA2346" w:rsidP="00CA2346">
            <w:pPr>
              <w:spacing w:before="120" w:after="120" w:line="360" w:lineRule="auto"/>
              <w:ind w:right="0"/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</w:pPr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Provider</w:t>
            </w:r>
          </w:p>
        </w:tc>
      </w:tr>
      <w:tr w:rsidR="00CA2346" w:rsidRPr="00CA2346" w14:paraId="19E89FB3" w14:textId="77777777" w:rsidTr="00CA2346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BD4BEFE" w14:textId="77777777" w:rsidR="00CA2346" w:rsidRPr="00CA2346" w:rsidRDefault="00CA2346" w:rsidP="00CA2346">
            <w:pPr>
              <w:spacing w:before="120" w:after="120" w:line="360" w:lineRule="auto"/>
              <w:ind w:right="0"/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</w:pP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Thiết</w:t>
            </w:r>
            <w:proofErr w:type="spellEnd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bị</w:t>
            </w:r>
            <w:proofErr w:type="spellEnd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kiểm</w:t>
            </w:r>
            <w:proofErr w:type="spellEnd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thử</w:t>
            </w:r>
            <w:proofErr w:type="spellEnd"/>
          </w:p>
        </w:tc>
        <w:tc>
          <w:tcPr>
            <w:tcW w:w="6460" w:type="dxa"/>
            <w:vAlign w:val="center"/>
            <w:hideMark/>
          </w:tcPr>
          <w:p w14:paraId="2BAFFF79" w14:textId="77777777" w:rsidR="00CA2346" w:rsidRPr="00CA2346" w:rsidRDefault="00CA2346" w:rsidP="00CA2346">
            <w:pPr>
              <w:spacing w:before="120" w:after="120" w:line="360" w:lineRule="auto"/>
              <w:ind w:right="0"/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</w:pP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Giả</w:t>
            </w:r>
            <w:proofErr w:type="spellEnd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lập</w:t>
            </w:r>
            <w:proofErr w:type="spellEnd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 xml:space="preserve"> Android (Pixel), </w:t>
            </w: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thiết</w:t>
            </w:r>
            <w:proofErr w:type="spellEnd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bị</w:t>
            </w:r>
            <w:proofErr w:type="spellEnd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>thật</w:t>
            </w:r>
            <w:proofErr w:type="spellEnd"/>
            <w:r w:rsidRPr="00CA2346">
              <w:rPr>
                <w:rFonts w:ascii="Times New Roman" w:eastAsia="Times New Roman" w:hAnsi="Times New Roman" w:cs="Times New Roman"/>
                <w:noProof w:val="0"/>
                <w:kern w:val="0"/>
                <w:sz w:val="26"/>
                <w:szCs w:val="26"/>
                <w:lang w:val="en-US"/>
                <w14:ligatures w14:val="none"/>
              </w:rPr>
              <w:t xml:space="preserve"> (Samsung A12, v.v.)</w:t>
            </w:r>
          </w:p>
        </w:tc>
      </w:tr>
    </w:tbl>
    <w:p w14:paraId="1726F155" w14:textId="09384FBD" w:rsidR="005373C2" w:rsidRPr="005373C2" w:rsidRDefault="005373C2" w:rsidP="00CA2346">
      <w:pPr>
        <w:spacing w:before="120" w:after="120" w:line="360" w:lineRule="auto"/>
        <w:ind w:right="0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</w:p>
    <w:p w14:paraId="2C8FF3EF" w14:textId="26B9D4EB" w:rsidR="00C06562" w:rsidRPr="00CA2346" w:rsidRDefault="009F1FBC" w:rsidP="00DE003C">
      <w:pPr>
        <w:pStyle w:val="Heading2"/>
      </w:pPr>
      <w:bookmarkStart w:id="62" w:name="_Toc199031941"/>
      <w:bookmarkStart w:id="63" w:name="_Toc199369893"/>
      <w:bookmarkStart w:id="64" w:name="_Toc200499851"/>
      <w:r w:rsidRPr="005373C2">
        <w:rPr>
          <w:rStyle w:val="Heading2Char"/>
          <w:b/>
        </w:rPr>
        <w:t xml:space="preserve">4.2 </w:t>
      </w:r>
      <w:bookmarkEnd w:id="62"/>
      <w:bookmarkEnd w:id="63"/>
      <w:r w:rsidR="00CA2346" w:rsidRPr="00CA2346">
        <w:rPr>
          <w:bCs w:val="0"/>
          <w:lang w:val="vi-VN"/>
        </w:rPr>
        <w:t>Một số chức năng chính đã triển khai</w:t>
      </w:r>
      <w:bookmarkEnd w:id="64"/>
    </w:p>
    <w:p w14:paraId="040E5EE4" w14:textId="77777777" w:rsidR="00CA2346" w:rsidRPr="00CA2346" w:rsidRDefault="00CA2346" w:rsidP="00104A1B">
      <w:pPr>
        <w:pStyle w:val="Heading3"/>
        <w:rPr>
          <w:lang w:val="en-US"/>
        </w:rPr>
      </w:pPr>
      <w:bookmarkStart w:id="65" w:name="_Toc200499852"/>
      <w:bookmarkStart w:id="66" w:name="_Toc199031951"/>
      <w:r w:rsidRPr="00CA2346">
        <w:rPr>
          <w:lang w:val="en-US"/>
        </w:rPr>
        <w:t>4.3.1 Đăng ký và đăng nhập người dùng</w:t>
      </w:r>
      <w:bookmarkEnd w:id="65"/>
    </w:p>
    <w:p w14:paraId="365B091A" w14:textId="77777777" w:rsidR="00CA2346" w:rsidRPr="00CA2346" w:rsidRDefault="00CA2346" w:rsidP="00CA2346">
      <w:pPr>
        <w:pStyle w:val="HinhAnh"/>
        <w:numPr>
          <w:ilvl w:val="0"/>
          <w:numId w:val="40"/>
        </w:numPr>
        <w:rPr>
          <w:bCs/>
          <w:i w:val="0"/>
          <w:sz w:val="26"/>
          <w:szCs w:val="26"/>
          <w:lang w:val="en-US"/>
        </w:rPr>
      </w:pPr>
      <w:r w:rsidRPr="00CA2346">
        <w:rPr>
          <w:bCs/>
          <w:i w:val="0"/>
          <w:sz w:val="26"/>
          <w:szCs w:val="26"/>
          <w:lang w:val="en-US"/>
        </w:rPr>
        <w:t>Người dùng đăng nhập bằng email &amp; password.</w:t>
      </w:r>
    </w:p>
    <w:p w14:paraId="5D78EDBB" w14:textId="77777777" w:rsidR="00CA2346" w:rsidRPr="00CA2346" w:rsidRDefault="00CA2346" w:rsidP="00CA2346">
      <w:pPr>
        <w:pStyle w:val="HinhAnh"/>
        <w:numPr>
          <w:ilvl w:val="0"/>
          <w:numId w:val="40"/>
        </w:numPr>
        <w:rPr>
          <w:bCs/>
          <w:i w:val="0"/>
          <w:sz w:val="26"/>
          <w:szCs w:val="26"/>
          <w:lang w:val="en-US"/>
        </w:rPr>
      </w:pPr>
      <w:r w:rsidRPr="00CA2346">
        <w:rPr>
          <w:bCs/>
          <w:i w:val="0"/>
          <w:sz w:val="26"/>
          <w:szCs w:val="26"/>
          <w:lang w:val="en-US"/>
        </w:rPr>
        <w:t>Xác thực qua FirebaseAuth.</w:t>
      </w:r>
    </w:p>
    <w:p w14:paraId="0344FD1F" w14:textId="77777777" w:rsidR="00CA2346" w:rsidRPr="00CA2346" w:rsidRDefault="00CA2346" w:rsidP="00CA2346">
      <w:pPr>
        <w:pStyle w:val="HinhAnh"/>
        <w:numPr>
          <w:ilvl w:val="0"/>
          <w:numId w:val="40"/>
        </w:numPr>
        <w:rPr>
          <w:bCs/>
          <w:i w:val="0"/>
          <w:sz w:val="26"/>
          <w:szCs w:val="26"/>
          <w:lang w:val="en-US"/>
        </w:rPr>
      </w:pPr>
      <w:r w:rsidRPr="00CA2346">
        <w:rPr>
          <w:bCs/>
          <w:i w:val="0"/>
          <w:sz w:val="26"/>
          <w:szCs w:val="26"/>
          <w:lang w:val="en-US"/>
        </w:rPr>
        <w:t>Kiểm tra vai trò (admin/user) để điều hướng giao diện phù hợp.</w:t>
      </w:r>
    </w:p>
    <w:p w14:paraId="08AF4E1B" w14:textId="77777777" w:rsidR="00CA2346" w:rsidRPr="00CA2346" w:rsidRDefault="00CA2346" w:rsidP="00104A1B">
      <w:pPr>
        <w:pStyle w:val="Heading3"/>
        <w:rPr>
          <w:lang w:val="en-US"/>
        </w:rPr>
      </w:pPr>
      <w:bookmarkStart w:id="67" w:name="_Toc200499853"/>
      <w:r w:rsidRPr="00CA2346">
        <w:rPr>
          <w:lang w:val="en-US"/>
        </w:rPr>
        <w:t>4.3.2 Xem danh sách và chi tiết sân</w:t>
      </w:r>
      <w:bookmarkEnd w:id="67"/>
    </w:p>
    <w:p w14:paraId="48540BFF" w14:textId="77777777" w:rsidR="00CA2346" w:rsidRPr="00CA2346" w:rsidRDefault="00CA2346" w:rsidP="00CA2346">
      <w:pPr>
        <w:pStyle w:val="HinhAnh"/>
        <w:numPr>
          <w:ilvl w:val="0"/>
          <w:numId w:val="41"/>
        </w:numPr>
        <w:rPr>
          <w:bCs/>
          <w:i w:val="0"/>
          <w:sz w:val="26"/>
          <w:szCs w:val="26"/>
          <w:lang w:val="en-US"/>
        </w:rPr>
      </w:pPr>
      <w:r w:rsidRPr="00CA2346">
        <w:rPr>
          <w:bCs/>
          <w:i w:val="0"/>
          <w:sz w:val="26"/>
          <w:szCs w:val="26"/>
          <w:lang w:val="en-US"/>
        </w:rPr>
        <w:t>Hiển thị danh sách sân từ Firestore.</w:t>
      </w:r>
    </w:p>
    <w:p w14:paraId="5B5D0A38" w14:textId="77777777" w:rsidR="00CA2346" w:rsidRPr="00CA2346" w:rsidRDefault="00CA2346" w:rsidP="00CA2346">
      <w:pPr>
        <w:pStyle w:val="HinhAnh"/>
        <w:numPr>
          <w:ilvl w:val="0"/>
          <w:numId w:val="41"/>
        </w:numPr>
        <w:rPr>
          <w:bCs/>
          <w:i w:val="0"/>
          <w:sz w:val="26"/>
          <w:szCs w:val="26"/>
          <w:lang w:val="en-US"/>
        </w:rPr>
      </w:pPr>
      <w:r w:rsidRPr="00CA2346">
        <w:rPr>
          <w:bCs/>
          <w:i w:val="0"/>
          <w:sz w:val="26"/>
          <w:szCs w:val="26"/>
          <w:lang w:val="en-US"/>
        </w:rPr>
        <w:t>Mỗi sân có tên, ảnh, giá, địa điểm, đánh giá trung bình.</w:t>
      </w:r>
    </w:p>
    <w:p w14:paraId="1B5DFA09" w14:textId="77777777" w:rsidR="00CA2346" w:rsidRPr="00CA2346" w:rsidRDefault="00CA2346" w:rsidP="00CA2346">
      <w:pPr>
        <w:pStyle w:val="HinhAnh"/>
        <w:numPr>
          <w:ilvl w:val="0"/>
          <w:numId w:val="41"/>
        </w:numPr>
        <w:rPr>
          <w:bCs/>
          <w:i w:val="0"/>
          <w:sz w:val="26"/>
          <w:szCs w:val="26"/>
          <w:lang w:val="en-US"/>
        </w:rPr>
      </w:pPr>
      <w:r w:rsidRPr="00CA2346">
        <w:rPr>
          <w:bCs/>
          <w:i w:val="0"/>
          <w:sz w:val="26"/>
          <w:szCs w:val="26"/>
          <w:lang w:val="en-US"/>
        </w:rPr>
        <w:t>Xem chi tiết sân và chọn khung giờ để đặt.</w:t>
      </w:r>
    </w:p>
    <w:p w14:paraId="7F4DF020" w14:textId="77777777" w:rsidR="00CA2346" w:rsidRPr="00CA2346" w:rsidRDefault="00CA2346" w:rsidP="00104A1B">
      <w:pPr>
        <w:pStyle w:val="Heading3"/>
        <w:rPr>
          <w:lang w:val="en-US"/>
        </w:rPr>
      </w:pPr>
      <w:bookmarkStart w:id="68" w:name="_Toc200499854"/>
      <w:r w:rsidRPr="00CA2346">
        <w:rPr>
          <w:lang w:val="en-US"/>
        </w:rPr>
        <w:t>4.3.3 Đặt sân</w:t>
      </w:r>
      <w:bookmarkEnd w:id="68"/>
    </w:p>
    <w:p w14:paraId="6C01F90D" w14:textId="77777777" w:rsidR="00CA2346" w:rsidRPr="00CA2346" w:rsidRDefault="00CA2346" w:rsidP="00CA2346">
      <w:pPr>
        <w:pStyle w:val="HinhAnh"/>
        <w:numPr>
          <w:ilvl w:val="0"/>
          <w:numId w:val="42"/>
        </w:numPr>
        <w:rPr>
          <w:bCs/>
          <w:i w:val="0"/>
          <w:sz w:val="26"/>
          <w:szCs w:val="26"/>
          <w:lang w:val="en-US"/>
        </w:rPr>
      </w:pPr>
      <w:r w:rsidRPr="00CA2346">
        <w:rPr>
          <w:bCs/>
          <w:i w:val="0"/>
          <w:sz w:val="26"/>
          <w:szCs w:val="26"/>
          <w:lang w:val="en-US"/>
        </w:rPr>
        <w:t>Người dùng chọn khung giờ và ngày để đặt sân.</w:t>
      </w:r>
    </w:p>
    <w:p w14:paraId="22BC6AA0" w14:textId="77777777" w:rsidR="00CA2346" w:rsidRPr="00CA2346" w:rsidRDefault="00CA2346" w:rsidP="00CA2346">
      <w:pPr>
        <w:pStyle w:val="HinhAnh"/>
        <w:numPr>
          <w:ilvl w:val="0"/>
          <w:numId w:val="42"/>
        </w:numPr>
        <w:rPr>
          <w:bCs/>
          <w:i w:val="0"/>
          <w:sz w:val="26"/>
          <w:szCs w:val="26"/>
          <w:lang w:val="en-US"/>
        </w:rPr>
      </w:pPr>
      <w:r w:rsidRPr="00CA2346">
        <w:rPr>
          <w:bCs/>
          <w:i w:val="0"/>
          <w:sz w:val="26"/>
          <w:szCs w:val="26"/>
          <w:lang w:val="en-US"/>
        </w:rPr>
        <w:lastRenderedPageBreak/>
        <w:t>Kiểm tra trùng lặp lịch đặt.</w:t>
      </w:r>
    </w:p>
    <w:p w14:paraId="31533C31" w14:textId="77777777" w:rsidR="00CA2346" w:rsidRPr="00CA2346" w:rsidRDefault="00CA2346" w:rsidP="00CA2346">
      <w:pPr>
        <w:pStyle w:val="HinhAnh"/>
        <w:numPr>
          <w:ilvl w:val="0"/>
          <w:numId w:val="42"/>
        </w:numPr>
        <w:rPr>
          <w:bCs/>
          <w:i w:val="0"/>
          <w:sz w:val="26"/>
          <w:szCs w:val="26"/>
          <w:lang w:val="en-US"/>
        </w:rPr>
      </w:pPr>
      <w:r w:rsidRPr="00CA2346">
        <w:rPr>
          <w:bCs/>
          <w:i w:val="0"/>
          <w:sz w:val="26"/>
          <w:szCs w:val="26"/>
          <w:lang w:val="en-US"/>
        </w:rPr>
        <w:t>Dữ liệu được lưu vào collection bookings.</w:t>
      </w:r>
    </w:p>
    <w:p w14:paraId="6138E2E4" w14:textId="77777777" w:rsidR="00CA2346" w:rsidRPr="00CA2346" w:rsidRDefault="00CA2346" w:rsidP="00104A1B">
      <w:pPr>
        <w:pStyle w:val="Heading3"/>
        <w:rPr>
          <w:lang w:val="en-US"/>
        </w:rPr>
      </w:pPr>
      <w:bookmarkStart w:id="69" w:name="_Toc200499855"/>
      <w:r w:rsidRPr="00CA2346">
        <w:rPr>
          <w:lang w:val="en-US"/>
        </w:rPr>
        <w:t>4.3.4 Quản lý sân (Admin)</w:t>
      </w:r>
      <w:bookmarkEnd w:id="69"/>
    </w:p>
    <w:p w14:paraId="5E651C6B" w14:textId="77777777" w:rsidR="00CA2346" w:rsidRPr="00CA2346" w:rsidRDefault="00CA2346" w:rsidP="00CA2346">
      <w:pPr>
        <w:pStyle w:val="HinhAnh"/>
        <w:numPr>
          <w:ilvl w:val="0"/>
          <w:numId w:val="43"/>
        </w:numPr>
        <w:rPr>
          <w:bCs/>
          <w:i w:val="0"/>
          <w:sz w:val="26"/>
          <w:szCs w:val="26"/>
          <w:lang w:val="en-US"/>
        </w:rPr>
      </w:pPr>
      <w:r w:rsidRPr="00CA2346">
        <w:rPr>
          <w:bCs/>
          <w:i w:val="0"/>
          <w:sz w:val="26"/>
          <w:szCs w:val="26"/>
          <w:lang w:val="en-US"/>
        </w:rPr>
        <w:t>Thêm, sửa, xóa sân.</w:t>
      </w:r>
    </w:p>
    <w:p w14:paraId="68001BAC" w14:textId="77777777" w:rsidR="00CA2346" w:rsidRPr="00CA2346" w:rsidRDefault="00CA2346" w:rsidP="00CA2346">
      <w:pPr>
        <w:pStyle w:val="HinhAnh"/>
        <w:numPr>
          <w:ilvl w:val="0"/>
          <w:numId w:val="43"/>
        </w:numPr>
        <w:rPr>
          <w:bCs/>
          <w:i w:val="0"/>
          <w:sz w:val="26"/>
          <w:szCs w:val="26"/>
          <w:lang w:val="en-US"/>
        </w:rPr>
      </w:pPr>
      <w:r w:rsidRPr="00CA2346">
        <w:rPr>
          <w:bCs/>
          <w:i w:val="0"/>
          <w:sz w:val="26"/>
          <w:szCs w:val="26"/>
          <w:lang w:val="en-US"/>
        </w:rPr>
        <w:t>Tải ảnh sân lên Firebase Storage.</w:t>
      </w:r>
    </w:p>
    <w:p w14:paraId="6732776A" w14:textId="77777777" w:rsidR="00CA2346" w:rsidRPr="00CA2346" w:rsidRDefault="00CA2346" w:rsidP="00CA2346">
      <w:pPr>
        <w:pStyle w:val="HinhAnh"/>
        <w:numPr>
          <w:ilvl w:val="0"/>
          <w:numId w:val="43"/>
        </w:numPr>
        <w:rPr>
          <w:bCs/>
          <w:i w:val="0"/>
          <w:sz w:val="26"/>
          <w:szCs w:val="26"/>
          <w:lang w:val="en-US"/>
        </w:rPr>
      </w:pPr>
      <w:r w:rsidRPr="00CA2346">
        <w:rPr>
          <w:bCs/>
          <w:i w:val="0"/>
          <w:sz w:val="26"/>
          <w:szCs w:val="26"/>
          <w:lang w:val="en-US"/>
        </w:rPr>
        <w:t>Xem danh sách các đơn đặt sân.</w:t>
      </w:r>
    </w:p>
    <w:p w14:paraId="161C06DC" w14:textId="77777777" w:rsidR="00CA2346" w:rsidRPr="00CA2346" w:rsidRDefault="00CA2346" w:rsidP="00104A1B">
      <w:pPr>
        <w:pStyle w:val="Heading3"/>
        <w:rPr>
          <w:lang w:val="en-US"/>
        </w:rPr>
      </w:pPr>
      <w:bookmarkStart w:id="70" w:name="_Toc200499856"/>
      <w:r w:rsidRPr="00CA2346">
        <w:rPr>
          <w:lang w:val="en-US"/>
        </w:rPr>
        <w:t>4.3.5 Đánh giá sân</w:t>
      </w:r>
      <w:bookmarkEnd w:id="70"/>
    </w:p>
    <w:p w14:paraId="4C3FE83C" w14:textId="77777777" w:rsidR="00CA2346" w:rsidRPr="00CA2346" w:rsidRDefault="00CA2346" w:rsidP="00CA2346">
      <w:pPr>
        <w:pStyle w:val="HinhAnh"/>
        <w:numPr>
          <w:ilvl w:val="0"/>
          <w:numId w:val="44"/>
        </w:numPr>
        <w:rPr>
          <w:bCs/>
          <w:i w:val="0"/>
          <w:sz w:val="26"/>
          <w:szCs w:val="26"/>
          <w:lang w:val="en-US"/>
        </w:rPr>
      </w:pPr>
      <w:r w:rsidRPr="00CA2346">
        <w:rPr>
          <w:bCs/>
          <w:i w:val="0"/>
          <w:sz w:val="26"/>
          <w:szCs w:val="26"/>
          <w:lang w:val="en-US"/>
        </w:rPr>
        <w:t>Sau khi sử dụng, người dùng có thể đánh giá bằng sao và bình luận.</w:t>
      </w:r>
    </w:p>
    <w:p w14:paraId="4ABD161F" w14:textId="77777777" w:rsidR="00CA2346" w:rsidRPr="00CA2346" w:rsidRDefault="00CA2346" w:rsidP="00CA2346">
      <w:pPr>
        <w:pStyle w:val="HinhAnh"/>
        <w:numPr>
          <w:ilvl w:val="0"/>
          <w:numId w:val="44"/>
        </w:numPr>
        <w:rPr>
          <w:bCs/>
          <w:i w:val="0"/>
          <w:sz w:val="26"/>
          <w:szCs w:val="26"/>
          <w:lang w:val="en-US"/>
        </w:rPr>
      </w:pPr>
      <w:r w:rsidRPr="00CA2346">
        <w:rPr>
          <w:bCs/>
          <w:i w:val="0"/>
          <w:sz w:val="26"/>
          <w:szCs w:val="26"/>
          <w:lang w:val="en-US"/>
        </w:rPr>
        <w:t>Đánh giá được lưu vào Firestore và hiển thị công khai.</w:t>
      </w:r>
    </w:p>
    <w:p w14:paraId="249D34DD" w14:textId="0F811B88" w:rsidR="00C63372" w:rsidRPr="00CA2346" w:rsidRDefault="00C63372" w:rsidP="00CA2346">
      <w:pPr>
        <w:pStyle w:val="HinhAnh"/>
        <w:rPr>
          <w:rStyle w:val="Heading2Char"/>
          <w:rFonts w:eastAsiaTheme="minorHAnsi" w:cstheme="minorBidi"/>
          <w:b w:val="0"/>
          <w:i w:val="0"/>
          <w:iCs/>
          <w:color w:val="auto"/>
          <w:kern w:val="2"/>
          <w:lang w:val="en-US"/>
          <w14:ligatures w14:val="standardContextual"/>
        </w:rPr>
      </w:pPr>
    </w:p>
    <w:p w14:paraId="1F696D30" w14:textId="30912BE2" w:rsidR="005C08E6" w:rsidRPr="00C63372" w:rsidRDefault="009F1FBC" w:rsidP="00DE003C">
      <w:pPr>
        <w:pStyle w:val="Heading2"/>
        <w:rPr>
          <w:rStyle w:val="Heading2Char"/>
          <w:b/>
        </w:rPr>
      </w:pPr>
      <w:bookmarkStart w:id="71" w:name="_Toc199369894"/>
      <w:bookmarkStart w:id="72" w:name="_Toc200499857"/>
      <w:r w:rsidRPr="00C63372">
        <w:rPr>
          <w:rStyle w:val="Heading2Char"/>
          <w:b/>
        </w:rPr>
        <w:t xml:space="preserve">4.3 </w:t>
      </w:r>
      <w:bookmarkEnd w:id="66"/>
      <w:bookmarkEnd w:id="71"/>
      <w:r w:rsidR="00104A1B" w:rsidRPr="00104A1B">
        <w:rPr>
          <w:bCs w:val="0"/>
          <w:lang w:val="vi-VN"/>
        </w:rPr>
        <w:t>Kết quả thực nghiệm</w:t>
      </w:r>
      <w:bookmarkEnd w:id="72"/>
    </w:p>
    <w:p w14:paraId="4BC786E0" w14:textId="77777777" w:rsidR="00104A1B" w:rsidRPr="00104A1B" w:rsidRDefault="00104A1B" w:rsidP="00104A1B">
      <w:pPr>
        <w:pStyle w:val="Heading3"/>
        <w:rPr>
          <w:rFonts w:eastAsia="Times New Roman"/>
          <w:lang w:val="en-US"/>
        </w:rPr>
      </w:pPr>
      <w:bookmarkStart w:id="73" w:name="_Toc200499858"/>
      <w:r w:rsidRPr="00104A1B">
        <w:rPr>
          <w:rFonts w:eastAsia="Times New Roman"/>
          <w:lang w:val="en-US"/>
        </w:rPr>
        <w:t>4.4.1 Giao diện người dùng</w:t>
      </w:r>
      <w:bookmarkEnd w:id="73"/>
    </w:p>
    <w:p w14:paraId="408E19AA" w14:textId="77777777" w:rsidR="00104A1B" w:rsidRPr="00104A1B" w:rsidRDefault="00104A1B" w:rsidP="00104A1B">
      <w:pPr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Giao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iệ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â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iệ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ươ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íc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iệ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oạ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.</w:t>
      </w:r>
    </w:p>
    <w:p w14:paraId="267B63E1" w14:textId="77777777" w:rsidR="00104A1B" w:rsidRPr="00104A1B" w:rsidRDefault="00104A1B" w:rsidP="00104A1B">
      <w:pPr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Màu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sắ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à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oà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ễ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ao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á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.</w:t>
      </w:r>
    </w:p>
    <w:p w14:paraId="66B36F66" w14:textId="77777777" w:rsidR="00104A1B" w:rsidRPr="00104A1B" w:rsidRDefault="00104A1B" w:rsidP="00104A1B">
      <w:pPr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Chia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giao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iệ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eo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quyề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: Admin / User.</w:t>
      </w:r>
    </w:p>
    <w:p w14:paraId="0CC592E5" w14:textId="77777777" w:rsidR="00104A1B" w:rsidRPr="00104A1B" w:rsidRDefault="00104A1B" w:rsidP="00104A1B">
      <w:pPr>
        <w:pStyle w:val="Heading3"/>
        <w:rPr>
          <w:rFonts w:eastAsia="Times New Roman"/>
          <w:lang w:val="en-US"/>
        </w:rPr>
      </w:pPr>
      <w:bookmarkStart w:id="74" w:name="_Toc200499859"/>
      <w:r w:rsidRPr="00104A1B">
        <w:rPr>
          <w:rFonts w:eastAsia="Times New Roman"/>
          <w:lang w:val="en-US"/>
        </w:rPr>
        <w:t>4.4.2 Tính ổn định</w:t>
      </w:r>
      <w:bookmarkEnd w:id="74"/>
    </w:p>
    <w:p w14:paraId="12A111D1" w14:textId="77777777" w:rsidR="00104A1B" w:rsidRPr="00104A1B" w:rsidRDefault="00104A1B" w:rsidP="00104A1B">
      <w:pPr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oạ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ộ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ố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rê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iế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bị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Android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ậ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giả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lập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.</w:t>
      </w:r>
    </w:p>
    <w:p w14:paraId="4835425C" w14:textId="77777777" w:rsidR="00104A1B" w:rsidRPr="00104A1B" w:rsidRDefault="00104A1B" w:rsidP="00104A1B">
      <w:pPr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ờ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gia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phả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ồ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han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hờ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Firebase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realtime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.</w:t>
      </w:r>
    </w:p>
    <w:p w14:paraId="3E3FAF8B" w14:textId="77777777" w:rsidR="00104A1B" w:rsidRPr="00104A1B" w:rsidRDefault="00104A1B" w:rsidP="00104A1B">
      <w:pPr>
        <w:pStyle w:val="Heading3"/>
        <w:rPr>
          <w:rFonts w:eastAsia="Times New Roman"/>
          <w:lang w:val="en-US"/>
        </w:rPr>
      </w:pPr>
      <w:bookmarkStart w:id="75" w:name="_Toc200499860"/>
      <w:r w:rsidRPr="00104A1B">
        <w:rPr>
          <w:rFonts w:eastAsia="Times New Roman"/>
          <w:lang w:val="en-US"/>
        </w:rPr>
        <w:t>4.4.3 Kiểm thử</w:t>
      </w:r>
      <w:bookmarkEnd w:id="75"/>
    </w:p>
    <w:p w14:paraId="2C3E4575" w14:textId="77777777" w:rsidR="00104A1B" w:rsidRPr="00104A1B" w:rsidRDefault="00104A1B" w:rsidP="00104A1B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ã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ự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iệ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kiểm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ử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chứ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ă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: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ă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hập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sửa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xóa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.</w:t>
      </w:r>
    </w:p>
    <w:p w14:paraId="067A579A" w14:textId="3AD6378C" w:rsidR="006B0770" w:rsidRPr="00104A1B" w:rsidRDefault="00104A1B" w:rsidP="00104A1B">
      <w:pPr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ìn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uố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lỗ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phổ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biế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ã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ượ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xử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(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ví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ụ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: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hập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iếu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ữ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liệu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rù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khu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giờ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).</w:t>
      </w:r>
    </w:p>
    <w:p w14:paraId="1A0CA62E" w14:textId="06D95412" w:rsidR="009F1FBC" w:rsidRPr="009F1FBC" w:rsidRDefault="009F1FBC" w:rsidP="00C46CEA">
      <w:pPr>
        <w:pStyle w:val="Heading1"/>
        <w:jc w:val="center"/>
        <w:rPr>
          <w:lang w:val="en-US"/>
        </w:rPr>
      </w:pPr>
      <w:bookmarkStart w:id="76" w:name="_Toc199031977"/>
      <w:bookmarkStart w:id="77" w:name="_Toc199369905"/>
      <w:bookmarkStart w:id="78" w:name="_Toc200499861"/>
      <w:r w:rsidRPr="009F1FBC">
        <w:rPr>
          <w:lang w:val="en-US"/>
        </w:rPr>
        <w:lastRenderedPageBreak/>
        <w:t xml:space="preserve">CHƯƠNG </w:t>
      </w:r>
      <w:r w:rsidR="00104A1B">
        <w:rPr>
          <w:lang w:val="en-US"/>
        </w:rPr>
        <w:t>5</w:t>
      </w:r>
      <w:r w:rsidRPr="009F1FBC">
        <w:rPr>
          <w:lang w:val="en-US"/>
        </w:rPr>
        <w:t>: KẾT LUẬN VÀ HƯỚNG PHÁT TRIỂN</w:t>
      </w:r>
      <w:bookmarkEnd w:id="76"/>
      <w:bookmarkEnd w:id="77"/>
      <w:bookmarkEnd w:id="78"/>
    </w:p>
    <w:p w14:paraId="35C5F155" w14:textId="383F8F53" w:rsidR="002F716D" w:rsidRPr="00DE003C" w:rsidRDefault="00104A1B" w:rsidP="00DE003C">
      <w:pPr>
        <w:pStyle w:val="Heading2"/>
        <w:rPr>
          <w:rStyle w:val="Heading2Char"/>
          <w:b/>
        </w:rPr>
      </w:pPr>
      <w:bookmarkStart w:id="79" w:name="_Toc199031978"/>
      <w:bookmarkStart w:id="80" w:name="_Toc199369906"/>
      <w:bookmarkStart w:id="81" w:name="_Toc200499862"/>
      <w:r>
        <w:rPr>
          <w:rStyle w:val="Heading2Char"/>
          <w:b/>
        </w:rPr>
        <w:t>5</w:t>
      </w:r>
      <w:r w:rsidR="009F1FBC" w:rsidRPr="00DE003C">
        <w:rPr>
          <w:rStyle w:val="Heading2Char"/>
          <w:b/>
        </w:rPr>
        <w:t xml:space="preserve">.1 </w:t>
      </w:r>
      <w:bookmarkEnd w:id="79"/>
      <w:proofErr w:type="spellStart"/>
      <w:r w:rsidR="00DE003C" w:rsidRPr="00DE003C">
        <w:t>Kết</w:t>
      </w:r>
      <w:proofErr w:type="spellEnd"/>
      <w:r w:rsidR="00DE003C" w:rsidRPr="00DE003C">
        <w:t xml:space="preserve"> </w:t>
      </w:r>
      <w:proofErr w:type="spellStart"/>
      <w:r w:rsidR="00DE003C" w:rsidRPr="00DE003C">
        <w:t>luận</w:t>
      </w:r>
      <w:bookmarkEnd w:id="80"/>
      <w:bookmarkEnd w:id="81"/>
      <w:proofErr w:type="spellEnd"/>
    </w:p>
    <w:p w14:paraId="5E36C0E3" w14:textId="77777777" w:rsidR="00104A1B" w:rsidRPr="00104A1B" w:rsidRDefault="00104A1B" w:rsidP="00104A1B">
      <w:p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bookmarkStart w:id="82" w:name="_Toc199031979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Trong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quá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rìn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ự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iệ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ồ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á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>“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>Xây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>dựng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>thể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>thao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>trên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>nền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>tảng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Flutter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>sử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Firebase”</w:t>
      </w:r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hóm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ã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oà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àn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mụ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iêu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chín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ề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ra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:</w:t>
      </w:r>
    </w:p>
    <w:p w14:paraId="75929C5A" w14:textId="77777777" w:rsidR="00104A1B" w:rsidRPr="00104A1B" w:rsidRDefault="00104A1B" w:rsidP="00104A1B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ìm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iểu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sử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àn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ạo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>Flutter framework</w:t>
      </w:r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ể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xây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ự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di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ộ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a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ề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ả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.</w:t>
      </w:r>
    </w:p>
    <w:p w14:paraId="14852B60" w14:textId="77777777" w:rsidR="00104A1B" w:rsidRPr="00104A1B" w:rsidRDefault="00104A1B" w:rsidP="00104A1B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Kế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ố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kha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á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iệu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quả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>Firebase</w:t>
      </w:r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(Authentication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Firestore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Storage)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cho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phầ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backend.</w:t>
      </w:r>
    </w:p>
    <w:p w14:paraId="53DDACF5" w14:textId="77777777" w:rsidR="00104A1B" w:rsidRPr="00104A1B" w:rsidRDefault="00104A1B" w:rsidP="00104A1B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Cài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ượ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cá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>chức</w:t>
      </w:r>
      <w:proofErr w:type="spellEnd"/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>năng</w:t>
      </w:r>
      <w:proofErr w:type="spellEnd"/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>cơ</w:t>
      </w:r>
      <w:proofErr w:type="spellEnd"/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>bản</w:t>
      </w:r>
      <w:proofErr w:type="spellEnd"/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>quan</w:t>
      </w:r>
      <w:proofErr w:type="spellEnd"/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6"/>
          <w:szCs w:val="26"/>
          <w:lang w:val="en-US"/>
          <w14:ligatures w14:val="none"/>
        </w:rPr>
        <w:t>trọ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của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mộ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ệ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ố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:</w:t>
      </w:r>
    </w:p>
    <w:p w14:paraId="7A411DD9" w14:textId="77777777" w:rsidR="00104A1B" w:rsidRPr="00104A1B" w:rsidRDefault="00104A1B" w:rsidP="00104A1B">
      <w:pPr>
        <w:numPr>
          <w:ilvl w:val="1"/>
          <w:numId w:val="48"/>
        </w:num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ă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ký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/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ă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hập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ùng</w:t>
      </w:r>
      <w:proofErr w:type="spellEnd"/>
    </w:p>
    <w:p w14:paraId="2F230EC9" w14:textId="77777777" w:rsidR="00104A1B" w:rsidRPr="00104A1B" w:rsidRDefault="00104A1B" w:rsidP="00104A1B">
      <w:pPr>
        <w:numPr>
          <w:ilvl w:val="1"/>
          <w:numId w:val="48"/>
        </w:num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Quản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ô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tin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ơ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sân</w:t>
      </w:r>
      <w:proofErr w:type="spellEnd"/>
    </w:p>
    <w:p w14:paraId="6EFAFFB8" w14:textId="77777777" w:rsidR="00104A1B" w:rsidRPr="00104A1B" w:rsidRDefault="00104A1B" w:rsidP="00104A1B">
      <w:pPr>
        <w:numPr>
          <w:ilvl w:val="1"/>
          <w:numId w:val="48"/>
        </w:num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ặ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sâ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án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giá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phâ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quyề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ùng</w:t>
      </w:r>
      <w:proofErr w:type="spellEnd"/>
    </w:p>
    <w:p w14:paraId="2E3139B8" w14:textId="77777777" w:rsidR="00104A1B" w:rsidRPr="00104A1B" w:rsidRDefault="00104A1B" w:rsidP="00104A1B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oạ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ộ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ổ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ịn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có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giao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iệ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ễ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sử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khả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ă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mở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rộ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cao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.</w:t>
      </w:r>
    </w:p>
    <w:p w14:paraId="2F654A8D" w14:textId="19C4563F" w:rsidR="00DE003C" w:rsidRPr="00DE003C" w:rsidRDefault="00104A1B" w:rsidP="00104A1B">
      <w:pPr>
        <w:spacing w:line="360" w:lineRule="auto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Thông qua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ồ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á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hóm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ã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â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cao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kiế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ứ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lập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rìn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di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ộ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kỹ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ă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làm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việ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hóm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ổ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chứ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code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eo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ướ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mô-đu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,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và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iểu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sâu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ơ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về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quả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lý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rạ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á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cũ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như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íc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hợp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ịc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vụ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đám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mây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vào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hự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tế</w:t>
      </w:r>
      <w:proofErr w:type="spellEnd"/>
      <w:r w:rsidRPr="00104A1B"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  <w:t>.</w:t>
      </w:r>
    </w:p>
    <w:p w14:paraId="5294FDB9" w14:textId="3C1C43D5" w:rsidR="00DE003C" w:rsidRDefault="00104A1B" w:rsidP="00DE003C">
      <w:pPr>
        <w:pStyle w:val="NormalWeb"/>
        <w:rPr>
          <w:sz w:val="26"/>
          <w:szCs w:val="26"/>
        </w:rPr>
      </w:pPr>
      <w:bookmarkStart w:id="83" w:name="_Toc199369907"/>
      <w:bookmarkStart w:id="84" w:name="_Toc200499863"/>
      <w:r>
        <w:rPr>
          <w:rStyle w:val="Heading2Char"/>
        </w:rPr>
        <w:t>5</w:t>
      </w:r>
      <w:r w:rsidR="009F1FBC" w:rsidRPr="009F1FBC">
        <w:rPr>
          <w:rStyle w:val="Heading2Char"/>
        </w:rPr>
        <w:t xml:space="preserve">.2 </w:t>
      </w:r>
      <w:proofErr w:type="spellStart"/>
      <w:r w:rsidR="009F1FBC" w:rsidRPr="009F1FBC">
        <w:rPr>
          <w:rStyle w:val="Heading2Char"/>
        </w:rPr>
        <w:t>Hạn</w:t>
      </w:r>
      <w:proofErr w:type="spellEnd"/>
      <w:r w:rsidR="009F1FBC" w:rsidRPr="009F1FBC">
        <w:rPr>
          <w:rStyle w:val="Heading2Char"/>
        </w:rPr>
        <w:t xml:space="preserve"> </w:t>
      </w:r>
      <w:proofErr w:type="spellStart"/>
      <w:r w:rsidR="009F1FBC" w:rsidRPr="009F1FBC">
        <w:rPr>
          <w:rStyle w:val="Heading2Char"/>
        </w:rPr>
        <w:t>chế</w:t>
      </w:r>
      <w:bookmarkEnd w:id="82"/>
      <w:bookmarkEnd w:id="83"/>
      <w:bookmarkEnd w:id="84"/>
      <w:proofErr w:type="spellEnd"/>
    </w:p>
    <w:p w14:paraId="6BD87A15" w14:textId="77777777" w:rsidR="00104A1B" w:rsidRPr="00104A1B" w:rsidRDefault="00104A1B" w:rsidP="00104A1B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104A1B">
        <w:rPr>
          <w:rFonts w:ascii="Times New Roman" w:hAnsi="Times New Roman" w:cs="Times New Roman"/>
          <w:sz w:val="26"/>
          <w:szCs w:val="26"/>
          <w:lang w:val="en-US"/>
        </w:rPr>
        <w:t>Mặc dù đã hoàn thiện được phần lớn các chức năng, đồ án vẫn còn một số hạn chế sau:</w:t>
      </w:r>
    </w:p>
    <w:p w14:paraId="6AD06792" w14:textId="77777777" w:rsidR="00104A1B" w:rsidRPr="00104A1B" w:rsidRDefault="00104A1B" w:rsidP="00104A1B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04A1B">
        <w:rPr>
          <w:rFonts w:ascii="Times New Roman" w:hAnsi="Times New Roman" w:cs="Times New Roman"/>
          <w:sz w:val="26"/>
          <w:szCs w:val="26"/>
          <w:lang w:val="en-US"/>
        </w:rPr>
        <w:t>Chưa hỗ trợ thanh toán trực tuyến.</w:t>
      </w:r>
    </w:p>
    <w:p w14:paraId="58223443" w14:textId="77777777" w:rsidR="00104A1B" w:rsidRPr="00104A1B" w:rsidRDefault="00104A1B" w:rsidP="00104A1B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04A1B">
        <w:rPr>
          <w:rFonts w:ascii="Times New Roman" w:hAnsi="Times New Roman" w:cs="Times New Roman"/>
          <w:sz w:val="26"/>
          <w:szCs w:val="26"/>
          <w:lang w:val="en-US"/>
        </w:rPr>
        <w:t>Thiếu tính năng thông báo (notification) khi đặt sân thành công.</w:t>
      </w:r>
    </w:p>
    <w:p w14:paraId="333BE1A8" w14:textId="77777777" w:rsidR="00104A1B" w:rsidRPr="00104A1B" w:rsidRDefault="00104A1B" w:rsidP="00104A1B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04A1B">
        <w:rPr>
          <w:rFonts w:ascii="Times New Roman" w:hAnsi="Times New Roman" w:cs="Times New Roman"/>
          <w:sz w:val="26"/>
          <w:szCs w:val="26"/>
          <w:lang w:val="en-US"/>
        </w:rPr>
        <w:t>Giao diện chỉ tối ưu cho Android, chưa triển khai bản web hoặc iOS.</w:t>
      </w:r>
    </w:p>
    <w:p w14:paraId="7BEB7DAB" w14:textId="0800FC84" w:rsidR="00DE003C" w:rsidRPr="00104A1B" w:rsidRDefault="00104A1B" w:rsidP="00104A1B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04A1B">
        <w:rPr>
          <w:rFonts w:ascii="Times New Roman" w:hAnsi="Times New Roman" w:cs="Times New Roman"/>
          <w:sz w:val="26"/>
          <w:szCs w:val="26"/>
          <w:lang w:val="en-US"/>
        </w:rPr>
        <w:lastRenderedPageBreak/>
        <w:t>Phân quyền admin được xử lý đơn giản, chưa có hệ thống phân vai nâng cao.</w:t>
      </w:r>
    </w:p>
    <w:p w14:paraId="5F653ACD" w14:textId="517EDBCB" w:rsidR="00DE003C" w:rsidRPr="00DE003C" w:rsidRDefault="00DE003C" w:rsidP="00DE003C">
      <w:pPr>
        <w:pStyle w:val="Heading2"/>
        <w:rPr>
          <w:rStyle w:val="Heading2Char"/>
          <w:b/>
          <w:bCs/>
        </w:rPr>
      </w:pPr>
      <w:r w:rsidRPr="00DE003C">
        <w:rPr>
          <w:rStyle w:val="Heading2Char"/>
          <w:b/>
          <w:bCs/>
        </w:rPr>
        <w:t xml:space="preserve"> </w:t>
      </w:r>
      <w:bookmarkStart w:id="85" w:name="_Toc199369908"/>
      <w:bookmarkStart w:id="86" w:name="_Toc200499864"/>
      <w:r w:rsidR="00104A1B">
        <w:rPr>
          <w:rStyle w:val="Heading2Char"/>
          <w:b/>
          <w:bCs/>
        </w:rPr>
        <w:t>5</w:t>
      </w:r>
      <w:r w:rsidRPr="00DE003C">
        <w:rPr>
          <w:rStyle w:val="Heading2Char"/>
          <w:b/>
          <w:bCs/>
        </w:rPr>
        <w:t xml:space="preserve">.3 </w:t>
      </w:r>
      <w:proofErr w:type="spellStart"/>
      <w:r w:rsidRPr="00DE003C">
        <w:rPr>
          <w:rStyle w:val="Heading2Char"/>
          <w:b/>
          <w:bCs/>
        </w:rPr>
        <w:t>Hướng</w:t>
      </w:r>
      <w:proofErr w:type="spellEnd"/>
      <w:r w:rsidRPr="00DE003C">
        <w:rPr>
          <w:rStyle w:val="Heading2Char"/>
          <w:b/>
          <w:bCs/>
        </w:rPr>
        <w:t xml:space="preserve"> </w:t>
      </w:r>
      <w:proofErr w:type="spellStart"/>
      <w:r w:rsidRPr="00DE003C">
        <w:rPr>
          <w:rStyle w:val="Heading2Char"/>
          <w:b/>
          <w:bCs/>
        </w:rPr>
        <w:t>phát</w:t>
      </w:r>
      <w:proofErr w:type="spellEnd"/>
      <w:r w:rsidRPr="00DE003C">
        <w:rPr>
          <w:rStyle w:val="Heading2Char"/>
          <w:b/>
          <w:bCs/>
        </w:rPr>
        <w:t xml:space="preserve"> </w:t>
      </w:r>
      <w:proofErr w:type="spellStart"/>
      <w:r w:rsidRPr="00DE003C">
        <w:rPr>
          <w:rStyle w:val="Heading2Char"/>
          <w:b/>
          <w:bCs/>
        </w:rPr>
        <w:t>triển</w:t>
      </w:r>
      <w:bookmarkEnd w:id="85"/>
      <w:bookmarkEnd w:id="86"/>
      <w:proofErr w:type="spellEnd"/>
    </w:p>
    <w:p w14:paraId="2FD60F33" w14:textId="77777777" w:rsidR="00104A1B" w:rsidRPr="00104A1B" w:rsidRDefault="00104A1B" w:rsidP="00104A1B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104A1B">
        <w:rPr>
          <w:rFonts w:ascii="Times New Roman" w:hAnsi="Times New Roman" w:cs="Times New Roman"/>
          <w:sz w:val="26"/>
          <w:szCs w:val="26"/>
          <w:lang w:val="en-US"/>
        </w:rPr>
        <w:t>Trong tương lai, nhóm định hướng tiếp tục phát triển ứng dụng theo các hướng sau:</w:t>
      </w:r>
    </w:p>
    <w:p w14:paraId="4211EC32" w14:textId="77777777" w:rsidR="00104A1B" w:rsidRPr="00104A1B" w:rsidRDefault="00104A1B" w:rsidP="00104A1B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04A1B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 hợp cổng thanh toán trực tuyến</w:t>
      </w:r>
      <w:r w:rsidRPr="00104A1B">
        <w:rPr>
          <w:rFonts w:ascii="Times New Roman" w:hAnsi="Times New Roman" w:cs="Times New Roman"/>
          <w:sz w:val="26"/>
          <w:szCs w:val="26"/>
          <w:lang w:val="en-US"/>
        </w:rPr>
        <w:t xml:space="preserve"> (Momo, ZaloPay, v.v.).</w:t>
      </w:r>
    </w:p>
    <w:p w14:paraId="449F1DBE" w14:textId="77777777" w:rsidR="00104A1B" w:rsidRPr="00104A1B" w:rsidRDefault="00104A1B" w:rsidP="00104A1B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04A1B">
        <w:rPr>
          <w:rFonts w:ascii="Times New Roman" w:hAnsi="Times New Roman" w:cs="Times New Roman"/>
          <w:b/>
          <w:bCs/>
          <w:sz w:val="26"/>
          <w:szCs w:val="26"/>
          <w:lang w:val="en-US"/>
        </w:rPr>
        <w:t>Phát triển hệ thống thông báo real-time</w:t>
      </w:r>
      <w:r w:rsidRPr="00104A1B">
        <w:rPr>
          <w:rFonts w:ascii="Times New Roman" w:hAnsi="Times New Roman" w:cs="Times New Roman"/>
          <w:sz w:val="26"/>
          <w:szCs w:val="26"/>
          <w:lang w:val="en-US"/>
        </w:rPr>
        <w:t xml:space="preserve"> bằng Firebase Cloud Messaging.</w:t>
      </w:r>
    </w:p>
    <w:p w14:paraId="2744EB39" w14:textId="77777777" w:rsidR="00104A1B" w:rsidRPr="00104A1B" w:rsidRDefault="00104A1B" w:rsidP="00104A1B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04A1B">
        <w:rPr>
          <w:rFonts w:ascii="Times New Roman" w:hAnsi="Times New Roman" w:cs="Times New Roman"/>
          <w:b/>
          <w:bCs/>
          <w:sz w:val="26"/>
          <w:szCs w:val="26"/>
          <w:lang w:val="en-US"/>
        </w:rPr>
        <w:t>Hỗ trợ người quản lý sân</w:t>
      </w:r>
      <w:r w:rsidRPr="00104A1B">
        <w:rPr>
          <w:rFonts w:ascii="Times New Roman" w:hAnsi="Times New Roman" w:cs="Times New Roman"/>
          <w:sz w:val="26"/>
          <w:szCs w:val="26"/>
          <w:lang w:val="en-US"/>
        </w:rPr>
        <w:t xml:space="preserve"> đăng ký sân riêng và tự quản lý lịch hoạt động.</w:t>
      </w:r>
    </w:p>
    <w:p w14:paraId="1A00C473" w14:textId="77777777" w:rsidR="00104A1B" w:rsidRPr="00104A1B" w:rsidRDefault="00104A1B" w:rsidP="00104A1B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04A1B">
        <w:rPr>
          <w:rFonts w:ascii="Times New Roman" w:hAnsi="Times New Roman" w:cs="Times New Roman"/>
          <w:b/>
          <w:bCs/>
          <w:sz w:val="26"/>
          <w:szCs w:val="26"/>
          <w:lang w:val="en-US"/>
        </w:rPr>
        <w:t>Triển khai phiên bản Web và iOS</w:t>
      </w:r>
      <w:r w:rsidRPr="00104A1B">
        <w:rPr>
          <w:rFonts w:ascii="Times New Roman" w:hAnsi="Times New Roman" w:cs="Times New Roman"/>
          <w:sz w:val="26"/>
          <w:szCs w:val="26"/>
          <w:lang w:val="en-US"/>
        </w:rPr>
        <w:t xml:space="preserve"> để tăng khả năng tiếp cận người dùng.</w:t>
      </w:r>
    </w:p>
    <w:p w14:paraId="3D252B16" w14:textId="0BBDCBDB" w:rsidR="00DE003C" w:rsidRPr="00104A1B" w:rsidRDefault="00104A1B" w:rsidP="00104A1B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04A1B">
        <w:rPr>
          <w:rFonts w:ascii="Times New Roman" w:hAnsi="Times New Roman" w:cs="Times New Roman"/>
          <w:b/>
          <w:bCs/>
          <w:sz w:val="26"/>
          <w:szCs w:val="26"/>
          <w:lang w:val="en-US"/>
        </w:rPr>
        <w:t>Tối ưu trải nghiệm người dùng</w:t>
      </w:r>
      <w:r w:rsidRPr="00104A1B">
        <w:rPr>
          <w:rFonts w:ascii="Times New Roman" w:hAnsi="Times New Roman" w:cs="Times New Roman"/>
          <w:sz w:val="26"/>
          <w:szCs w:val="26"/>
          <w:lang w:val="en-US"/>
        </w:rPr>
        <w:t xml:space="preserve"> và hiệu suất ứng dụng trên thiết bị yếu.</w:t>
      </w:r>
    </w:p>
    <w:p w14:paraId="78830EEE" w14:textId="007D9547" w:rsidR="009F1FBC" w:rsidRPr="002F716D" w:rsidRDefault="009F1FBC" w:rsidP="00DE003C">
      <w:pPr>
        <w:spacing w:line="360" w:lineRule="auto"/>
        <w:jc w:val="left"/>
        <w:rPr>
          <w:rFonts w:ascii="Times New Roman" w:eastAsia="Times New Roman" w:hAnsi="Times New Roman" w:cs="Times New Roman"/>
          <w:noProof w:val="0"/>
          <w:color w:val="000000"/>
          <w:kern w:val="0"/>
          <w:sz w:val="26"/>
          <w:szCs w:val="26"/>
          <w:lang w:val="en-US"/>
          <w14:ligatures w14:val="none"/>
        </w:rPr>
      </w:pPr>
    </w:p>
    <w:p w14:paraId="50CB3E35" w14:textId="77777777" w:rsidR="006B0770" w:rsidRDefault="006B0770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56E0B978" w14:textId="69C1F46F" w:rsidR="009F1FBC" w:rsidRPr="009F1FBC" w:rsidRDefault="009F1FBC" w:rsidP="00DD11F7">
      <w:pPr>
        <w:pStyle w:val="Heading1"/>
        <w:jc w:val="center"/>
        <w:rPr>
          <w:lang w:val="en-US"/>
        </w:rPr>
      </w:pPr>
      <w:bookmarkStart w:id="87" w:name="_Toc199021706"/>
      <w:bookmarkStart w:id="88" w:name="_Toc199031981"/>
      <w:bookmarkStart w:id="89" w:name="_Toc199369910"/>
      <w:bookmarkStart w:id="90" w:name="_Toc200499865"/>
      <w:r w:rsidRPr="009F1FBC">
        <w:rPr>
          <w:lang w:val="en-US"/>
        </w:rPr>
        <w:lastRenderedPageBreak/>
        <w:t>TÀI LIỆU THAM KHẢO</w:t>
      </w:r>
      <w:bookmarkEnd w:id="87"/>
      <w:bookmarkEnd w:id="88"/>
      <w:bookmarkEnd w:id="89"/>
      <w:bookmarkEnd w:id="90"/>
    </w:p>
    <w:p w14:paraId="30F44CA2" w14:textId="1A1EF325" w:rsidR="00104A1B" w:rsidRPr="00104A1B" w:rsidRDefault="00104A1B" w:rsidP="00104A1B">
      <w:pPr>
        <w:spacing w:before="120" w:after="120" w:line="360" w:lineRule="auto"/>
        <w:ind w:right="0" w:firstLine="0"/>
        <w:jc w:val="left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Google. </w:t>
      </w:r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Flutter Documentation</w:t>
      </w:r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.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uy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ập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ạ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</w:t>
      </w:r>
      <w:hyperlink r:id="rId34" w:history="1">
        <w:r w:rsidRPr="00104A1B">
          <w:rPr>
            <w:rStyle w:val="Hyperlink"/>
            <w:rFonts w:ascii="Times New Roman" w:eastAsia="Times New Roman" w:hAnsi="Times New Roman" w:cs="Times New Roman"/>
            <w:noProof w:val="0"/>
            <w:kern w:val="0"/>
            <w:sz w:val="26"/>
            <w:szCs w:val="26"/>
            <w:lang w:val="en-US"/>
            <w14:ligatures w14:val="none"/>
          </w:rPr>
          <w:t>https://flutter.dev/docs</w:t>
        </w:r>
      </w:hyperlink>
    </w:p>
    <w:p w14:paraId="272CAB62" w14:textId="2A41839D" w:rsidR="00104A1B" w:rsidRPr="00104A1B" w:rsidRDefault="00104A1B" w:rsidP="00104A1B">
      <w:pPr>
        <w:spacing w:before="120" w:after="120" w:line="360" w:lineRule="auto"/>
        <w:ind w:right="0" w:firstLine="0"/>
        <w:jc w:val="left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Google Firebase. </w:t>
      </w:r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Firebase Documentation</w:t>
      </w:r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.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uy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ập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ạ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</w:t>
      </w:r>
      <w:hyperlink r:id="rId35" w:history="1">
        <w:r w:rsidRPr="00104A1B">
          <w:rPr>
            <w:rStyle w:val="Hyperlink"/>
            <w:rFonts w:ascii="Times New Roman" w:eastAsia="Times New Roman" w:hAnsi="Times New Roman" w:cs="Times New Roman"/>
            <w:noProof w:val="0"/>
            <w:kern w:val="0"/>
            <w:sz w:val="26"/>
            <w:szCs w:val="26"/>
            <w:lang w:val="en-US"/>
            <w14:ligatures w14:val="none"/>
          </w:rPr>
          <w:t>https://firebase.google.com/docs</w:t>
        </w:r>
      </w:hyperlink>
    </w:p>
    <w:p w14:paraId="77B7A1D8" w14:textId="14BAB428" w:rsidR="00104A1B" w:rsidRPr="00104A1B" w:rsidRDefault="00104A1B" w:rsidP="00104A1B">
      <w:pPr>
        <w:spacing w:before="120" w:after="120" w:line="360" w:lineRule="auto"/>
        <w:ind w:right="0" w:firstLine="0"/>
        <w:jc w:val="left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Reso Coder. </w:t>
      </w:r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Flutter &amp; Firebase App Tutorial</w:t>
      </w:r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.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uy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ập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ạ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</w:t>
      </w:r>
      <w:hyperlink r:id="rId36" w:tgtFrame="_new" w:history="1">
        <w:r w:rsidRPr="00104A1B">
          <w:rPr>
            <w:rStyle w:val="Hyperlink"/>
            <w:rFonts w:ascii="Times New Roman" w:eastAsia="Times New Roman" w:hAnsi="Times New Roman" w:cs="Times New Roman"/>
            <w:noProof w:val="0"/>
            <w:kern w:val="0"/>
            <w:sz w:val="26"/>
            <w:szCs w:val="26"/>
            <w:lang w:val="en-US"/>
            <w14:ligatures w14:val="none"/>
          </w:rPr>
          <w:t>https://resocoder.com/</w:t>
        </w:r>
      </w:hyperlink>
    </w:p>
    <w:p w14:paraId="5AC8D41A" w14:textId="6A39C3EF" w:rsidR="00104A1B" w:rsidRPr="00104A1B" w:rsidRDefault="00104A1B" w:rsidP="00104A1B">
      <w:pPr>
        <w:spacing w:before="120" w:after="120" w:line="360" w:lineRule="auto"/>
        <w:ind w:right="0" w:firstLine="0"/>
        <w:jc w:val="left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Udemy. </w:t>
      </w:r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Flutter &amp; Dart – The Complete Guide [2024 Edition]</w:t>
      </w:r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.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á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ả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: Maximilian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chwarzmüller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657DD45E" w14:textId="188D43BB" w:rsidR="00104A1B" w:rsidRPr="00104A1B" w:rsidRDefault="00104A1B" w:rsidP="00104A1B">
      <w:pPr>
        <w:spacing w:before="120" w:after="120" w:line="360" w:lineRule="auto"/>
        <w:ind w:right="0" w:firstLine="0"/>
        <w:jc w:val="left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YouTube - Net Ninja. </w:t>
      </w:r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Flutter Tutorial for Beginners</w:t>
      </w:r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Series.</w:t>
      </w:r>
    </w:p>
    <w:p w14:paraId="2748FBB5" w14:textId="7085D73A" w:rsidR="00104A1B" w:rsidRPr="00104A1B" w:rsidRDefault="00104A1B" w:rsidP="00104A1B">
      <w:pPr>
        <w:spacing w:before="120" w:after="120" w:line="360" w:lineRule="auto"/>
        <w:ind w:right="0" w:firstLine="0"/>
        <w:jc w:val="left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Medium Articles. </w:t>
      </w:r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How to Build a Booking App with Flutter and Firebase</w:t>
      </w:r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35ED1543" w14:textId="30FCCE7E" w:rsidR="00104A1B" w:rsidRPr="00104A1B" w:rsidRDefault="00104A1B" w:rsidP="00104A1B">
      <w:pPr>
        <w:spacing w:before="120" w:after="120" w:line="360" w:lineRule="auto"/>
        <w:ind w:right="0" w:firstLine="0"/>
        <w:jc w:val="left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Stack Overflow.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Hỏi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đáp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kỹ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thuật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trong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quá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trình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xây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dựng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ứng</w:t>
      </w:r>
      <w:proofErr w:type="spellEnd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i/>
          <w:iCs/>
          <w:noProof w:val="0"/>
          <w:kern w:val="0"/>
          <w:sz w:val="26"/>
          <w:szCs w:val="26"/>
          <w:lang w:val="en-US"/>
          <w14:ligatures w14:val="none"/>
        </w:rPr>
        <w:t>dụ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.</w:t>
      </w:r>
    </w:p>
    <w:p w14:paraId="63558241" w14:textId="311CF1BC" w:rsidR="00104A1B" w:rsidRPr="00104A1B" w:rsidRDefault="00104A1B" w:rsidP="00104A1B">
      <w:pPr>
        <w:spacing w:before="120" w:after="120" w:line="360" w:lineRule="auto"/>
        <w:ind w:right="0" w:firstLine="0"/>
        <w:jc w:val="left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Sác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: “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ập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ìn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Flutter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cho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ngườ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ớ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ắ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ầu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” – NXB Thống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Kê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, 2021.</w:t>
      </w:r>
    </w:p>
    <w:p w14:paraId="6272EC6D" w14:textId="5338C529" w:rsidR="00104A1B" w:rsidRPr="00104A1B" w:rsidRDefault="00104A1B" w:rsidP="00104A1B">
      <w:pPr>
        <w:spacing w:before="120" w:after="120" w:line="360" w:lineRule="auto"/>
        <w:ind w:right="0" w:firstLine="0"/>
        <w:jc w:val="left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Tài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iệu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giả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dạy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môn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“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Lập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rình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thiết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bị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di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ộng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” – Khoa CNTT, Trường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Đại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>học</w:t>
      </w:r>
      <w:proofErr w:type="spellEnd"/>
      <w:r w:rsidRPr="00104A1B"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  <w:t xml:space="preserve"> XYZ.</w:t>
      </w:r>
    </w:p>
    <w:p w14:paraId="037F544E" w14:textId="38084964" w:rsidR="00047D4E" w:rsidRPr="00047D4E" w:rsidRDefault="00047D4E" w:rsidP="00104A1B">
      <w:pPr>
        <w:spacing w:before="120" w:after="120" w:line="360" w:lineRule="auto"/>
        <w:ind w:right="0" w:firstLine="0"/>
        <w:jc w:val="left"/>
        <w:rPr>
          <w:rFonts w:ascii="Times New Roman" w:eastAsia="Times New Roman" w:hAnsi="Times New Roman" w:cs="Times New Roman"/>
          <w:noProof w:val="0"/>
          <w:kern w:val="0"/>
          <w:sz w:val="26"/>
          <w:szCs w:val="26"/>
          <w:lang w:val="en-US"/>
          <w14:ligatures w14:val="none"/>
        </w:rPr>
      </w:pPr>
    </w:p>
    <w:sectPr w:rsidR="00047D4E" w:rsidRPr="0004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99D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5FD7"/>
    <w:multiLevelType w:val="multilevel"/>
    <w:tmpl w:val="262C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4112E"/>
    <w:multiLevelType w:val="multilevel"/>
    <w:tmpl w:val="A98A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80972"/>
    <w:multiLevelType w:val="multilevel"/>
    <w:tmpl w:val="1678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140F3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F2365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1197F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4307E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E67D1"/>
    <w:multiLevelType w:val="multilevel"/>
    <w:tmpl w:val="36D8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210AE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01C49"/>
    <w:multiLevelType w:val="multilevel"/>
    <w:tmpl w:val="AD30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86F9E"/>
    <w:multiLevelType w:val="multilevel"/>
    <w:tmpl w:val="A1DC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163CF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41079"/>
    <w:multiLevelType w:val="multilevel"/>
    <w:tmpl w:val="6908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453E9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8E16B0"/>
    <w:multiLevelType w:val="multilevel"/>
    <w:tmpl w:val="1BD2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E0EF4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F7F59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35C90"/>
    <w:multiLevelType w:val="multilevel"/>
    <w:tmpl w:val="8628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81C10"/>
    <w:multiLevelType w:val="multilevel"/>
    <w:tmpl w:val="90A0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07AF8"/>
    <w:multiLevelType w:val="multilevel"/>
    <w:tmpl w:val="7A1A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915DD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327391"/>
    <w:multiLevelType w:val="multilevel"/>
    <w:tmpl w:val="BB5E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F4CC0"/>
    <w:multiLevelType w:val="multilevel"/>
    <w:tmpl w:val="5E9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D28F6"/>
    <w:multiLevelType w:val="multilevel"/>
    <w:tmpl w:val="4314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447B17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757F2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86403"/>
    <w:multiLevelType w:val="hybridMultilevel"/>
    <w:tmpl w:val="2DB28246"/>
    <w:lvl w:ilvl="0" w:tplc="0409000F">
      <w:start w:val="1"/>
      <w:numFmt w:val="decimal"/>
      <w:lvlText w:val="%1."/>
      <w:lvlJc w:val="left"/>
      <w:pPr>
        <w:ind w:left="2542" w:hanging="360"/>
      </w:pPr>
    </w:lvl>
    <w:lvl w:ilvl="1" w:tplc="04090019" w:tentative="1">
      <w:start w:val="1"/>
      <w:numFmt w:val="lowerLetter"/>
      <w:lvlText w:val="%2."/>
      <w:lvlJc w:val="left"/>
      <w:pPr>
        <w:ind w:left="3262" w:hanging="360"/>
      </w:pPr>
    </w:lvl>
    <w:lvl w:ilvl="2" w:tplc="0409001B" w:tentative="1">
      <w:start w:val="1"/>
      <w:numFmt w:val="lowerRoman"/>
      <w:lvlText w:val="%3."/>
      <w:lvlJc w:val="right"/>
      <w:pPr>
        <w:ind w:left="3982" w:hanging="180"/>
      </w:pPr>
    </w:lvl>
    <w:lvl w:ilvl="3" w:tplc="0409000F" w:tentative="1">
      <w:start w:val="1"/>
      <w:numFmt w:val="decimal"/>
      <w:lvlText w:val="%4."/>
      <w:lvlJc w:val="left"/>
      <w:pPr>
        <w:ind w:left="4702" w:hanging="360"/>
      </w:pPr>
    </w:lvl>
    <w:lvl w:ilvl="4" w:tplc="04090019" w:tentative="1">
      <w:start w:val="1"/>
      <w:numFmt w:val="lowerLetter"/>
      <w:lvlText w:val="%5."/>
      <w:lvlJc w:val="left"/>
      <w:pPr>
        <w:ind w:left="5422" w:hanging="360"/>
      </w:pPr>
    </w:lvl>
    <w:lvl w:ilvl="5" w:tplc="0409001B" w:tentative="1">
      <w:start w:val="1"/>
      <w:numFmt w:val="lowerRoman"/>
      <w:lvlText w:val="%6."/>
      <w:lvlJc w:val="right"/>
      <w:pPr>
        <w:ind w:left="6142" w:hanging="180"/>
      </w:pPr>
    </w:lvl>
    <w:lvl w:ilvl="6" w:tplc="0409000F" w:tentative="1">
      <w:start w:val="1"/>
      <w:numFmt w:val="decimal"/>
      <w:lvlText w:val="%7."/>
      <w:lvlJc w:val="left"/>
      <w:pPr>
        <w:ind w:left="6862" w:hanging="360"/>
      </w:pPr>
    </w:lvl>
    <w:lvl w:ilvl="7" w:tplc="04090019" w:tentative="1">
      <w:start w:val="1"/>
      <w:numFmt w:val="lowerLetter"/>
      <w:lvlText w:val="%8."/>
      <w:lvlJc w:val="left"/>
      <w:pPr>
        <w:ind w:left="7582" w:hanging="360"/>
      </w:pPr>
    </w:lvl>
    <w:lvl w:ilvl="8" w:tplc="040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28" w15:restartNumberingAfterBreak="0">
    <w:nsid w:val="5A844F6E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EC03B6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52F2D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6F3682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D84D59"/>
    <w:multiLevelType w:val="multilevel"/>
    <w:tmpl w:val="4A8E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AB669A"/>
    <w:multiLevelType w:val="multilevel"/>
    <w:tmpl w:val="C290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DB14DA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433CA"/>
    <w:multiLevelType w:val="multilevel"/>
    <w:tmpl w:val="F6F2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82C6E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E6561"/>
    <w:multiLevelType w:val="multilevel"/>
    <w:tmpl w:val="335A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94C77"/>
    <w:multiLevelType w:val="multilevel"/>
    <w:tmpl w:val="7C36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3C01C2"/>
    <w:multiLevelType w:val="multilevel"/>
    <w:tmpl w:val="33A2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34EDE"/>
    <w:multiLevelType w:val="multilevel"/>
    <w:tmpl w:val="AC96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EC202A"/>
    <w:multiLevelType w:val="multilevel"/>
    <w:tmpl w:val="4DB2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ED519D"/>
    <w:multiLevelType w:val="multilevel"/>
    <w:tmpl w:val="9766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3D435F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B608DE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2295E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B426E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71324C"/>
    <w:multiLevelType w:val="multilevel"/>
    <w:tmpl w:val="075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DA7AFB"/>
    <w:multiLevelType w:val="multilevel"/>
    <w:tmpl w:val="77C0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867483">
    <w:abstractNumId w:val="15"/>
  </w:num>
  <w:num w:numId="2" w16cid:durableId="864634599">
    <w:abstractNumId w:val="30"/>
  </w:num>
  <w:num w:numId="3" w16cid:durableId="1987540152">
    <w:abstractNumId w:val="11"/>
  </w:num>
  <w:num w:numId="4" w16cid:durableId="47919178">
    <w:abstractNumId w:val="13"/>
  </w:num>
  <w:num w:numId="5" w16cid:durableId="59602393">
    <w:abstractNumId w:val="42"/>
  </w:num>
  <w:num w:numId="6" w16cid:durableId="465246430">
    <w:abstractNumId w:val="2"/>
  </w:num>
  <w:num w:numId="7" w16cid:durableId="1794397006">
    <w:abstractNumId w:val="32"/>
  </w:num>
  <w:num w:numId="8" w16cid:durableId="1587229383">
    <w:abstractNumId w:val="38"/>
  </w:num>
  <w:num w:numId="9" w16cid:durableId="782961183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2037346853">
    <w:abstractNumId w:val="24"/>
  </w:num>
  <w:num w:numId="11" w16cid:durableId="2080053840">
    <w:abstractNumId w:val="37"/>
  </w:num>
  <w:num w:numId="12" w16cid:durableId="1659307278">
    <w:abstractNumId w:val="48"/>
  </w:num>
  <w:num w:numId="13" w16cid:durableId="1225948413">
    <w:abstractNumId w:val="40"/>
  </w:num>
  <w:num w:numId="14" w16cid:durableId="1182091563">
    <w:abstractNumId w:val="23"/>
  </w:num>
  <w:num w:numId="15" w16cid:durableId="1845900209">
    <w:abstractNumId w:val="27"/>
  </w:num>
  <w:num w:numId="16" w16cid:durableId="796677041">
    <w:abstractNumId w:val="39"/>
  </w:num>
  <w:num w:numId="17" w16cid:durableId="714430259">
    <w:abstractNumId w:val="41"/>
  </w:num>
  <w:num w:numId="18" w16cid:durableId="110786001">
    <w:abstractNumId w:val="1"/>
  </w:num>
  <w:num w:numId="19" w16cid:durableId="498736438">
    <w:abstractNumId w:val="33"/>
  </w:num>
  <w:num w:numId="20" w16cid:durableId="1444111627">
    <w:abstractNumId w:val="35"/>
  </w:num>
  <w:num w:numId="21" w16cid:durableId="1519079873">
    <w:abstractNumId w:val="22"/>
  </w:num>
  <w:num w:numId="22" w16cid:durableId="1392384582">
    <w:abstractNumId w:val="18"/>
  </w:num>
  <w:num w:numId="23" w16cid:durableId="547376843">
    <w:abstractNumId w:val="19"/>
  </w:num>
  <w:num w:numId="24" w16cid:durableId="1248925490">
    <w:abstractNumId w:val="10"/>
  </w:num>
  <w:num w:numId="25" w16cid:durableId="1960257452">
    <w:abstractNumId w:val="20"/>
  </w:num>
  <w:num w:numId="26" w16cid:durableId="187257197">
    <w:abstractNumId w:val="8"/>
  </w:num>
  <w:num w:numId="27" w16cid:durableId="645471373">
    <w:abstractNumId w:val="3"/>
  </w:num>
  <w:num w:numId="28" w16cid:durableId="1216547338">
    <w:abstractNumId w:val="25"/>
  </w:num>
  <w:num w:numId="29" w16cid:durableId="1628705232">
    <w:abstractNumId w:val="16"/>
  </w:num>
  <w:num w:numId="30" w16cid:durableId="1591238500">
    <w:abstractNumId w:val="6"/>
  </w:num>
  <w:num w:numId="31" w16cid:durableId="540439782">
    <w:abstractNumId w:val="44"/>
  </w:num>
  <w:num w:numId="32" w16cid:durableId="1761876886">
    <w:abstractNumId w:val="21"/>
  </w:num>
  <w:num w:numId="33" w16cid:durableId="1614020646">
    <w:abstractNumId w:val="17"/>
  </w:num>
  <w:num w:numId="34" w16cid:durableId="1406876548">
    <w:abstractNumId w:val="31"/>
  </w:num>
  <w:num w:numId="35" w16cid:durableId="317541875">
    <w:abstractNumId w:val="5"/>
  </w:num>
  <w:num w:numId="36" w16cid:durableId="1556237813">
    <w:abstractNumId w:val="47"/>
  </w:num>
  <w:num w:numId="37" w16cid:durableId="696780238">
    <w:abstractNumId w:val="26"/>
  </w:num>
  <w:num w:numId="38" w16cid:durableId="1822112599">
    <w:abstractNumId w:val="28"/>
  </w:num>
  <w:num w:numId="39" w16cid:durableId="1063598210">
    <w:abstractNumId w:val="0"/>
  </w:num>
  <w:num w:numId="40" w16cid:durableId="1031607186">
    <w:abstractNumId w:val="46"/>
  </w:num>
  <w:num w:numId="41" w16cid:durableId="1673992984">
    <w:abstractNumId w:val="43"/>
  </w:num>
  <w:num w:numId="42" w16cid:durableId="138960289">
    <w:abstractNumId w:val="7"/>
  </w:num>
  <w:num w:numId="43" w16cid:durableId="1017971352">
    <w:abstractNumId w:val="12"/>
  </w:num>
  <w:num w:numId="44" w16cid:durableId="1670212937">
    <w:abstractNumId w:val="14"/>
  </w:num>
  <w:num w:numId="45" w16cid:durableId="123086940">
    <w:abstractNumId w:val="9"/>
  </w:num>
  <w:num w:numId="46" w16cid:durableId="1550416823">
    <w:abstractNumId w:val="4"/>
  </w:num>
  <w:num w:numId="47" w16cid:durableId="929309730">
    <w:abstractNumId w:val="45"/>
  </w:num>
  <w:num w:numId="48" w16cid:durableId="398283218">
    <w:abstractNumId w:val="29"/>
  </w:num>
  <w:num w:numId="49" w16cid:durableId="632714068">
    <w:abstractNumId w:val="36"/>
  </w:num>
  <w:num w:numId="50" w16cid:durableId="288051910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84"/>
    <w:rsid w:val="00035672"/>
    <w:rsid w:val="00047D4E"/>
    <w:rsid w:val="000712EF"/>
    <w:rsid w:val="0007374A"/>
    <w:rsid w:val="000D6BFD"/>
    <w:rsid w:val="000F5847"/>
    <w:rsid w:val="00101C96"/>
    <w:rsid w:val="00104A1B"/>
    <w:rsid w:val="0012066E"/>
    <w:rsid w:val="0012306E"/>
    <w:rsid w:val="00195D8F"/>
    <w:rsid w:val="001A7C1A"/>
    <w:rsid w:val="001D44A8"/>
    <w:rsid w:val="001F410D"/>
    <w:rsid w:val="001F765C"/>
    <w:rsid w:val="002F716D"/>
    <w:rsid w:val="00302284"/>
    <w:rsid w:val="003666BE"/>
    <w:rsid w:val="003A1A96"/>
    <w:rsid w:val="003A1BFA"/>
    <w:rsid w:val="003E311B"/>
    <w:rsid w:val="00406ADF"/>
    <w:rsid w:val="00426CC9"/>
    <w:rsid w:val="004A14A9"/>
    <w:rsid w:val="004E7F52"/>
    <w:rsid w:val="00504EB1"/>
    <w:rsid w:val="00510D7C"/>
    <w:rsid w:val="005120D9"/>
    <w:rsid w:val="005373C2"/>
    <w:rsid w:val="00584536"/>
    <w:rsid w:val="005C08E6"/>
    <w:rsid w:val="005C4D74"/>
    <w:rsid w:val="005C50AA"/>
    <w:rsid w:val="00640986"/>
    <w:rsid w:val="00640E66"/>
    <w:rsid w:val="0065219B"/>
    <w:rsid w:val="0068297D"/>
    <w:rsid w:val="006B0770"/>
    <w:rsid w:val="006B2B72"/>
    <w:rsid w:val="00721B98"/>
    <w:rsid w:val="00726096"/>
    <w:rsid w:val="00764DA8"/>
    <w:rsid w:val="008070F8"/>
    <w:rsid w:val="00812B5B"/>
    <w:rsid w:val="008772B1"/>
    <w:rsid w:val="008D4828"/>
    <w:rsid w:val="00976E7B"/>
    <w:rsid w:val="009E2099"/>
    <w:rsid w:val="009F0BC4"/>
    <w:rsid w:val="009F1FBC"/>
    <w:rsid w:val="00A310FC"/>
    <w:rsid w:val="00A60AF9"/>
    <w:rsid w:val="00A80F92"/>
    <w:rsid w:val="00AA6EDA"/>
    <w:rsid w:val="00AD75FF"/>
    <w:rsid w:val="00C06562"/>
    <w:rsid w:val="00C46CEA"/>
    <w:rsid w:val="00C63372"/>
    <w:rsid w:val="00CA2346"/>
    <w:rsid w:val="00CE6B82"/>
    <w:rsid w:val="00D231F1"/>
    <w:rsid w:val="00DA6929"/>
    <w:rsid w:val="00DD11F7"/>
    <w:rsid w:val="00DE003C"/>
    <w:rsid w:val="00DE50A9"/>
    <w:rsid w:val="00E00BD6"/>
    <w:rsid w:val="00E32338"/>
    <w:rsid w:val="00E7568A"/>
    <w:rsid w:val="00ED3A9A"/>
    <w:rsid w:val="00EE6E75"/>
    <w:rsid w:val="00F276A5"/>
    <w:rsid w:val="00F5436C"/>
    <w:rsid w:val="00FB37A6"/>
    <w:rsid w:val="00FD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1DAC0"/>
  <w15:chartTrackingRefBased/>
  <w15:docId w15:val="{D3E2E16D-7D5C-42E2-9F93-EF81DC19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  <w:ind w:right="562"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03C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770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E003C"/>
    <w:pPr>
      <w:keepNext/>
      <w:keepLines/>
      <w:spacing w:before="120" w:after="120" w:line="360" w:lineRule="auto"/>
      <w:ind w:right="0" w:firstLine="0"/>
      <w:outlineLvl w:val="1"/>
    </w:pPr>
    <w:rPr>
      <w:rFonts w:ascii="Times New Roman" w:eastAsia="Times New Roman" w:hAnsi="Times New Roman" w:cs="Times New Roman"/>
      <w:b/>
      <w:bCs/>
      <w:noProof w:val="0"/>
      <w:color w:val="000000" w:themeColor="text1"/>
      <w:kern w:val="0"/>
      <w:sz w:val="26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770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2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2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2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2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2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2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770"/>
    <w:rPr>
      <w:rFonts w:ascii="Times New Roman" w:eastAsiaTheme="majorEastAsia" w:hAnsi="Times New Roman" w:cstheme="majorBidi"/>
      <w:b/>
      <w:noProof/>
      <w:color w:val="000000" w:themeColor="text1"/>
      <w:sz w:val="32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rsid w:val="00DE003C"/>
    <w:rPr>
      <w:rFonts w:ascii="Times New Roman" w:eastAsia="Times New Roman" w:hAnsi="Times New Roman" w:cs="Times New Roman"/>
      <w:b/>
      <w:bCs/>
      <w:color w:val="000000" w:themeColor="tex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B0770"/>
    <w:rPr>
      <w:rFonts w:ascii="Times New Roman" w:eastAsiaTheme="majorEastAsia" w:hAnsi="Times New Roman" w:cstheme="majorBidi"/>
      <w:b/>
      <w:noProof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284"/>
    <w:rPr>
      <w:rFonts w:eastAsiaTheme="majorEastAsia" w:cstheme="majorBidi"/>
      <w:i/>
      <w:iCs/>
      <w:noProof/>
      <w:color w:val="0F4761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284"/>
    <w:rPr>
      <w:rFonts w:eastAsiaTheme="majorEastAsia" w:cstheme="majorBidi"/>
      <w:noProof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284"/>
    <w:rPr>
      <w:rFonts w:eastAsiaTheme="majorEastAsia" w:cstheme="majorBidi"/>
      <w:i/>
      <w:iCs/>
      <w:noProof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284"/>
    <w:rPr>
      <w:rFonts w:eastAsiaTheme="majorEastAsia" w:cstheme="majorBidi"/>
      <w:noProof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284"/>
    <w:rPr>
      <w:rFonts w:eastAsiaTheme="majorEastAsia" w:cstheme="majorBidi"/>
      <w:i/>
      <w:iCs/>
      <w:noProof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284"/>
    <w:rPr>
      <w:rFonts w:eastAsiaTheme="majorEastAsia" w:cstheme="majorBidi"/>
      <w:noProof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3022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28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284"/>
    <w:pPr>
      <w:numPr>
        <w:ilvl w:val="1"/>
      </w:numPr>
      <w:ind w:firstLine="56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28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3022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284"/>
    <w:rPr>
      <w:i/>
      <w:iCs/>
      <w:noProof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3022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2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2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284"/>
    <w:rPr>
      <w:i/>
      <w:iCs/>
      <w:noProof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302284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02284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noProof w:val="0"/>
      <w:kern w:val="0"/>
      <w:lang w:val="en-US"/>
      <w14:ligatures w14:val="none"/>
    </w:rPr>
  </w:style>
  <w:style w:type="paragraph" w:customStyle="1" w:styleId="ng-star-inserted">
    <w:name w:val="ng-star-inserted"/>
    <w:basedOn w:val="Normal"/>
    <w:rsid w:val="00302284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noProof w:val="0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302284"/>
    <w:rPr>
      <w:b/>
      <w:bCs/>
    </w:rPr>
  </w:style>
  <w:style w:type="character" w:customStyle="1" w:styleId="ng-star-inserted1">
    <w:name w:val="ng-star-inserted1"/>
    <w:basedOn w:val="DefaultParagraphFont"/>
    <w:rsid w:val="00302284"/>
  </w:style>
  <w:style w:type="character" w:customStyle="1" w:styleId="inline-code">
    <w:name w:val="inline-code"/>
    <w:basedOn w:val="DefaultParagraphFont"/>
    <w:rsid w:val="003022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eastAsia="Times New Roman" w:hAnsi="Courier New" w:cs="Courier New"/>
      <w:noProof w:val="0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28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0228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302284"/>
  </w:style>
  <w:style w:type="character" w:customStyle="1" w:styleId="hljs-selector-tag">
    <w:name w:val="hljs-selector-tag"/>
    <w:basedOn w:val="DefaultParagraphFont"/>
    <w:rsid w:val="00302284"/>
  </w:style>
  <w:style w:type="character" w:customStyle="1" w:styleId="mat-mdc-button-persistent-ripple">
    <w:name w:val="mat-mdc-button-persistent-ripple"/>
    <w:basedOn w:val="DefaultParagraphFont"/>
    <w:rsid w:val="00302284"/>
  </w:style>
  <w:style w:type="character" w:customStyle="1" w:styleId="material-symbols-outlined">
    <w:name w:val="material-symbols-outlined"/>
    <w:basedOn w:val="DefaultParagraphFont"/>
    <w:rsid w:val="00302284"/>
  </w:style>
  <w:style w:type="character" w:customStyle="1" w:styleId="mat-focus-indicator">
    <w:name w:val="mat-focus-indicator"/>
    <w:basedOn w:val="DefaultParagraphFont"/>
    <w:rsid w:val="00302284"/>
  </w:style>
  <w:style w:type="character" w:customStyle="1" w:styleId="disclaimer">
    <w:name w:val="disclaimer"/>
    <w:basedOn w:val="DefaultParagraphFont"/>
    <w:rsid w:val="00302284"/>
  </w:style>
  <w:style w:type="character" w:styleId="Hyperlink">
    <w:name w:val="Hyperlink"/>
    <w:basedOn w:val="DefaultParagraphFont"/>
    <w:uiPriority w:val="99"/>
    <w:unhideWhenUsed/>
    <w:rsid w:val="003022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284"/>
    <w:rPr>
      <w:color w:val="800080"/>
      <w:u w:val="single"/>
    </w:rPr>
  </w:style>
  <w:style w:type="character" w:customStyle="1" w:styleId="spacer">
    <w:name w:val="spacer"/>
    <w:basedOn w:val="DefaultParagraphFont"/>
    <w:rsid w:val="00302284"/>
  </w:style>
  <w:style w:type="character" w:customStyle="1" w:styleId="language">
    <w:name w:val="language"/>
    <w:basedOn w:val="DefaultParagraphFont"/>
    <w:rsid w:val="00302284"/>
  </w:style>
  <w:style w:type="character" w:customStyle="1" w:styleId="hljs-builtin">
    <w:name w:val="hljs-built_in"/>
    <w:basedOn w:val="DefaultParagraphFont"/>
    <w:rsid w:val="00302284"/>
  </w:style>
  <w:style w:type="character" w:customStyle="1" w:styleId="hljs-selector-attr">
    <w:name w:val="hljs-selector-attr"/>
    <w:basedOn w:val="DefaultParagraphFont"/>
    <w:rsid w:val="00302284"/>
  </w:style>
  <w:style w:type="character" w:customStyle="1" w:styleId="hljs-string">
    <w:name w:val="hljs-string"/>
    <w:basedOn w:val="DefaultParagraphFont"/>
    <w:rsid w:val="00302284"/>
  </w:style>
  <w:style w:type="character" w:customStyle="1" w:styleId="hljs-selector-class">
    <w:name w:val="hljs-selector-class"/>
    <w:basedOn w:val="DefaultParagraphFont"/>
    <w:rsid w:val="00302284"/>
  </w:style>
  <w:style w:type="character" w:customStyle="1" w:styleId="hljs-keyword">
    <w:name w:val="hljs-keyword"/>
    <w:basedOn w:val="DefaultParagraphFont"/>
    <w:rsid w:val="00302284"/>
  </w:style>
  <w:style w:type="character" w:customStyle="1" w:styleId="hljs-subst">
    <w:name w:val="hljs-subst"/>
    <w:basedOn w:val="DefaultParagraphFont"/>
    <w:rsid w:val="00302284"/>
  </w:style>
  <w:style w:type="character" w:customStyle="1" w:styleId="hljs-comment">
    <w:name w:val="hljs-comment"/>
    <w:basedOn w:val="DefaultParagraphFont"/>
    <w:rsid w:val="00302284"/>
  </w:style>
  <w:style w:type="character" w:customStyle="1" w:styleId="hljs-literal">
    <w:name w:val="hljs-literal"/>
    <w:basedOn w:val="DefaultParagraphFont"/>
    <w:rsid w:val="00302284"/>
  </w:style>
  <w:style w:type="character" w:customStyle="1" w:styleId="hljs-function">
    <w:name w:val="hljs-function"/>
    <w:basedOn w:val="DefaultParagraphFont"/>
    <w:rsid w:val="00302284"/>
  </w:style>
  <w:style w:type="character" w:customStyle="1" w:styleId="hljs-title">
    <w:name w:val="hljs-title"/>
    <w:basedOn w:val="DefaultParagraphFont"/>
    <w:rsid w:val="00302284"/>
  </w:style>
  <w:style w:type="character" w:customStyle="1" w:styleId="hljs-params">
    <w:name w:val="hljs-params"/>
    <w:basedOn w:val="DefaultParagraphFont"/>
    <w:rsid w:val="003022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284"/>
    <w:rPr>
      <w:color w:val="605E5C"/>
      <w:shd w:val="clear" w:color="auto" w:fill="E1DFDD"/>
    </w:rPr>
  </w:style>
  <w:style w:type="character" w:customStyle="1" w:styleId="hljs-attribute">
    <w:name w:val="hljs-attribute"/>
    <w:basedOn w:val="DefaultParagraphFont"/>
    <w:rsid w:val="009F1FBC"/>
  </w:style>
  <w:style w:type="character" w:customStyle="1" w:styleId="hljs-operator">
    <w:name w:val="hljs-operator"/>
    <w:basedOn w:val="DefaultParagraphFont"/>
    <w:rsid w:val="009F1FBC"/>
  </w:style>
  <w:style w:type="character" w:customStyle="1" w:styleId="hljs-meta">
    <w:name w:val="hljs-meta"/>
    <w:basedOn w:val="DefaultParagraphFont"/>
    <w:rsid w:val="009F1FBC"/>
  </w:style>
  <w:style w:type="paragraph" w:styleId="NoSpacing">
    <w:name w:val="No Spacing"/>
    <w:uiPriority w:val="1"/>
    <w:qFormat/>
    <w:rsid w:val="006B0770"/>
    <w:pPr>
      <w:spacing w:after="0" w:line="240" w:lineRule="auto"/>
    </w:pPr>
    <w:rPr>
      <w:noProof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B0770"/>
    <w:pPr>
      <w:spacing w:before="240" w:after="0" w:line="259" w:lineRule="auto"/>
      <w:ind w:right="0" w:firstLine="0"/>
      <w:jc w:val="left"/>
      <w:outlineLvl w:val="9"/>
    </w:pPr>
    <w:rPr>
      <w:rFonts w:asciiTheme="majorHAnsi" w:hAnsiTheme="majorHAnsi"/>
      <w:b w:val="0"/>
      <w:noProof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0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7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B0770"/>
    <w:pPr>
      <w:spacing w:after="100"/>
      <w:ind w:left="480"/>
    </w:pPr>
  </w:style>
  <w:style w:type="paragraph" w:customStyle="1" w:styleId="HinhAnh">
    <w:name w:val="HinhAnh"/>
    <w:link w:val="HinhAnhChar"/>
    <w:qFormat/>
    <w:rsid w:val="00406ADF"/>
    <w:rPr>
      <w:rFonts w:ascii="Times New Roman" w:hAnsi="Times New Roman"/>
      <w:i/>
      <w:noProof/>
      <w:sz w:val="20"/>
      <w:lang w:val="vi-VN"/>
    </w:rPr>
  </w:style>
  <w:style w:type="paragraph" w:styleId="NormalWeb">
    <w:name w:val="Normal (Web)"/>
    <w:basedOn w:val="Normal"/>
    <w:uiPriority w:val="99"/>
    <w:unhideWhenUsed/>
    <w:rsid w:val="00EE6E75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noProof w:val="0"/>
      <w:kern w:val="0"/>
      <w:lang w:val="en-US"/>
      <w14:ligatures w14:val="none"/>
    </w:rPr>
  </w:style>
  <w:style w:type="character" w:customStyle="1" w:styleId="HinhAnhChar">
    <w:name w:val="HinhAnh Char"/>
    <w:basedOn w:val="DefaultParagraphFont"/>
    <w:link w:val="HinhAnh"/>
    <w:rsid w:val="00406ADF"/>
    <w:rPr>
      <w:rFonts w:ascii="Times New Roman" w:hAnsi="Times New Roman"/>
      <w:i/>
      <w:noProof/>
      <w:sz w:val="20"/>
      <w:lang w:val="vi-VN"/>
    </w:rPr>
  </w:style>
  <w:style w:type="character" w:styleId="Emphasis">
    <w:name w:val="Emphasis"/>
    <w:basedOn w:val="DefaultParagraphFont"/>
    <w:uiPriority w:val="20"/>
    <w:qFormat/>
    <w:rsid w:val="002F716D"/>
    <w:rPr>
      <w:i/>
      <w:iCs/>
    </w:rPr>
  </w:style>
  <w:style w:type="table" w:styleId="TableGrid">
    <w:name w:val="Table Grid"/>
    <w:basedOn w:val="TableNormal"/>
    <w:uiPriority w:val="39"/>
    <w:rsid w:val="0072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rsid w:val="00426CC9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noProof w:val="0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0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901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52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56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4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9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4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5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8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0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30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7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1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8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6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60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8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9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1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2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6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50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5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0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14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70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2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6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96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5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1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6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2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3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7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3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9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6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65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6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34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67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1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4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9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63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8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4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01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6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7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5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8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496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0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3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1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7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5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6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5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8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7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90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2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9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5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0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3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87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1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6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43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8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5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68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9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1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2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7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8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39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5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8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027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4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0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09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1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07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56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0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4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8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3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6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4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6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9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0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8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5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0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https://flutter.dev/doc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resocoder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firebase.google.com/doc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7ACC-9847-48F1-9CAA-295EBDBF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ơng Trần</dc:creator>
  <cp:keywords/>
  <dc:description/>
  <cp:lastModifiedBy>Nguyễn Tất Ngọc</cp:lastModifiedBy>
  <cp:revision>4</cp:revision>
  <dcterms:created xsi:type="dcterms:W3CDTF">2025-05-28T17:23:00Z</dcterms:created>
  <dcterms:modified xsi:type="dcterms:W3CDTF">2025-06-11T16:43:00Z</dcterms:modified>
</cp:coreProperties>
</file>